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7E61DD40" w:rsidR="009455B8" w:rsidRPr="00036BBD" w:rsidRDefault="00D0798B" w:rsidP="009455B8">
      <w:pPr>
        <w:jc w:val="center"/>
        <w:rPr>
          <w:rFonts w:cs="Arial"/>
          <w:b/>
          <w:sz w:val="48"/>
          <w:szCs w:val="48"/>
          <w:lang w:val="en-US"/>
        </w:rPr>
      </w:pPr>
      <w:r w:rsidRPr="00036BBD">
        <w:rPr>
          <w:rFonts w:cs="Arial"/>
          <w:b/>
          <w:sz w:val="48"/>
          <w:szCs w:val="48"/>
          <w:lang w:val="en-US"/>
        </w:rPr>
        <w:t>Proje</w:t>
      </w:r>
      <w:r w:rsidR="00A260AA" w:rsidRPr="00036BBD">
        <w:rPr>
          <w:rFonts w:cs="Arial"/>
          <w:b/>
          <w:sz w:val="48"/>
          <w:szCs w:val="48"/>
          <w:lang w:val="en-US"/>
        </w:rPr>
        <w:t>c</w:t>
      </w:r>
      <w:r w:rsidR="00CD58CC" w:rsidRPr="00036BBD">
        <w:rPr>
          <w:rFonts w:cs="Arial"/>
          <w:b/>
          <w:sz w:val="48"/>
          <w:szCs w:val="48"/>
          <w:lang w:val="en-US"/>
        </w:rPr>
        <w:t>t</w:t>
      </w:r>
      <w:r w:rsidR="00A260AA" w:rsidRPr="00036BBD">
        <w:rPr>
          <w:rFonts w:cs="Arial"/>
          <w:b/>
          <w:sz w:val="48"/>
          <w:szCs w:val="48"/>
          <w:lang w:val="en-US"/>
        </w:rPr>
        <w:t xml:space="preserve"> Study Work</w:t>
      </w:r>
    </w:p>
    <w:p w14:paraId="5C31FD0F" w14:textId="77777777" w:rsidR="009455B8" w:rsidRPr="00036BBD" w:rsidRDefault="009455B8" w:rsidP="009455B8">
      <w:pPr>
        <w:rPr>
          <w:rFonts w:cs="Arial"/>
          <w:color w:val="FF0000"/>
          <w:sz w:val="16"/>
          <w:szCs w:val="16"/>
          <w:lang w:val="en-US"/>
        </w:rPr>
      </w:pPr>
    </w:p>
    <w:p w14:paraId="04C61912" w14:textId="77777777" w:rsidR="009455B8" w:rsidRPr="00036BBD" w:rsidRDefault="009455B8" w:rsidP="009455B8">
      <w:pPr>
        <w:jc w:val="center"/>
        <w:rPr>
          <w:rFonts w:cs="Arial"/>
          <w:color w:val="FF0000"/>
          <w:sz w:val="16"/>
          <w:szCs w:val="16"/>
          <w:lang w:val="en-US"/>
        </w:rPr>
      </w:pPr>
    </w:p>
    <w:p w14:paraId="3EBC7B3D" w14:textId="2AB4F438" w:rsidR="009455B8" w:rsidRPr="00036BBD" w:rsidRDefault="00A260AA" w:rsidP="009455B8">
      <w:pPr>
        <w:jc w:val="center"/>
        <w:rPr>
          <w:rFonts w:cs="Arial"/>
          <w:b/>
          <w:sz w:val="40"/>
          <w:szCs w:val="40"/>
          <w:lang w:val="en-US"/>
        </w:rPr>
      </w:pPr>
      <w:r w:rsidRPr="00036BBD">
        <w:rPr>
          <w:rFonts w:cs="Arial"/>
          <w:b/>
          <w:sz w:val="40"/>
          <w:szCs w:val="40"/>
          <w:lang w:val="en-US"/>
        </w:rPr>
        <w:t xml:space="preserve">Title of the Project Study Work </w:t>
      </w:r>
      <w:r w:rsidR="009455B8" w:rsidRPr="00036BBD">
        <w:rPr>
          <w:rFonts w:cs="Arial"/>
          <w:b/>
          <w:sz w:val="40"/>
          <w:szCs w:val="40"/>
          <w:lang w:val="en-US"/>
        </w:rPr>
        <w:t xml:space="preserve">– </w:t>
      </w:r>
    </w:p>
    <w:p w14:paraId="4458830C" w14:textId="77777777" w:rsidR="00A260AA" w:rsidRPr="00036BBD" w:rsidRDefault="00A260AA" w:rsidP="006211E0">
      <w:pPr>
        <w:jc w:val="center"/>
        <w:rPr>
          <w:rFonts w:cs="Arial"/>
          <w:b/>
          <w:sz w:val="40"/>
          <w:szCs w:val="40"/>
          <w:lang w:val="en-US"/>
        </w:rPr>
      </w:pPr>
      <w:r w:rsidRPr="00036BBD">
        <w:rPr>
          <w:rFonts w:cs="Arial"/>
          <w:b/>
          <w:sz w:val="40"/>
          <w:szCs w:val="40"/>
          <w:lang w:val="en-US"/>
        </w:rPr>
        <w:t>Subtitles (if available)</w:t>
      </w:r>
    </w:p>
    <w:p w14:paraId="657254AF" w14:textId="77777777" w:rsidR="009455B8" w:rsidRPr="00036BBD" w:rsidRDefault="009455B8" w:rsidP="009455B8">
      <w:pPr>
        <w:jc w:val="center"/>
        <w:rPr>
          <w:rFonts w:cs="Arial"/>
          <w:b/>
          <w:sz w:val="36"/>
          <w:szCs w:val="36"/>
          <w:lang w:val="en-US"/>
        </w:rPr>
      </w:pPr>
    </w:p>
    <w:p w14:paraId="7FABE5E0" w14:textId="77777777" w:rsidR="00D47C0D" w:rsidRPr="00036BBD" w:rsidRDefault="00D47C0D" w:rsidP="008053F8">
      <w:pPr>
        <w:pStyle w:val="NEXTStandard"/>
        <w:rPr>
          <w:lang w:val="en-US"/>
        </w:rPr>
      </w:pPr>
    </w:p>
    <w:p w14:paraId="009ECF05" w14:textId="77777777" w:rsidR="00D47C0D" w:rsidRPr="00036BBD" w:rsidRDefault="00D47C0D" w:rsidP="008053F8">
      <w:pPr>
        <w:pStyle w:val="NEXTStandard"/>
        <w:rPr>
          <w:lang w:val="en-US"/>
        </w:rPr>
      </w:pPr>
    </w:p>
    <w:p w14:paraId="134DFF8F" w14:textId="77777777" w:rsidR="00A260AA" w:rsidRPr="00036BBD" w:rsidRDefault="00A260AA" w:rsidP="00920E86">
      <w:pPr>
        <w:jc w:val="center"/>
        <w:rPr>
          <w:rFonts w:cs="Arial"/>
          <w:sz w:val="32"/>
          <w:szCs w:val="32"/>
          <w:lang w:val="en-US"/>
        </w:rPr>
      </w:pPr>
      <w:r w:rsidRPr="00036BBD">
        <w:rPr>
          <w:rFonts w:cs="Arial"/>
          <w:sz w:val="32"/>
          <w:szCs w:val="32"/>
          <w:lang w:val="en-US"/>
        </w:rPr>
        <w:t>First Name Last Name</w:t>
      </w:r>
    </w:p>
    <w:p w14:paraId="0FB87A4D" w14:textId="27B09459" w:rsidR="00A260AA" w:rsidRPr="00036BBD" w:rsidRDefault="00A260AA" w:rsidP="000D2C40">
      <w:pPr>
        <w:tabs>
          <w:tab w:val="left" w:pos="567"/>
        </w:tabs>
        <w:jc w:val="center"/>
        <w:rPr>
          <w:rFonts w:cs="Arial"/>
          <w:sz w:val="24"/>
          <w:szCs w:val="22"/>
          <w:lang w:val="en-US"/>
        </w:rPr>
      </w:pPr>
      <w:r w:rsidRPr="00036BBD">
        <w:rPr>
          <w:rFonts w:cs="Arial"/>
          <w:sz w:val="24"/>
          <w:szCs w:val="22"/>
          <w:lang w:val="en-US"/>
        </w:rPr>
        <w:t>Degree program</w:t>
      </w:r>
    </w:p>
    <w:p w14:paraId="4205499E" w14:textId="77777777" w:rsidR="009455B8" w:rsidRPr="00036BBD" w:rsidRDefault="009455B8" w:rsidP="009455B8">
      <w:pPr>
        <w:tabs>
          <w:tab w:val="left" w:pos="567"/>
        </w:tabs>
        <w:jc w:val="center"/>
        <w:rPr>
          <w:rFonts w:cs="Arial"/>
          <w:sz w:val="24"/>
          <w:szCs w:val="22"/>
          <w:lang w:val="en-US"/>
        </w:rPr>
      </w:pPr>
    </w:p>
    <w:p w14:paraId="5D781ECA" w14:textId="77777777" w:rsidR="00A260AA" w:rsidRDefault="00A260AA" w:rsidP="009455B8">
      <w:pPr>
        <w:tabs>
          <w:tab w:val="left" w:pos="567"/>
        </w:tabs>
        <w:jc w:val="center"/>
        <w:rPr>
          <w:rFonts w:cs="Arial"/>
          <w:snapToGrid w:val="0"/>
          <w:sz w:val="24"/>
          <w:szCs w:val="22"/>
          <w:lang w:val="en-US"/>
        </w:rPr>
      </w:pPr>
    </w:p>
    <w:p w14:paraId="55EB9511" w14:textId="77777777" w:rsidR="00A260AA" w:rsidRDefault="00A260AA" w:rsidP="009455B8">
      <w:pPr>
        <w:tabs>
          <w:tab w:val="left" w:pos="567"/>
        </w:tabs>
        <w:jc w:val="center"/>
        <w:rPr>
          <w:rFonts w:cs="Arial"/>
          <w:snapToGrid w:val="0"/>
          <w:sz w:val="24"/>
          <w:szCs w:val="22"/>
          <w:lang w:val="en-US"/>
        </w:rPr>
      </w:pPr>
    </w:p>
    <w:tbl>
      <w:tblPr>
        <w:tblW w:w="7683" w:type="dxa"/>
        <w:tblInd w:w="959" w:type="dxa"/>
        <w:tblLook w:val="01E0" w:firstRow="1" w:lastRow="1" w:firstColumn="1" w:lastColumn="1" w:noHBand="0" w:noVBand="0"/>
      </w:tblPr>
      <w:tblGrid>
        <w:gridCol w:w="1588"/>
        <w:gridCol w:w="6095"/>
      </w:tblGrid>
      <w:tr w:rsidR="008721CC" w:rsidRPr="00E0398C" w14:paraId="12EE9134" w14:textId="77777777" w:rsidTr="00AE4903">
        <w:trPr>
          <w:trHeight w:val="450"/>
        </w:trPr>
        <w:tc>
          <w:tcPr>
            <w:tcW w:w="1588" w:type="dxa"/>
            <w:tcMar>
              <w:left w:w="105" w:type="dxa"/>
              <w:right w:w="105" w:type="dxa"/>
            </w:tcMar>
          </w:tcPr>
          <w:p w14:paraId="73A8AA2F" w14:textId="77777777" w:rsidR="008721CC" w:rsidRPr="000B7B71" w:rsidRDefault="008721CC" w:rsidP="00AE4903">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2895B933" w14:textId="77777777" w:rsidR="008721CC" w:rsidRPr="000B7B71" w:rsidRDefault="008721CC" w:rsidP="00AE4903">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 xml:space="preserve">If you don’t have an individual Project Coach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2F66D005" w14:textId="77777777" w:rsidR="009455B8" w:rsidRPr="00036BBD" w:rsidRDefault="009455B8" w:rsidP="009455B8">
      <w:pPr>
        <w:tabs>
          <w:tab w:val="left" w:pos="567"/>
        </w:tabs>
        <w:jc w:val="center"/>
        <w:rPr>
          <w:rFonts w:cs="Arial"/>
          <w:color w:val="FF0000"/>
          <w:sz w:val="18"/>
          <w:szCs w:val="18"/>
          <w:lang w:val="en-US"/>
        </w:rPr>
      </w:pPr>
    </w:p>
    <w:p w14:paraId="1647240A" w14:textId="77777777" w:rsidR="009455B8" w:rsidRPr="00036BBD" w:rsidRDefault="009455B8" w:rsidP="009455B8">
      <w:pPr>
        <w:tabs>
          <w:tab w:val="left" w:pos="567"/>
        </w:tabs>
        <w:jc w:val="center"/>
        <w:rPr>
          <w:rFonts w:cs="Arial"/>
          <w:sz w:val="24"/>
          <w:szCs w:val="24"/>
          <w:lang w:val="en-US"/>
        </w:rPr>
      </w:pPr>
    </w:p>
    <w:p w14:paraId="2DF143F1" w14:textId="77777777" w:rsidR="009455B8" w:rsidRDefault="009455B8" w:rsidP="009455B8">
      <w:pPr>
        <w:rPr>
          <w:rFonts w:cs="Arial"/>
          <w:b/>
          <w:lang w:val="en-US"/>
        </w:rPr>
      </w:pPr>
    </w:p>
    <w:p w14:paraId="1BC83CEF" w14:textId="1F6AD081" w:rsidR="009455B8" w:rsidRDefault="001D51C5" w:rsidP="009455B8">
      <w:pPr>
        <w:rPr>
          <w:rFonts w:cs="Arial"/>
          <w:b/>
          <w:lang w:val="en-US"/>
        </w:rPr>
      </w:pPr>
      <w:r w:rsidRPr="00943AB3">
        <w:rPr>
          <w:noProof/>
          <w:lang w:val="en-US"/>
        </w:rPr>
        <w:drawing>
          <wp:anchor distT="0" distB="0" distL="114300" distR="114300" simplePos="0" relativeHeight="251659264" behindDoc="1" locked="0" layoutInCell="1" allowOverlap="1" wp14:anchorId="112B7AF3" wp14:editId="63A78603">
            <wp:simplePos x="0" y="0"/>
            <wp:positionH relativeFrom="page">
              <wp:posOffset>2461260</wp:posOffset>
            </wp:positionH>
            <wp:positionV relativeFrom="paragraph">
              <wp:posOffset>81280</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6BD66221" w14:textId="7BD75BFC" w:rsidR="009455B8" w:rsidRDefault="009455B8" w:rsidP="009455B8">
      <w:pPr>
        <w:rPr>
          <w:rFonts w:cs="Arial"/>
          <w:b/>
          <w:lang w:val="en-US"/>
        </w:rPr>
      </w:pPr>
    </w:p>
    <w:p w14:paraId="1A7F8CDE" w14:textId="5A12D463" w:rsidR="009455B8" w:rsidRDefault="009455B8" w:rsidP="00036BBD">
      <w:pPr>
        <w:jc w:val="center"/>
        <w:rPr>
          <w:rFonts w:cs="Arial"/>
          <w:b/>
          <w:lang w:val="en-US"/>
        </w:rPr>
      </w:pP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036BBD" w:rsidRDefault="00E772C2" w:rsidP="00E772C2">
      <w:pPr>
        <w:jc w:val="center"/>
        <w:rPr>
          <w:rFonts w:ascii="Calibri" w:hAnsi="Calibri"/>
          <w:lang w:val="en-US"/>
        </w:rPr>
      </w:pPr>
      <w:r w:rsidRPr="00036BBD">
        <w:rPr>
          <w:rFonts w:ascii="Calibri" w:hAnsi="Calibri"/>
          <w:lang w:val="en-US"/>
        </w:rPr>
        <w:br w:type="page"/>
      </w:r>
    </w:p>
    <w:p w14:paraId="453B83A0" w14:textId="77777777" w:rsidR="006278E7" w:rsidRDefault="006278E7" w:rsidP="009455B8">
      <w:pPr>
        <w:jc w:val="center"/>
        <w:rPr>
          <w:b/>
          <w:bCs/>
          <w:sz w:val="36"/>
          <w:szCs w:val="32"/>
          <w:lang w:val="en-US"/>
        </w:rPr>
      </w:pPr>
    </w:p>
    <w:p w14:paraId="46EC8EF1" w14:textId="77777777" w:rsidR="000C737A" w:rsidRPr="005C5059" w:rsidRDefault="000C737A" w:rsidP="00701308">
      <w:pPr>
        <w:jc w:val="center"/>
        <w:rPr>
          <w:b/>
          <w:bCs/>
          <w:sz w:val="36"/>
          <w:szCs w:val="32"/>
          <w:lang w:val="en-US"/>
        </w:rPr>
      </w:pPr>
      <w:bookmarkStart w:id="0" w:name="_Hlk175038403"/>
      <w:r w:rsidRPr="00036BBD">
        <w:rPr>
          <w:b/>
          <w:bCs/>
          <w:sz w:val="36"/>
          <w:szCs w:val="32"/>
          <w:lang w:val="en-US"/>
        </w:rPr>
        <w:t>Declaration of independence</w:t>
      </w:r>
    </w:p>
    <w:bookmarkEnd w:id="0"/>
    <w:p w14:paraId="6AED33EF" w14:textId="77777777" w:rsidR="009455B8" w:rsidRPr="002756EF" w:rsidRDefault="009455B8" w:rsidP="009455B8">
      <w:pPr>
        <w:rPr>
          <w:rFonts w:cs="Arial"/>
          <w:lang w:val="en-US"/>
        </w:rPr>
      </w:pPr>
    </w:p>
    <w:p w14:paraId="510AF7E1" w14:textId="2DAAED6A" w:rsidR="00E563C8" w:rsidRPr="00F564DA" w:rsidRDefault="00E563C8" w:rsidP="00E563C8">
      <w:pPr>
        <w:rPr>
          <w:rFonts w:cs="Arial"/>
          <w:lang w:val="en-US"/>
        </w:rPr>
      </w:pPr>
      <w:r w:rsidRPr="00943AB3">
        <w:rPr>
          <w:rFonts w:cs="Arial"/>
          <w:lang w:val="en-US"/>
        </w:rPr>
        <w:t xml:space="preserve">I wrote this </w:t>
      </w:r>
      <w:r w:rsidR="00E0398C">
        <w:rPr>
          <w:rFonts w:cs="Arial"/>
          <w:lang w:val="en-US"/>
        </w:rPr>
        <w:t>Project Stud</w:t>
      </w:r>
      <w:r w:rsidR="0074092C">
        <w:rPr>
          <w:rFonts w:cs="Arial"/>
          <w:lang w:val="en-US"/>
        </w:rPr>
        <w:t>y</w:t>
      </w:r>
      <w:r w:rsidR="00E0398C">
        <w:rPr>
          <w:rFonts w:cs="Arial"/>
          <w:lang w:val="en-US"/>
        </w:rPr>
        <w:t xml:space="preserve"> Work</w:t>
      </w:r>
      <w:r w:rsidRPr="00943AB3">
        <w:rPr>
          <w:rFonts w:cs="Arial"/>
          <w:lang w:val="en-US"/>
        </w:rPr>
        <w:t xml:space="preserve"> </w:t>
      </w:r>
      <w:r w:rsidRPr="00F564DA">
        <w:rPr>
          <w:rFonts w:cs="Arial"/>
          <w:lang w:val="en-US"/>
        </w:rPr>
        <w:t xml:space="preserve">independently and </w:t>
      </w:r>
      <w:r>
        <w:rPr>
          <w:rFonts w:cs="Arial"/>
          <w:lang w:val="en-US"/>
        </w:rPr>
        <w:t>did</w:t>
      </w:r>
      <w:r w:rsidRPr="00F564DA">
        <w:rPr>
          <w:rFonts w:cs="Arial"/>
          <w:lang w:val="en-US"/>
        </w:rPr>
        <w:t xml:space="preserve"> not </w:t>
      </w:r>
      <w:proofErr w:type="gramStart"/>
      <w:r w:rsidRPr="00F564DA">
        <w:rPr>
          <w:rFonts w:cs="Arial"/>
          <w:lang w:val="en-US"/>
        </w:rPr>
        <w:t>used</w:t>
      </w:r>
      <w:proofErr w:type="gramEnd"/>
      <w:r w:rsidRPr="00F564DA">
        <w:rPr>
          <w:rFonts w:cs="Arial"/>
          <w:lang w:val="en-US"/>
        </w:rPr>
        <w:t xml:space="preserve"> any sources and aids other than those indicated. All passages that were taken verbatim or analogously from other sources are marked as such.</w:t>
      </w:r>
    </w:p>
    <w:p w14:paraId="2CD452DF" w14:textId="77777777" w:rsidR="00E563C8" w:rsidRPr="00F564DA" w:rsidRDefault="00E563C8" w:rsidP="00E563C8">
      <w:pPr>
        <w:rPr>
          <w:rFonts w:cs="Arial"/>
          <w:lang w:val="en-US"/>
        </w:rPr>
      </w:pPr>
    </w:p>
    <w:p w14:paraId="687C1092" w14:textId="77777777" w:rsidR="00E563C8" w:rsidRPr="00F564DA" w:rsidRDefault="00E563C8" w:rsidP="00E563C8">
      <w:pPr>
        <w:rPr>
          <w:rFonts w:cs="Arial"/>
          <w:lang w:val="en-US"/>
        </w:rPr>
      </w:pPr>
      <w:r w:rsidRPr="00EE0894">
        <w:rPr>
          <w:rFonts w:cs="Arial"/>
          <w:lang w:val="en-US"/>
        </w:rPr>
        <w:t>The AI tools I used are listed and fully described with their product names, sources, and an overview of the functions used in this work.</w:t>
      </w:r>
    </w:p>
    <w:p w14:paraId="7A94AFE4" w14:textId="77777777" w:rsidR="00E563C8" w:rsidRPr="00F564DA" w:rsidRDefault="00E563C8" w:rsidP="00E563C8">
      <w:pPr>
        <w:rPr>
          <w:rFonts w:cs="Arial"/>
          <w:lang w:val="en-US"/>
        </w:rPr>
      </w:pPr>
    </w:p>
    <w:p w14:paraId="0DBD0A86" w14:textId="77777777" w:rsidR="00E563C8" w:rsidRPr="00F564DA" w:rsidRDefault="00E563C8" w:rsidP="00E563C8">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E563C8" w:rsidRPr="00E0398C" w14:paraId="6520640E" w14:textId="77777777" w:rsidTr="00AE4903">
        <w:tc>
          <w:tcPr>
            <w:tcW w:w="3756" w:type="dxa"/>
          </w:tcPr>
          <w:p w14:paraId="28497E2A" w14:textId="77777777" w:rsidR="00E563C8" w:rsidRPr="00F564DA" w:rsidRDefault="00E563C8" w:rsidP="00AE4903">
            <w:pPr>
              <w:rPr>
                <w:rFonts w:cs="Arial"/>
                <w:lang w:val="en-US"/>
              </w:rPr>
            </w:pPr>
          </w:p>
        </w:tc>
        <w:tc>
          <w:tcPr>
            <w:tcW w:w="4252" w:type="dxa"/>
            <w:tcBorders>
              <w:bottom w:val="single" w:sz="4" w:space="0" w:color="auto"/>
            </w:tcBorders>
          </w:tcPr>
          <w:p w14:paraId="2679CFAD" w14:textId="77777777" w:rsidR="00E563C8" w:rsidRPr="00F564DA" w:rsidRDefault="00E563C8" w:rsidP="00AE4903">
            <w:pPr>
              <w:rPr>
                <w:rFonts w:cs="Arial"/>
                <w:i/>
                <w:vanish/>
                <w:sz w:val="18"/>
                <w:szCs w:val="18"/>
                <w:lang w:val="en-US"/>
              </w:rPr>
            </w:pPr>
            <w:r w:rsidRPr="00F564DA">
              <w:rPr>
                <w:rFonts w:cs="Arial"/>
                <w:i/>
                <w:vanish/>
                <w:sz w:val="18"/>
                <w:szCs w:val="18"/>
                <w:lang w:val="en-US"/>
              </w:rPr>
              <w:t>Signature</w:t>
            </w:r>
          </w:p>
          <w:p w14:paraId="2A20DF17" w14:textId="77777777" w:rsidR="00E563C8" w:rsidRPr="00F564DA" w:rsidRDefault="00E563C8" w:rsidP="00AE4903">
            <w:pPr>
              <w:rPr>
                <w:rFonts w:cs="Arial"/>
                <w:lang w:val="en-US"/>
              </w:rPr>
            </w:pPr>
          </w:p>
          <w:p w14:paraId="4A1B3485" w14:textId="77777777" w:rsidR="00E563C8" w:rsidRPr="00F564DA" w:rsidRDefault="00E563C8" w:rsidP="00AE4903">
            <w:pPr>
              <w:rPr>
                <w:rFonts w:cs="Arial"/>
                <w:lang w:val="en-US"/>
              </w:rPr>
            </w:pPr>
          </w:p>
          <w:p w14:paraId="10BAB0E1" w14:textId="77777777" w:rsidR="00E563C8" w:rsidRPr="00F564DA" w:rsidRDefault="00E563C8" w:rsidP="00AE4903">
            <w:pPr>
              <w:rPr>
                <w:rFonts w:cs="Arial"/>
                <w:lang w:val="en-US"/>
              </w:rPr>
            </w:pPr>
          </w:p>
        </w:tc>
      </w:tr>
      <w:tr w:rsidR="00E563C8" w:rsidRPr="00E0398C" w14:paraId="5E93F399" w14:textId="77777777" w:rsidTr="00AE4903">
        <w:tc>
          <w:tcPr>
            <w:tcW w:w="3756" w:type="dxa"/>
          </w:tcPr>
          <w:p w14:paraId="26AB4F65" w14:textId="77777777" w:rsidR="00E563C8" w:rsidRPr="00943AB3" w:rsidRDefault="00E563C8" w:rsidP="00AE4903">
            <w:pPr>
              <w:rPr>
                <w:rFonts w:cs="Arial"/>
                <w:lang w:val="en-US"/>
              </w:rPr>
            </w:pPr>
            <w:r w:rsidRPr="00943AB3">
              <w:rPr>
                <w:rFonts w:cs="Arial"/>
                <w:lang w:val="en-US"/>
              </w:rPr>
              <w:t xml:space="preserve">Place, </w:t>
            </w:r>
            <w:proofErr w:type="spellStart"/>
            <w:proofErr w:type="gramStart"/>
            <w:r>
              <w:rPr>
                <w:rFonts w:cs="Arial"/>
                <w:lang w:val="en-US"/>
              </w:rPr>
              <w:t>dd.mm.yyyy</w:t>
            </w:r>
            <w:proofErr w:type="spellEnd"/>
            <w:proofErr w:type="gramEnd"/>
          </w:p>
        </w:tc>
        <w:tc>
          <w:tcPr>
            <w:tcW w:w="4252" w:type="dxa"/>
            <w:tcBorders>
              <w:top w:val="single" w:sz="4" w:space="0" w:color="auto"/>
            </w:tcBorders>
          </w:tcPr>
          <w:p w14:paraId="15119529" w14:textId="77777777" w:rsidR="00E563C8" w:rsidRPr="00943AB3" w:rsidRDefault="00E563C8" w:rsidP="00AE4903">
            <w:pPr>
              <w:rPr>
                <w:rFonts w:cs="Arial"/>
                <w:lang w:val="en-US"/>
              </w:rPr>
            </w:pPr>
            <w:r w:rsidRPr="00943AB3">
              <w:rPr>
                <w:rFonts w:cs="Arial"/>
                <w:lang w:val="en-US"/>
              </w:rPr>
              <w:t>(Academic Degree) First Name Last Name</w:t>
            </w:r>
          </w:p>
        </w:tc>
      </w:tr>
    </w:tbl>
    <w:p w14:paraId="16E99C53" w14:textId="77777777" w:rsidR="00D47C0D" w:rsidRPr="00036BBD" w:rsidRDefault="00D47C0D">
      <w:pPr>
        <w:rPr>
          <w:rFonts w:ascii="Calibri" w:hAnsi="Calibri"/>
          <w:szCs w:val="22"/>
          <w:lang w:val="en-US"/>
        </w:rPr>
      </w:pPr>
    </w:p>
    <w:p w14:paraId="1B1EEAD4" w14:textId="1978F85E" w:rsidR="00B6421E" w:rsidRPr="00036BBD" w:rsidRDefault="00B6421E" w:rsidP="009455B8">
      <w:pPr>
        <w:pStyle w:val="Listenabsatz"/>
        <w:rPr>
          <w:lang w:val="en-US"/>
        </w:rPr>
      </w:pPr>
    </w:p>
    <w:p w14:paraId="6E6DEDD0" w14:textId="77777777" w:rsidR="007D398F" w:rsidRPr="00036BBD" w:rsidRDefault="007D398F" w:rsidP="007D398F">
      <w:pPr>
        <w:jc w:val="center"/>
        <w:rPr>
          <w:rFonts w:ascii="Calibri" w:hAnsi="Calibri"/>
          <w:color w:val="FF0000"/>
          <w:sz w:val="16"/>
          <w:szCs w:val="16"/>
          <w:lang w:val="en-US"/>
        </w:rPr>
      </w:pPr>
    </w:p>
    <w:p w14:paraId="3CE5F7CA" w14:textId="77777777" w:rsidR="004C0F81" w:rsidRPr="00036BBD" w:rsidRDefault="004C0F81" w:rsidP="00234274">
      <w:pPr>
        <w:pStyle w:val="NEXTStandard"/>
        <w:rPr>
          <w:b/>
          <w:bCs/>
          <w:color w:val="FF0000"/>
          <w:sz w:val="16"/>
          <w:szCs w:val="16"/>
          <w:lang w:val="en-US"/>
        </w:rPr>
      </w:pPr>
    </w:p>
    <w:p w14:paraId="473A7525" w14:textId="5BE57519" w:rsidR="008C1CFA" w:rsidRPr="00036BBD" w:rsidRDefault="000C737A" w:rsidP="00234274">
      <w:pPr>
        <w:pStyle w:val="NEXTStandard"/>
        <w:rPr>
          <w:rFonts w:cs="Arial"/>
          <w:b/>
          <w:bCs/>
          <w:color w:val="FF0000"/>
          <w:kern w:val="28"/>
          <w:sz w:val="16"/>
          <w:szCs w:val="16"/>
          <w:lang w:val="en-US"/>
        </w:rPr>
      </w:pPr>
      <w:bookmarkStart w:id="1" w:name="_Hlk175038462"/>
      <w:r w:rsidRPr="00036BBD">
        <w:rPr>
          <w:b/>
          <w:bCs/>
          <w:color w:val="FF0000"/>
          <w:sz w:val="16"/>
          <w:szCs w:val="16"/>
          <w:lang w:val="en-US"/>
        </w:rPr>
        <w:t>Note</w:t>
      </w:r>
      <w:r w:rsidR="004C223E" w:rsidRPr="00036BBD">
        <w:rPr>
          <w:b/>
          <w:bCs/>
          <w:color w:val="FF0000"/>
          <w:sz w:val="16"/>
          <w:szCs w:val="16"/>
          <w:lang w:val="en-US"/>
        </w:rPr>
        <w:t>:</w:t>
      </w:r>
    </w:p>
    <w:p w14:paraId="1D8BBB90" w14:textId="62229F85" w:rsidR="000C737A" w:rsidRPr="00036BBD" w:rsidRDefault="000C737A" w:rsidP="001726A9">
      <w:pPr>
        <w:rPr>
          <w:rFonts w:cs="Arial"/>
          <w:color w:val="FF0000"/>
          <w:sz w:val="16"/>
          <w:szCs w:val="14"/>
          <w:lang w:val="en-US"/>
        </w:rPr>
      </w:pPr>
      <w:r w:rsidRPr="00036BBD">
        <w:rPr>
          <w:rFonts w:cs="Arial"/>
          <w:color w:val="FF0000"/>
          <w:sz w:val="16"/>
          <w:szCs w:val="14"/>
          <w:lang w:val="en-US"/>
        </w:rPr>
        <w:t xml:space="preserve">Please use this template to create your Project Study Work. In this document, the page margins, footers, headers, page numbers, etc. are already set according to the Steinbeis guidelines. In addition, an automatic table of contents, a </w:t>
      </w:r>
      <w:r w:rsidR="00C9469A" w:rsidRPr="00036BBD">
        <w:rPr>
          <w:rFonts w:cs="Arial"/>
          <w:color w:val="FF0000"/>
          <w:sz w:val="16"/>
          <w:szCs w:val="14"/>
          <w:lang w:val="en-US"/>
        </w:rPr>
        <w:t>list</w:t>
      </w:r>
      <w:r w:rsidRPr="00036BBD">
        <w:rPr>
          <w:rFonts w:cs="Arial"/>
          <w:color w:val="FF0000"/>
          <w:sz w:val="16"/>
          <w:szCs w:val="14"/>
          <w:lang w:val="en-US"/>
        </w:rPr>
        <w:t xml:space="preserve"> of figures and tables as well as a manually created list of abbreviations are already inserted in this template as examples and can be used. The </w:t>
      </w:r>
      <w:r w:rsidRPr="00911397">
        <w:rPr>
          <w:rFonts w:cs="Arial"/>
          <w:color w:val="FF0000"/>
          <w:sz w:val="16"/>
          <w:szCs w:val="14"/>
          <w:lang w:val="en-US"/>
        </w:rPr>
        <w:t>structure</w:t>
      </w:r>
      <w:r w:rsidRPr="00036BBD">
        <w:rPr>
          <w:rFonts w:cs="Arial"/>
          <w:color w:val="FF0000"/>
          <w:sz w:val="16"/>
          <w:szCs w:val="14"/>
          <w:lang w:val="en-US"/>
        </w:rPr>
        <w:t xml:space="preserve"> of the main chapters specified here must be adhered to for a Project Study Work. However, subchapters can be inserted in each main chapter as needed (see the examples in Chapter 3).</w:t>
      </w:r>
    </w:p>
    <w:p w14:paraId="52868042" w14:textId="530979CE" w:rsidR="004C223E" w:rsidRPr="00036BBD" w:rsidRDefault="00AB38EB" w:rsidP="004C223E">
      <w:pPr>
        <w:jc w:val="center"/>
        <w:rPr>
          <w:rFonts w:cs="Arial"/>
          <w:color w:val="FF0000"/>
          <w:sz w:val="16"/>
          <w:szCs w:val="14"/>
          <w:lang w:val="en-US"/>
        </w:rPr>
      </w:pPr>
      <w:r w:rsidRPr="00036BBD">
        <w:rPr>
          <w:rFonts w:cs="Arial"/>
          <w:color w:val="FF0000"/>
          <w:sz w:val="14"/>
          <w:szCs w:val="14"/>
          <w:lang w:val="en-US"/>
        </w:rPr>
        <w:br/>
      </w:r>
      <w:r w:rsidR="000C737A" w:rsidRPr="00036BBD">
        <w:rPr>
          <w:rFonts w:cs="Arial"/>
          <w:color w:val="FF0000"/>
          <w:sz w:val="16"/>
          <w:szCs w:val="14"/>
          <w:lang w:val="en-US"/>
        </w:rPr>
        <w:t>Please delete all red notice texts in this template before printing</w:t>
      </w:r>
      <w:r w:rsidR="004C223E" w:rsidRPr="00036BBD">
        <w:rPr>
          <w:rFonts w:cs="Arial"/>
          <w:color w:val="FF0000"/>
          <w:sz w:val="16"/>
          <w:szCs w:val="14"/>
          <w:lang w:val="en-US"/>
        </w:rPr>
        <w:t>!</w:t>
      </w:r>
    </w:p>
    <w:p w14:paraId="28658E5A" w14:textId="77777777" w:rsidR="004C223E" w:rsidRPr="00036BBD" w:rsidRDefault="004C223E" w:rsidP="004C223E">
      <w:pPr>
        <w:jc w:val="left"/>
        <w:rPr>
          <w:rFonts w:cs="Arial"/>
          <w:b/>
          <w:bCs/>
          <w:color w:val="FF0000"/>
          <w:sz w:val="16"/>
          <w:szCs w:val="14"/>
          <w:lang w:val="en-US"/>
        </w:rPr>
      </w:pPr>
    </w:p>
    <w:p w14:paraId="11E5C23E" w14:textId="75B48F55" w:rsidR="00A91BD6" w:rsidRPr="00036BBD" w:rsidRDefault="000C78B3" w:rsidP="004C223E">
      <w:pPr>
        <w:jc w:val="left"/>
        <w:rPr>
          <w:rFonts w:cs="Arial"/>
          <w:color w:val="FF0000"/>
          <w:sz w:val="16"/>
          <w:szCs w:val="14"/>
          <w:lang w:val="en-US"/>
        </w:rPr>
      </w:pPr>
      <w:r w:rsidRPr="00036BBD">
        <w:rPr>
          <w:rFonts w:cs="Arial"/>
          <w:b/>
          <w:bCs/>
          <w:color w:val="FF0000"/>
          <w:sz w:val="16"/>
          <w:szCs w:val="14"/>
          <w:lang w:val="en-US"/>
        </w:rPr>
        <w:t>Attention</w:t>
      </w:r>
      <w:r w:rsidR="004C223E" w:rsidRPr="00036BBD">
        <w:rPr>
          <w:rFonts w:cs="Arial"/>
          <w:b/>
          <w:bCs/>
          <w:color w:val="FF0000"/>
          <w:sz w:val="16"/>
          <w:szCs w:val="14"/>
          <w:lang w:val="en-US"/>
        </w:rPr>
        <w:t>:</w:t>
      </w:r>
      <w:r w:rsidR="004C223E" w:rsidRPr="00036BBD">
        <w:rPr>
          <w:rFonts w:cs="Arial"/>
          <w:color w:val="FF0000"/>
          <w:sz w:val="16"/>
          <w:szCs w:val="14"/>
          <w:lang w:val="en-US"/>
        </w:rPr>
        <w:t xml:space="preserve"> </w:t>
      </w:r>
      <w:r w:rsidR="000C737A" w:rsidRPr="00036BBD">
        <w:rPr>
          <w:rFonts w:cs="Arial"/>
          <w:color w:val="FF0000"/>
          <w:sz w:val="16"/>
          <w:szCs w:val="14"/>
          <w:lang w:val="en-US"/>
        </w:rPr>
        <w:t>Three lines below this red text, a section break is inserted, as the headers and footers begin on the next page. You may not delete this section break</w:t>
      </w:r>
      <w:bookmarkEnd w:id="1"/>
      <w:r w:rsidR="007D398F" w:rsidRPr="00036BBD">
        <w:rPr>
          <w:rFonts w:cs="Arial"/>
          <w:color w:val="FF0000"/>
          <w:sz w:val="16"/>
          <w:szCs w:val="14"/>
          <w:lang w:val="en-US"/>
        </w:rPr>
        <w:t>!</w:t>
      </w:r>
      <w:r w:rsidR="004C223E" w:rsidRPr="00036BBD">
        <w:rPr>
          <w:rFonts w:cs="Arial"/>
          <w:color w:val="FF0000"/>
          <w:sz w:val="16"/>
          <w:szCs w:val="14"/>
          <w:lang w:val="en-US"/>
        </w:rPr>
        <w:t xml:space="preserve"> </w:t>
      </w:r>
    </w:p>
    <w:p w14:paraId="357C005F" w14:textId="77777777" w:rsidR="002B5094" w:rsidRPr="00036BBD" w:rsidRDefault="002B5094">
      <w:pPr>
        <w:rPr>
          <w:rFonts w:ascii="Calibri" w:hAnsi="Calibri"/>
          <w:szCs w:val="22"/>
          <w:lang w:val="en-US"/>
        </w:rPr>
      </w:pPr>
    </w:p>
    <w:p w14:paraId="62C92789" w14:textId="77777777" w:rsidR="00A91BD6" w:rsidRPr="00036BBD" w:rsidRDefault="00A91BD6">
      <w:pPr>
        <w:rPr>
          <w:rFonts w:ascii="Calibri" w:hAnsi="Calibri"/>
          <w:szCs w:val="22"/>
          <w:lang w:val="en-US"/>
        </w:rPr>
      </w:pPr>
    </w:p>
    <w:p w14:paraId="323BC835" w14:textId="77777777" w:rsidR="004C223E" w:rsidRPr="00036BBD" w:rsidRDefault="004C223E">
      <w:pPr>
        <w:rPr>
          <w:rFonts w:ascii="Calibri" w:hAnsi="Calibri"/>
          <w:szCs w:val="22"/>
          <w:lang w:val="en-US"/>
        </w:rPr>
      </w:pPr>
    </w:p>
    <w:p w14:paraId="59FE9599" w14:textId="77777777" w:rsidR="00A91BD6" w:rsidRPr="00036BBD" w:rsidRDefault="00A91BD6">
      <w:pPr>
        <w:rPr>
          <w:rFonts w:ascii="Calibri" w:hAnsi="Calibri"/>
          <w:szCs w:val="22"/>
          <w:lang w:val="en-US"/>
        </w:rPr>
      </w:pPr>
    </w:p>
    <w:p w14:paraId="467E6237" w14:textId="77777777" w:rsidR="00A91BD6" w:rsidRPr="00036BBD" w:rsidRDefault="00A91BD6">
      <w:pPr>
        <w:rPr>
          <w:rFonts w:ascii="Calibri" w:hAnsi="Calibri"/>
          <w:szCs w:val="22"/>
          <w:lang w:val="en-US"/>
        </w:rPr>
        <w:sectPr w:rsidR="00A91BD6" w:rsidRPr="00036BBD"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73D983" w14:textId="5EF9C622" w:rsidR="000C737A" w:rsidRPr="00036BBD" w:rsidRDefault="000C737A" w:rsidP="006120DD">
      <w:pPr>
        <w:rPr>
          <w:rFonts w:cs="Arial"/>
          <w:b/>
          <w:snapToGrid w:val="0"/>
          <w:sz w:val="36"/>
          <w:szCs w:val="36"/>
          <w:lang w:val="en-US"/>
        </w:rPr>
      </w:pPr>
      <w:bookmarkStart w:id="2" w:name="_Hlk175038475"/>
      <w:r w:rsidRPr="00036BBD">
        <w:rPr>
          <w:rFonts w:cs="Arial"/>
          <w:b/>
          <w:snapToGrid w:val="0"/>
          <w:sz w:val="36"/>
          <w:szCs w:val="36"/>
          <w:lang w:val="en-US"/>
        </w:rPr>
        <w:lastRenderedPageBreak/>
        <w:t xml:space="preserve">Table of </w:t>
      </w:r>
      <w:r w:rsidR="00E563C8">
        <w:rPr>
          <w:rFonts w:cs="Arial"/>
          <w:b/>
          <w:snapToGrid w:val="0"/>
          <w:sz w:val="36"/>
          <w:szCs w:val="36"/>
          <w:lang w:val="en-US"/>
        </w:rPr>
        <w:t>C</w:t>
      </w:r>
      <w:r w:rsidRPr="00036BBD">
        <w:rPr>
          <w:rFonts w:cs="Arial"/>
          <w:b/>
          <w:snapToGrid w:val="0"/>
          <w:sz w:val="36"/>
          <w:szCs w:val="36"/>
          <w:lang w:val="en-US"/>
        </w:rPr>
        <w:t xml:space="preserve">ontents </w:t>
      </w:r>
    </w:p>
    <w:bookmarkEnd w:id="2"/>
    <w:p w14:paraId="7FD6F74D" w14:textId="77777777" w:rsidR="00D47C0D" w:rsidRPr="00036BBD" w:rsidRDefault="00D47C0D">
      <w:pPr>
        <w:rPr>
          <w:rFonts w:ascii="Calibri" w:hAnsi="Calibri"/>
          <w:b/>
          <w:snapToGrid w:val="0"/>
          <w:sz w:val="28"/>
          <w:szCs w:val="28"/>
          <w:lang w:val="en-US"/>
        </w:rPr>
      </w:pPr>
    </w:p>
    <w:p w14:paraId="74DA37FC" w14:textId="2A070495" w:rsidR="00D47C0D" w:rsidRPr="00036BBD" w:rsidRDefault="00D47C0D">
      <w:pPr>
        <w:rPr>
          <w:rFonts w:cs="Arial"/>
          <w:color w:val="FF0000"/>
          <w:sz w:val="16"/>
          <w:szCs w:val="16"/>
          <w:lang w:val="en-US"/>
        </w:rPr>
      </w:pPr>
      <w:bookmarkStart w:id="3" w:name="_Hlk175038497"/>
      <w:r w:rsidRPr="00036BBD">
        <w:rPr>
          <w:rFonts w:cs="Arial"/>
          <w:color w:val="FF0000"/>
          <w:sz w:val="16"/>
          <w:szCs w:val="16"/>
          <w:lang w:val="en-US"/>
        </w:rPr>
        <w:t>(</w:t>
      </w:r>
      <w:r w:rsidR="000C78B3" w:rsidRPr="00036BBD">
        <w:rPr>
          <w:rFonts w:cs="Arial"/>
          <w:color w:val="FF0000"/>
          <w:sz w:val="16"/>
          <w:szCs w:val="16"/>
          <w:lang w:val="en-US"/>
        </w:rPr>
        <w:t xml:space="preserve">Dynamically created, can be updated with the right mouse button and then click "Update fields". Sometimes you </w:t>
      </w:r>
      <w:proofErr w:type="gramStart"/>
      <w:r w:rsidR="000C78B3" w:rsidRPr="00036BBD">
        <w:rPr>
          <w:rFonts w:cs="Arial"/>
          <w:color w:val="FF0000"/>
          <w:sz w:val="16"/>
          <w:szCs w:val="16"/>
          <w:lang w:val="en-US"/>
        </w:rPr>
        <w:t>have to</w:t>
      </w:r>
      <w:proofErr w:type="gramEnd"/>
      <w:r w:rsidR="000C78B3" w:rsidRPr="00036BBD">
        <w:rPr>
          <w:rFonts w:cs="Arial"/>
          <w:color w:val="FF0000"/>
          <w:sz w:val="16"/>
          <w:szCs w:val="16"/>
          <w:lang w:val="en-US"/>
        </w:rPr>
        <w:t xml:space="preserve"> reformat something by hand to insert line breaks in long chapter headings. This can be done with "shift" + "enter". If you display the formatting symbols via "¶", you may see such an inserted paragraph behind it </w:t>
      </w:r>
      <w:r w:rsidR="00C01A8B" w:rsidRPr="00036BBD">
        <w:rPr>
          <w:rFonts w:cs="Arial"/>
          <w:color w:val="FF0000"/>
          <w:sz w:val="16"/>
          <w:szCs w:val="16"/>
          <w:lang w:val="en-US"/>
        </w:rPr>
        <w:t>„</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036BBD">
        <w:rPr>
          <w:rFonts w:cs="Arial"/>
          <w:color w:val="FF0000"/>
          <w:sz w:val="16"/>
          <w:szCs w:val="16"/>
          <w:lang w:val="en-US"/>
        </w:rPr>
        <w:t>“</w:t>
      </w:r>
      <w:r w:rsidRPr="00036BBD">
        <w:rPr>
          <w:rFonts w:cs="Arial"/>
          <w:color w:val="FF0000"/>
          <w:sz w:val="16"/>
          <w:szCs w:val="16"/>
          <w:lang w:val="en-US"/>
        </w:rPr>
        <w:t>.)</w:t>
      </w:r>
    </w:p>
    <w:bookmarkEnd w:id="3"/>
    <w:p w14:paraId="72A2B7DA" w14:textId="77777777" w:rsidR="000C52F9" w:rsidRPr="00036BBD" w:rsidRDefault="000C52F9">
      <w:pPr>
        <w:rPr>
          <w:rFonts w:ascii="Calibri" w:hAnsi="Calibri"/>
          <w:lang w:val="en-US"/>
        </w:rPr>
      </w:pPr>
    </w:p>
    <w:p w14:paraId="6B3BA506" w14:textId="1E4B5300" w:rsidR="00902C15"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0643675" w:history="1">
        <w:r w:rsidR="00902C15" w:rsidRPr="00A67067">
          <w:rPr>
            <w:rStyle w:val="Hyperlink"/>
            <w:lang w:val="en-US"/>
          </w:rPr>
          <w:t xml:space="preserve">List of Figures </w:t>
        </w:r>
        <w:r w:rsidR="00902C15" w:rsidRPr="00A67067">
          <w:rPr>
            <w:rStyle w:val="Hyperlink"/>
            <w:bCs/>
            <w:lang w:val="en-US"/>
          </w:rPr>
          <w:t>- only if needed, otherwise delete!</w:t>
        </w:r>
        <w:r w:rsidR="00902C15">
          <w:rPr>
            <w:webHidden/>
          </w:rPr>
          <w:tab/>
        </w:r>
        <w:r w:rsidR="00902C15">
          <w:rPr>
            <w:webHidden/>
          </w:rPr>
          <w:fldChar w:fldCharType="begin"/>
        </w:r>
        <w:r w:rsidR="00902C15">
          <w:rPr>
            <w:webHidden/>
          </w:rPr>
          <w:instrText xml:space="preserve"> PAGEREF _Toc220643675 \h </w:instrText>
        </w:r>
        <w:r w:rsidR="00902C15">
          <w:rPr>
            <w:webHidden/>
          </w:rPr>
        </w:r>
        <w:r w:rsidR="00902C15">
          <w:rPr>
            <w:webHidden/>
          </w:rPr>
          <w:fldChar w:fldCharType="separate"/>
        </w:r>
        <w:r w:rsidR="00902C15">
          <w:rPr>
            <w:webHidden/>
          </w:rPr>
          <w:t>V</w:t>
        </w:r>
        <w:r w:rsidR="00902C15">
          <w:rPr>
            <w:webHidden/>
          </w:rPr>
          <w:fldChar w:fldCharType="end"/>
        </w:r>
      </w:hyperlink>
    </w:p>
    <w:p w14:paraId="6A36B98F" w14:textId="25967687"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6" w:history="1">
        <w:r w:rsidRPr="00A67067">
          <w:rPr>
            <w:rStyle w:val="Hyperlink"/>
            <w:lang w:val="en-US"/>
          </w:rPr>
          <w:t xml:space="preserve">List of Tables </w:t>
        </w:r>
        <w:r w:rsidRPr="00A67067">
          <w:rPr>
            <w:rStyle w:val="Hyperlink"/>
            <w:bCs/>
            <w:lang w:val="en-US"/>
          </w:rPr>
          <w:t>- only if needed, otherwise delete!</w:t>
        </w:r>
        <w:r>
          <w:rPr>
            <w:webHidden/>
          </w:rPr>
          <w:tab/>
        </w:r>
        <w:r>
          <w:rPr>
            <w:webHidden/>
          </w:rPr>
          <w:fldChar w:fldCharType="begin"/>
        </w:r>
        <w:r>
          <w:rPr>
            <w:webHidden/>
          </w:rPr>
          <w:instrText xml:space="preserve"> PAGEREF _Toc220643676 \h </w:instrText>
        </w:r>
        <w:r>
          <w:rPr>
            <w:webHidden/>
          </w:rPr>
        </w:r>
        <w:r>
          <w:rPr>
            <w:webHidden/>
          </w:rPr>
          <w:fldChar w:fldCharType="separate"/>
        </w:r>
        <w:r>
          <w:rPr>
            <w:webHidden/>
          </w:rPr>
          <w:t>VI</w:t>
        </w:r>
        <w:r>
          <w:rPr>
            <w:webHidden/>
          </w:rPr>
          <w:fldChar w:fldCharType="end"/>
        </w:r>
      </w:hyperlink>
    </w:p>
    <w:p w14:paraId="50798FD2" w14:textId="7C91D1A4"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7" w:history="1">
        <w:r w:rsidRPr="00A67067">
          <w:rPr>
            <w:rStyle w:val="Hyperlink"/>
            <w:lang w:val="en-US"/>
          </w:rPr>
          <w:t xml:space="preserve">List of Abbreviations </w:t>
        </w:r>
        <w:r w:rsidRPr="00A67067">
          <w:rPr>
            <w:rStyle w:val="Hyperlink"/>
            <w:bCs/>
            <w:lang w:val="en-US"/>
          </w:rPr>
          <w:t>- only if needed, otherwise delete!</w:t>
        </w:r>
        <w:r>
          <w:rPr>
            <w:webHidden/>
          </w:rPr>
          <w:tab/>
        </w:r>
        <w:r>
          <w:rPr>
            <w:webHidden/>
          </w:rPr>
          <w:fldChar w:fldCharType="begin"/>
        </w:r>
        <w:r>
          <w:rPr>
            <w:webHidden/>
          </w:rPr>
          <w:instrText xml:space="preserve"> PAGEREF _Toc220643677 \h </w:instrText>
        </w:r>
        <w:r>
          <w:rPr>
            <w:webHidden/>
          </w:rPr>
        </w:r>
        <w:r>
          <w:rPr>
            <w:webHidden/>
          </w:rPr>
          <w:fldChar w:fldCharType="separate"/>
        </w:r>
        <w:r>
          <w:rPr>
            <w:webHidden/>
          </w:rPr>
          <w:t>VII</w:t>
        </w:r>
        <w:r>
          <w:rPr>
            <w:webHidden/>
          </w:rPr>
          <w:fldChar w:fldCharType="end"/>
        </w:r>
      </w:hyperlink>
    </w:p>
    <w:p w14:paraId="628F4234" w14:textId="6CF2327E"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8" w:history="1">
        <w:r w:rsidRPr="00A67067">
          <w:rPr>
            <w:rStyle w:val="Hyperlink"/>
          </w:rPr>
          <w:t>1</w:t>
        </w:r>
        <w:r>
          <w:rPr>
            <w:rFonts w:asciiTheme="minorHAnsi" w:eastAsiaTheme="minorEastAsia" w:hAnsiTheme="minorHAnsi" w:cstheme="minorBidi"/>
            <w:b w:val="0"/>
            <w:snapToGrid/>
            <w:kern w:val="2"/>
            <w:sz w:val="24"/>
            <w:szCs w:val="24"/>
            <w14:ligatures w14:val="standardContextual"/>
          </w:rPr>
          <w:tab/>
        </w:r>
        <w:r w:rsidRPr="00A67067">
          <w:rPr>
            <w:rStyle w:val="Hyperlink"/>
          </w:rPr>
          <w:t>The Problem / The Challenge</w:t>
        </w:r>
        <w:r>
          <w:rPr>
            <w:webHidden/>
          </w:rPr>
          <w:tab/>
        </w:r>
        <w:r>
          <w:rPr>
            <w:webHidden/>
          </w:rPr>
          <w:fldChar w:fldCharType="begin"/>
        </w:r>
        <w:r>
          <w:rPr>
            <w:webHidden/>
          </w:rPr>
          <w:instrText xml:space="preserve"> PAGEREF _Toc220643678 \h </w:instrText>
        </w:r>
        <w:r>
          <w:rPr>
            <w:webHidden/>
          </w:rPr>
        </w:r>
        <w:r>
          <w:rPr>
            <w:webHidden/>
          </w:rPr>
          <w:fldChar w:fldCharType="separate"/>
        </w:r>
        <w:r>
          <w:rPr>
            <w:webHidden/>
          </w:rPr>
          <w:t>1</w:t>
        </w:r>
        <w:r>
          <w:rPr>
            <w:webHidden/>
          </w:rPr>
          <w:fldChar w:fldCharType="end"/>
        </w:r>
      </w:hyperlink>
    </w:p>
    <w:p w14:paraId="2CEBB9B5" w14:textId="55355614"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9" w:history="1">
        <w:r w:rsidRPr="00A67067">
          <w:rPr>
            <w:rStyle w:val="Hyperlink"/>
            <w:lang w:val="en-US"/>
          </w:rPr>
          <w:t>2</w:t>
        </w:r>
        <w:r>
          <w:rPr>
            <w:rFonts w:asciiTheme="minorHAnsi" w:eastAsiaTheme="minorEastAsia" w:hAnsiTheme="minorHAnsi" w:cstheme="minorBidi"/>
            <w:b w:val="0"/>
            <w:snapToGrid/>
            <w:kern w:val="2"/>
            <w:sz w:val="24"/>
            <w:szCs w:val="24"/>
            <w14:ligatures w14:val="standardContextual"/>
          </w:rPr>
          <w:tab/>
        </w:r>
        <w:r w:rsidRPr="00A67067">
          <w:rPr>
            <w:rStyle w:val="Hyperlink"/>
            <w:lang w:val="en-US"/>
          </w:rPr>
          <w:t>The research question for the Thesis</w:t>
        </w:r>
        <w:r>
          <w:rPr>
            <w:webHidden/>
          </w:rPr>
          <w:tab/>
        </w:r>
        <w:r>
          <w:rPr>
            <w:webHidden/>
          </w:rPr>
          <w:fldChar w:fldCharType="begin"/>
        </w:r>
        <w:r>
          <w:rPr>
            <w:webHidden/>
          </w:rPr>
          <w:instrText xml:space="preserve"> PAGEREF _Toc220643679 \h </w:instrText>
        </w:r>
        <w:r>
          <w:rPr>
            <w:webHidden/>
          </w:rPr>
        </w:r>
        <w:r>
          <w:rPr>
            <w:webHidden/>
          </w:rPr>
          <w:fldChar w:fldCharType="separate"/>
        </w:r>
        <w:r>
          <w:rPr>
            <w:webHidden/>
          </w:rPr>
          <w:t>2</w:t>
        </w:r>
        <w:r>
          <w:rPr>
            <w:webHidden/>
          </w:rPr>
          <w:fldChar w:fldCharType="end"/>
        </w:r>
      </w:hyperlink>
    </w:p>
    <w:p w14:paraId="6A400F0C" w14:textId="3BD193B2"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0" w:history="1">
        <w:r w:rsidRPr="00A67067">
          <w:rPr>
            <w:rStyle w:val="Hyperlink"/>
          </w:rPr>
          <w:t>3</w:t>
        </w:r>
        <w:r>
          <w:rPr>
            <w:rFonts w:asciiTheme="minorHAnsi" w:eastAsiaTheme="minorEastAsia" w:hAnsiTheme="minorHAnsi" w:cstheme="minorBidi"/>
            <w:b w:val="0"/>
            <w:snapToGrid/>
            <w:kern w:val="2"/>
            <w:sz w:val="24"/>
            <w:szCs w:val="24"/>
            <w14:ligatures w14:val="standardContextual"/>
          </w:rPr>
          <w:tab/>
        </w:r>
        <w:r w:rsidRPr="00A67067">
          <w:rPr>
            <w:rStyle w:val="Hyperlink"/>
          </w:rPr>
          <w:t>Scientific theories</w:t>
        </w:r>
        <w:r>
          <w:rPr>
            <w:webHidden/>
          </w:rPr>
          <w:tab/>
        </w:r>
        <w:r>
          <w:rPr>
            <w:webHidden/>
          </w:rPr>
          <w:fldChar w:fldCharType="begin"/>
        </w:r>
        <w:r>
          <w:rPr>
            <w:webHidden/>
          </w:rPr>
          <w:instrText xml:space="preserve"> PAGEREF _Toc220643680 \h </w:instrText>
        </w:r>
        <w:r>
          <w:rPr>
            <w:webHidden/>
          </w:rPr>
        </w:r>
        <w:r>
          <w:rPr>
            <w:webHidden/>
          </w:rPr>
          <w:fldChar w:fldCharType="separate"/>
        </w:r>
        <w:r>
          <w:rPr>
            <w:webHidden/>
          </w:rPr>
          <w:t>3</w:t>
        </w:r>
        <w:r>
          <w:rPr>
            <w:webHidden/>
          </w:rPr>
          <w:fldChar w:fldCharType="end"/>
        </w:r>
      </w:hyperlink>
    </w:p>
    <w:p w14:paraId="368E2556" w14:textId="348A3E80"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1" w:history="1">
        <w:r w:rsidRPr="00A67067">
          <w:rPr>
            <w:rStyle w:val="Hyperlink"/>
          </w:rPr>
          <w:t>3.1</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1 \h </w:instrText>
        </w:r>
        <w:r>
          <w:rPr>
            <w:webHidden/>
          </w:rPr>
        </w:r>
        <w:r>
          <w:rPr>
            <w:webHidden/>
          </w:rPr>
          <w:fldChar w:fldCharType="separate"/>
        </w:r>
        <w:r>
          <w:rPr>
            <w:webHidden/>
          </w:rPr>
          <w:t>3</w:t>
        </w:r>
        <w:r>
          <w:rPr>
            <w:webHidden/>
          </w:rPr>
          <w:fldChar w:fldCharType="end"/>
        </w:r>
      </w:hyperlink>
    </w:p>
    <w:p w14:paraId="063B3641" w14:textId="4A00E87C"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2" w:history="1">
        <w:r w:rsidRPr="00A67067">
          <w:rPr>
            <w:rStyle w:val="Hyperlink"/>
          </w:rPr>
          <w:t>3.2</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2 \h </w:instrText>
        </w:r>
        <w:r>
          <w:rPr>
            <w:webHidden/>
          </w:rPr>
        </w:r>
        <w:r>
          <w:rPr>
            <w:webHidden/>
          </w:rPr>
          <w:fldChar w:fldCharType="separate"/>
        </w:r>
        <w:r>
          <w:rPr>
            <w:webHidden/>
          </w:rPr>
          <w:t>3</w:t>
        </w:r>
        <w:r>
          <w:rPr>
            <w:webHidden/>
          </w:rPr>
          <w:fldChar w:fldCharType="end"/>
        </w:r>
      </w:hyperlink>
    </w:p>
    <w:p w14:paraId="289CFF35" w14:textId="7C1A4916"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3" w:history="1">
        <w:r w:rsidRPr="00A67067">
          <w:rPr>
            <w:rStyle w:val="Hyperlink"/>
          </w:rPr>
          <w:t>3.3</w:t>
        </w:r>
        <w:r>
          <w:rPr>
            <w:rFonts w:asciiTheme="minorHAnsi" w:eastAsiaTheme="minorEastAsia" w:hAnsiTheme="minorHAnsi" w:cstheme="minorBidi"/>
            <w:snapToGrid/>
            <w:kern w:val="2"/>
            <w:sz w:val="24"/>
            <w:szCs w:val="24"/>
            <w14:ligatures w14:val="standardContextual"/>
          </w:rPr>
          <w:tab/>
        </w:r>
        <w:r w:rsidRPr="00A67067">
          <w:rPr>
            <w:rStyle w:val="Hyperlink"/>
          </w:rPr>
          <w:t>Summary</w:t>
        </w:r>
        <w:r>
          <w:rPr>
            <w:webHidden/>
          </w:rPr>
          <w:tab/>
        </w:r>
        <w:r>
          <w:rPr>
            <w:webHidden/>
          </w:rPr>
          <w:fldChar w:fldCharType="begin"/>
        </w:r>
        <w:r>
          <w:rPr>
            <w:webHidden/>
          </w:rPr>
          <w:instrText xml:space="preserve"> PAGEREF _Toc220643683 \h </w:instrText>
        </w:r>
        <w:r>
          <w:rPr>
            <w:webHidden/>
          </w:rPr>
        </w:r>
        <w:r>
          <w:rPr>
            <w:webHidden/>
          </w:rPr>
          <w:fldChar w:fldCharType="separate"/>
        </w:r>
        <w:r>
          <w:rPr>
            <w:webHidden/>
          </w:rPr>
          <w:t>4</w:t>
        </w:r>
        <w:r>
          <w:rPr>
            <w:webHidden/>
          </w:rPr>
          <w:fldChar w:fldCharType="end"/>
        </w:r>
      </w:hyperlink>
    </w:p>
    <w:p w14:paraId="29F75272" w14:textId="274F6543"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4" w:history="1">
        <w:r w:rsidRPr="00A67067">
          <w:rPr>
            <w:rStyle w:val="Hyperlink"/>
          </w:rPr>
          <w:t>4</w:t>
        </w:r>
        <w:r>
          <w:rPr>
            <w:rFonts w:asciiTheme="minorHAnsi" w:eastAsiaTheme="minorEastAsia" w:hAnsiTheme="minorHAnsi" w:cstheme="minorBidi"/>
            <w:b w:val="0"/>
            <w:snapToGrid/>
            <w:kern w:val="2"/>
            <w:sz w:val="24"/>
            <w:szCs w:val="24"/>
            <w14:ligatures w14:val="standardContextual"/>
          </w:rPr>
          <w:tab/>
        </w:r>
        <w:r w:rsidRPr="00A67067">
          <w:rPr>
            <w:rStyle w:val="Hyperlink"/>
          </w:rPr>
          <w:t>Scientific methods</w:t>
        </w:r>
        <w:r>
          <w:rPr>
            <w:webHidden/>
          </w:rPr>
          <w:tab/>
        </w:r>
        <w:r>
          <w:rPr>
            <w:webHidden/>
          </w:rPr>
          <w:fldChar w:fldCharType="begin"/>
        </w:r>
        <w:r>
          <w:rPr>
            <w:webHidden/>
          </w:rPr>
          <w:instrText xml:space="preserve"> PAGEREF _Toc220643684 \h </w:instrText>
        </w:r>
        <w:r>
          <w:rPr>
            <w:webHidden/>
          </w:rPr>
        </w:r>
        <w:r>
          <w:rPr>
            <w:webHidden/>
          </w:rPr>
          <w:fldChar w:fldCharType="separate"/>
        </w:r>
        <w:r>
          <w:rPr>
            <w:webHidden/>
          </w:rPr>
          <w:t>5</w:t>
        </w:r>
        <w:r>
          <w:rPr>
            <w:webHidden/>
          </w:rPr>
          <w:fldChar w:fldCharType="end"/>
        </w:r>
      </w:hyperlink>
    </w:p>
    <w:p w14:paraId="1022B01D" w14:textId="2C550C35"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5" w:history="1">
        <w:r w:rsidRPr="00A67067">
          <w:rPr>
            <w:rStyle w:val="Hyperlink"/>
          </w:rPr>
          <w:t>4.1</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5 \h </w:instrText>
        </w:r>
        <w:r>
          <w:rPr>
            <w:webHidden/>
          </w:rPr>
        </w:r>
        <w:r>
          <w:rPr>
            <w:webHidden/>
          </w:rPr>
          <w:fldChar w:fldCharType="separate"/>
        </w:r>
        <w:r>
          <w:rPr>
            <w:webHidden/>
          </w:rPr>
          <w:t>5</w:t>
        </w:r>
        <w:r>
          <w:rPr>
            <w:webHidden/>
          </w:rPr>
          <w:fldChar w:fldCharType="end"/>
        </w:r>
      </w:hyperlink>
    </w:p>
    <w:p w14:paraId="1DCB1411" w14:textId="1043A4DB"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6" w:history="1">
        <w:r w:rsidRPr="00A67067">
          <w:rPr>
            <w:rStyle w:val="Hyperlink"/>
          </w:rPr>
          <w:t>4.2</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6 \h </w:instrText>
        </w:r>
        <w:r>
          <w:rPr>
            <w:webHidden/>
          </w:rPr>
        </w:r>
        <w:r>
          <w:rPr>
            <w:webHidden/>
          </w:rPr>
          <w:fldChar w:fldCharType="separate"/>
        </w:r>
        <w:r>
          <w:rPr>
            <w:webHidden/>
          </w:rPr>
          <w:t>5</w:t>
        </w:r>
        <w:r>
          <w:rPr>
            <w:webHidden/>
          </w:rPr>
          <w:fldChar w:fldCharType="end"/>
        </w:r>
      </w:hyperlink>
    </w:p>
    <w:p w14:paraId="12CD8740" w14:textId="4FE3C4A7"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7" w:history="1">
        <w:r w:rsidRPr="00A67067">
          <w:rPr>
            <w:rStyle w:val="Hyperlink"/>
          </w:rPr>
          <w:t>4.3</w:t>
        </w:r>
        <w:r>
          <w:rPr>
            <w:rFonts w:asciiTheme="minorHAnsi" w:eastAsiaTheme="minorEastAsia" w:hAnsiTheme="minorHAnsi" w:cstheme="minorBidi"/>
            <w:snapToGrid/>
            <w:kern w:val="2"/>
            <w:sz w:val="24"/>
            <w:szCs w:val="24"/>
            <w14:ligatures w14:val="standardContextual"/>
          </w:rPr>
          <w:tab/>
        </w:r>
        <w:r w:rsidRPr="00A67067">
          <w:rPr>
            <w:rStyle w:val="Hyperlink"/>
          </w:rPr>
          <w:t>Summary</w:t>
        </w:r>
        <w:r>
          <w:rPr>
            <w:webHidden/>
          </w:rPr>
          <w:tab/>
        </w:r>
        <w:r>
          <w:rPr>
            <w:webHidden/>
          </w:rPr>
          <w:fldChar w:fldCharType="begin"/>
        </w:r>
        <w:r>
          <w:rPr>
            <w:webHidden/>
          </w:rPr>
          <w:instrText xml:space="preserve"> PAGEREF _Toc220643687 \h </w:instrText>
        </w:r>
        <w:r>
          <w:rPr>
            <w:webHidden/>
          </w:rPr>
        </w:r>
        <w:r>
          <w:rPr>
            <w:webHidden/>
          </w:rPr>
          <w:fldChar w:fldCharType="separate"/>
        </w:r>
        <w:r>
          <w:rPr>
            <w:webHidden/>
          </w:rPr>
          <w:t>5</w:t>
        </w:r>
        <w:r>
          <w:rPr>
            <w:webHidden/>
          </w:rPr>
          <w:fldChar w:fldCharType="end"/>
        </w:r>
      </w:hyperlink>
    </w:p>
    <w:p w14:paraId="71CA6921" w14:textId="3685DB8F"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8" w:history="1">
        <w:r w:rsidRPr="00A67067">
          <w:rPr>
            <w:rStyle w:val="Hyperlink"/>
            <w:lang w:val="en-US"/>
          </w:rPr>
          <w:t>List of Sources</w:t>
        </w:r>
        <w:r>
          <w:rPr>
            <w:webHidden/>
          </w:rPr>
          <w:tab/>
        </w:r>
        <w:r>
          <w:rPr>
            <w:webHidden/>
          </w:rPr>
          <w:fldChar w:fldCharType="begin"/>
        </w:r>
        <w:r>
          <w:rPr>
            <w:webHidden/>
          </w:rPr>
          <w:instrText xml:space="preserve"> PAGEREF _Toc220643688 \h </w:instrText>
        </w:r>
        <w:r>
          <w:rPr>
            <w:webHidden/>
          </w:rPr>
        </w:r>
        <w:r>
          <w:rPr>
            <w:webHidden/>
          </w:rPr>
          <w:fldChar w:fldCharType="separate"/>
        </w:r>
        <w:r>
          <w:rPr>
            <w:webHidden/>
          </w:rPr>
          <w:t>6</w:t>
        </w:r>
        <w:r>
          <w:rPr>
            <w:webHidden/>
          </w:rPr>
          <w:fldChar w:fldCharType="end"/>
        </w:r>
      </w:hyperlink>
    </w:p>
    <w:p w14:paraId="7D3010BE" w14:textId="1577C378"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9" w:history="1">
        <w:r w:rsidRPr="00A67067">
          <w:rPr>
            <w:rStyle w:val="Hyperlink"/>
            <w:lang w:val="en-US"/>
          </w:rPr>
          <w:t xml:space="preserve">List of AI tools used </w:t>
        </w:r>
        <w:r w:rsidRPr="00A67067">
          <w:rPr>
            <w:rStyle w:val="Hyperlink"/>
            <w:bCs/>
            <w:lang w:val="en-US"/>
          </w:rPr>
          <w:t>- only if needed, otherwise delete!</w:t>
        </w:r>
        <w:r>
          <w:rPr>
            <w:webHidden/>
          </w:rPr>
          <w:tab/>
        </w:r>
        <w:r>
          <w:rPr>
            <w:webHidden/>
          </w:rPr>
          <w:fldChar w:fldCharType="begin"/>
        </w:r>
        <w:r>
          <w:rPr>
            <w:webHidden/>
          </w:rPr>
          <w:instrText xml:space="preserve"> PAGEREF _Toc220643689 \h </w:instrText>
        </w:r>
        <w:r>
          <w:rPr>
            <w:webHidden/>
          </w:rPr>
        </w:r>
        <w:r>
          <w:rPr>
            <w:webHidden/>
          </w:rPr>
          <w:fldChar w:fldCharType="separate"/>
        </w:r>
        <w:r>
          <w:rPr>
            <w:webHidden/>
          </w:rPr>
          <w:t>7</w:t>
        </w:r>
        <w:r>
          <w:rPr>
            <w:webHidden/>
          </w:rPr>
          <w:fldChar w:fldCharType="end"/>
        </w:r>
      </w:hyperlink>
    </w:p>
    <w:p w14:paraId="37FF4FAC" w14:textId="485BD91F"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90" w:history="1">
        <w:r w:rsidRPr="00A67067">
          <w:rPr>
            <w:rStyle w:val="Hyperlink"/>
            <w:lang w:val="en-US"/>
          </w:rPr>
          <w:t xml:space="preserve">Appendix </w:t>
        </w:r>
        <w:r w:rsidRPr="00A67067">
          <w:rPr>
            <w:rStyle w:val="Hyperlink"/>
            <w:bCs/>
            <w:lang w:val="en-US"/>
          </w:rPr>
          <w:t>- only if needed, otherwise delete!</w:t>
        </w:r>
        <w:r>
          <w:rPr>
            <w:webHidden/>
          </w:rPr>
          <w:tab/>
        </w:r>
        <w:r>
          <w:rPr>
            <w:webHidden/>
          </w:rPr>
          <w:fldChar w:fldCharType="begin"/>
        </w:r>
        <w:r>
          <w:rPr>
            <w:webHidden/>
          </w:rPr>
          <w:instrText xml:space="preserve"> PAGEREF _Toc220643690 \h </w:instrText>
        </w:r>
        <w:r>
          <w:rPr>
            <w:webHidden/>
          </w:rPr>
        </w:r>
        <w:r>
          <w:rPr>
            <w:webHidden/>
          </w:rPr>
          <w:fldChar w:fldCharType="separate"/>
        </w:r>
        <w:r>
          <w:rPr>
            <w:webHidden/>
          </w:rPr>
          <w:t>8</w:t>
        </w:r>
        <w:r>
          <w:rPr>
            <w:webHidden/>
          </w:rPr>
          <w:fldChar w:fldCharType="end"/>
        </w:r>
      </w:hyperlink>
    </w:p>
    <w:p w14:paraId="02907E02" w14:textId="58A03CB2"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4" w:name="_Toc368408632"/>
      <w:bookmarkStart w:id="5" w:name="_Toc368988261"/>
      <w:r>
        <w:br w:type="page"/>
      </w:r>
    </w:p>
    <w:p w14:paraId="7C3EC680" w14:textId="522237AE" w:rsidR="00D47C0D" w:rsidRPr="00036BBD" w:rsidRDefault="000C78B3" w:rsidP="00793EFA">
      <w:pPr>
        <w:pStyle w:val="berschrift1"/>
        <w:numPr>
          <w:ilvl w:val="0"/>
          <w:numId w:val="0"/>
        </w:numPr>
        <w:ind w:left="432" w:hanging="432"/>
        <w:rPr>
          <w:b w:val="0"/>
          <w:bCs/>
          <w:sz w:val="16"/>
          <w:szCs w:val="10"/>
          <w:lang w:val="en-US"/>
        </w:rPr>
      </w:pPr>
      <w:bookmarkStart w:id="6" w:name="_Hlk175038523"/>
      <w:bookmarkStart w:id="7" w:name="_Toc220643675"/>
      <w:bookmarkEnd w:id="4"/>
      <w:bookmarkEnd w:id="5"/>
      <w:r w:rsidRPr="00036BBD">
        <w:rPr>
          <w:lang w:val="en-US"/>
        </w:rPr>
        <w:lastRenderedPageBreak/>
        <w:t xml:space="preserve">List of </w:t>
      </w:r>
      <w:r w:rsidR="00E563C8">
        <w:rPr>
          <w:lang w:val="en-US"/>
        </w:rPr>
        <w:t>F</w:t>
      </w:r>
      <w:r w:rsidRPr="00036BBD">
        <w:rPr>
          <w:lang w:val="en-US"/>
        </w:rPr>
        <w:t xml:space="preserve">igures </w:t>
      </w:r>
      <w:r w:rsidR="00C01A8B" w:rsidRPr="00036BBD">
        <w:rPr>
          <w:b w:val="0"/>
          <w:bCs/>
          <w:color w:val="FF0000"/>
          <w:sz w:val="16"/>
          <w:szCs w:val="10"/>
          <w:lang w:val="en-US"/>
        </w:rPr>
        <w:t xml:space="preserve">- </w:t>
      </w:r>
      <w:r w:rsidRPr="00036BBD">
        <w:rPr>
          <w:bCs/>
          <w:color w:val="FF0000"/>
          <w:sz w:val="16"/>
          <w:szCs w:val="10"/>
          <w:lang w:val="en-US"/>
        </w:rPr>
        <w:t>only if needed, otherwise delete</w:t>
      </w:r>
      <w:bookmarkEnd w:id="6"/>
      <w:r w:rsidR="00C01A8B" w:rsidRPr="00036BBD">
        <w:rPr>
          <w:b w:val="0"/>
          <w:bCs/>
          <w:color w:val="FF0000"/>
          <w:sz w:val="16"/>
          <w:szCs w:val="10"/>
          <w:lang w:val="en-US"/>
        </w:rPr>
        <w:t>!</w:t>
      </w:r>
      <w:bookmarkEnd w:id="7"/>
    </w:p>
    <w:p w14:paraId="29391227" w14:textId="52501987" w:rsidR="00D161EA" w:rsidRPr="00036BBD" w:rsidRDefault="00D161EA" w:rsidP="00D161EA">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036BBD" w:rsidRDefault="00D47C0D">
            <w:pPr>
              <w:tabs>
                <w:tab w:val="left" w:pos="567"/>
              </w:tabs>
              <w:spacing w:after="120"/>
              <w:rPr>
                <w:rFonts w:cs="Arial"/>
                <w:snapToGrid w:val="0"/>
                <w:szCs w:val="22"/>
                <w:lang w:val="en-US"/>
              </w:rPr>
            </w:pPr>
            <w:bookmarkStart w:id="8" w:name="_Hlk175038534"/>
          </w:p>
        </w:tc>
        <w:tc>
          <w:tcPr>
            <w:tcW w:w="6592" w:type="dxa"/>
          </w:tcPr>
          <w:p w14:paraId="59584E57" w14:textId="77777777" w:rsidR="00D47C0D" w:rsidRPr="00036BBD" w:rsidRDefault="00D47C0D">
            <w:pPr>
              <w:tabs>
                <w:tab w:val="left" w:pos="567"/>
              </w:tabs>
              <w:spacing w:after="120"/>
              <w:rPr>
                <w:rFonts w:cs="Arial"/>
                <w:snapToGrid w:val="0"/>
                <w:szCs w:val="22"/>
                <w:lang w:val="en-US"/>
              </w:rPr>
            </w:pPr>
          </w:p>
        </w:tc>
        <w:tc>
          <w:tcPr>
            <w:tcW w:w="992" w:type="dxa"/>
            <w:vAlign w:val="center"/>
          </w:tcPr>
          <w:p w14:paraId="2BC25399" w14:textId="77F04C17" w:rsidR="00D47C0D" w:rsidRPr="009455B8" w:rsidRDefault="000C78B3" w:rsidP="004C0F81">
            <w:pPr>
              <w:tabs>
                <w:tab w:val="left" w:pos="567"/>
              </w:tabs>
              <w:spacing w:after="120"/>
              <w:jc w:val="left"/>
              <w:rPr>
                <w:rFonts w:cs="Arial"/>
                <w:snapToGrid w:val="0"/>
                <w:szCs w:val="22"/>
              </w:rPr>
            </w:pPr>
            <w:r>
              <w:rPr>
                <w:rFonts w:cs="Arial"/>
                <w:snapToGrid w:val="0"/>
                <w:szCs w:val="22"/>
              </w:rPr>
              <w:t>Page</w:t>
            </w:r>
          </w:p>
        </w:tc>
      </w:tr>
      <w:tr w:rsidR="004C0F81" w:rsidRPr="00841B92" w14:paraId="334028E5" w14:textId="77777777" w:rsidTr="004C0F81">
        <w:tc>
          <w:tcPr>
            <w:tcW w:w="921" w:type="dxa"/>
            <w:vAlign w:val="center"/>
          </w:tcPr>
          <w:p w14:paraId="01C92D3A" w14:textId="23F0D60A"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1:</w:t>
            </w:r>
          </w:p>
        </w:tc>
        <w:tc>
          <w:tcPr>
            <w:tcW w:w="6592" w:type="dxa"/>
            <w:vAlign w:val="center"/>
          </w:tcPr>
          <w:p w14:paraId="1DD8C198" w14:textId="600EFCE9"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05DF4E29"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2:</w:t>
            </w:r>
          </w:p>
        </w:tc>
        <w:tc>
          <w:tcPr>
            <w:tcW w:w="6592" w:type="dxa"/>
            <w:vAlign w:val="center"/>
          </w:tcPr>
          <w:p w14:paraId="6E68CC5A" w14:textId="3B6CB65C"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07B684EA" w:rsidR="00D47C0D"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D47C0D" w:rsidRPr="009455B8">
              <w:rPr>
                <w:rFonts w:cs="Arial"/>
                <w:snapToGrid w:val="0"/>
                <w:szCs w:val="22"/>
              </w:rPr>
              <w:t>.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5F863F8C" w:rsidR="00D47C0D" w:rsidRPr="00036BBD" w:rsidRDefault="000C78B3" w:rsidP="00DF149B">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figures that is created with the help of an invisible table. You can therefore use this table as a template. Alternatively, Word offers the option of automatically generating a list of figures. If you know and master this function, then you can of course use it. The finished list of figur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F149B" w:rsidRPr="00036BBD">
        <w:rPr>
          <w:snapToGrid w:val="0"/>
          <w:color w:val="FF0000"/>
          <w:sz w:val="16"/>
          <w:szCs w:val="16"/>
          <w:lang w:val="en-US"/>
        </w:rPr>
        <w:t>.</w:t>
      </w:r>
    </w:p>
    <w:p w14:paraId="4E49A9D0" w14:textId="77777777" w:rsidR="00D83840" w:rsidRPr="00036BBD" w:rsidRDefault="00D83840" w:rsidP="00E56CFE">
      <w:pPr>
        <w:pStyle w:val="Subheading"/>
        <w:rPr>
          <w:snapToGrid w:val="0"/>
          <w:lang w:val="en-US"/>
        </w:rPr>
      </w:pPr>
      <w:bookmarkStart w:id="9" w:name="_Toc368408633"/>
      <w:bookmarkStart w:id="10" w:name="_Toc368988262"/>
      <w:bookmarkEnd w:id="8"/>
      <w:r w:rsidRPr="00036BBD">
        <w:rPr>
          <w:snapToGrid w:val="0"/>
          <w:lang w:val="en-US"/>
        </w:rPr>
        <w:br w:type="page"/>
      </w:r>
    </w:p>
    <w:p w14:paraId="6F6AD2A0" w14:textId="0B7982A0" w:rsidR="00D47C0D" w:rsidRPr="00036BBD" w:rsidRDefault="000C78B3" w:rsidP="00793EFA">
      <w:pPr>
        <w:pStyle w:val="berschrift1"/>
        <w:numPr>
          <w:ilvl w:val="0"/>
          <w:numId w:val="0"/>
        </w:numPr>
        <w:ind w:left="432" w:hanging="432"/>
        <w:rPr>
          <w:b w:val="0"/>
          <w:bCs/>
          <w:color w:val="FF0000"/>
          <w:sz w:val="16"/>
          <w:szCs w:val="10"/>
          <w:lang w:val="en-US"/>
        </w:rPr>
      </w:pPr>
      <w:bookmarkStart w:id="11" w:name="_Toc220643676"/>
      <w:bookmarkStart w:id="12" w:name="_Hlk175038570"/>
      <w:r w:rsidRPr="00036BBD">
        <w:rPr>
          <w:lang w:val="en-US"/>
        </w:rPr>
        <w:lastRenderedPageBreak/>
        <w:t xml:space="preserve">List of </w:t>
      </w:r>
      <w:r w:rsidR="00E563C8">
        <w:rPr>
          <w:lang w:val="en-US"/>
        </w:rPr>
        <w:t>T</w:t>
      </w:r>
      <w:r w:rsidRPr="00036BBD">
        <w:rPr>
          <w:lang w:val="en-US"/>
        </w:rPr>
        <w:t xml:space="preserve">ables </w:t>
      </w:r>
      <w:r w:rsidR="00D47C0D" w:rsidRPr="00036BBD">
        <w:rPr>
          <w:b w:val="0"/>
          <w:bCs/>
          <w:color w:val="FF0000"/>
          <w:sz w:val="16"/>
          <w:szCs w:val="10"/>
          <w:lang w:val="en-US"/>
        </w:rPr>
        <w:t>-</w:t>
      </w:r>
      <w:r w:rsidR="00D47C0D" w:rsidRPr="00036BBD">
        <w:rPr>
          <w:b w:val="0"/>
          <w:bCs/>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00D47C0D" w:rsidRPr="00036BBD">
        <w:rPr>
          <w:b w:val="0"/>
          <w:bCs/>
          <w:color w:val="FF0000"/>
          <w:sz w:val="16"/>
          <w:szCs w:val="10"/>
          <w:lang w:val="en-US"/>
        </w:rPr>
        <w:t>!</w:t>
      </w:r>
      <w:bookmarkEnd w:id="9"/>
      <w:bookmarkEnd w:id="10"/>
      <w:bookmarkEnd w:id="11"/>
    </w:p>
    <w:p w14:paraId="1CE67937" w14:textId="77777777" w:rsidR="004C0F81" w:rsidRPr="00036BBD" w:rsidRDefault="004C0F81" w:rsidP="004C0F81">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036BBD" w:rsidRDefault="004C0F81" w:rsidP="00526D56">
            <w:pPr>
              <w:tabs>
                <w:tab w:val="left" w:pos="567"/>
              </w:tabs>
              <w:spacing w:after="120"/>
              <w:rPr>
                <w:rFonts w:cs="Arial"/>
                <w:snapToGrid w:val="0"/>
                <w:szCs w:val="22"/>
                <w:lang w:val="en-US"/>
              </w:rPr>
            </w:pPr>
          </w:p>
        </w:tc>
        <w:tc>
          <w:tcPr>
            <w:tcW w:w="6592" w:type="dxa"/>
          </w:tcPr>
          <w:p w14:paraId="30256182" w14:textId="77777777" w:rsidR="004C0F81" w:rsidRPr="00036BBD" w:rsidRDefault="004C0F81" w:rsidP="00526D56">
            <w:pPr>
              <w:tabs>
                <w:tab w:val="left" w:pos="567"/>
              </w:tabs>
              <w:spacing w:after="120"/>
              <w:rPr>
                <w:rFonts w:cs="Arial"/>
                <w:snapToGrid w:val="0"/>
                <w:szCs w:val="22"/>
                <w:lang w:val="en-US"/>
              </w:rPr>
            </w:pPr>
          </w:p>
        </w:tc>
        <w:tc>
          <w:tcPr>
            <w:tcW w:w="992" w:type="dxa"/>
            <w:vAlign w:val="center"/>
          </w:tcPr>
          <w:p w14:paraId="251A8D0C" w14:textId="53C72BF5" w:rsidR="004C0F81" w:rsidRPr="009455B8" w:rsidRDefault="000C78B3" w:rsidP="00526D56">
            <w:pPr>
              <w:tabs>
                <w:tab w:val="left" w:pos="567"/>
              </w:tabs>
              <w:spacing w:after="120"/>
              <w:jc w:val="left"/>
              <w:rPr>
                <w:rFonts w:cs="Arial"/>
                <w:snapToGrid w:val="0"/>
                <w:szCs w:val="22"/>
              </w:rPr>
            </w:pPr>
            <w:r>
              <w:rPr>
                <w:rFonts w:cs="Arial"/>
                <w:snapToGrid w:val="0"/>
                <w:szCs w:val="22"/>
              </w:rPr>
              <w:t>Pag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2ED675B7"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16035855"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3FE401F3" w:rsidR="00D47C0D" w:rsidRPr="00036BBD" w:rsidRDefault="000C78B3" w:rsidP="00841B92">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tables that is created with the help of an invisible table. You can therefore use this table as a template. Alternatively, Word offers the option of automatically generating a table directory. If you know and master this function, then you can of course use it. The finished list of tabl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47C0D" w:rsidRPr="00036BBD">
        <w:rPr>
          <w:snapToGrid w:val="0"/>
          <w:color w:val="FF0000"/>
          <w:sz w:val="16"/>
          <w:szCs w:val="16"/>
          <w:lang w:val="en-US"/>
        </w:rPr>
        <w:t xml:space="preserve">. </w:t>
      </w:r>
    </w:p>
    <w:p w14:paraId="2D2C9AF4" w14:textId="77777777" w:rsidR="00D83840" w:rsidRPr="00036BBD" w:rsidRDefault="00D83840">
      <w:pPr>
        <w:spacing w:line="240" w:lineRule="auto"/>
        <w:jc w:val="left"/>
        <w:rPr>
          <w:szCs w:val="22"/>
          <w:lang w:val="en-US"/>
        </w:rPr>
      </w:pPr>
      <w:bookmarkStart w:id="13" w:name="_Toc368408634"/>
      <w:bookmarkStart w:id="14" w:name="_Toc368988263"/>
      <w:bookmarkEnd w:id="12"/>
      <w:r w:rsidRPr="00036BBD">
        <w:rPr>
          <w:lang w:val="en-US"/>
        </w:rPr>
        <w:br w:type="page"/>
      </w:r>
    </w:p>
    <w:p w14:paraId="6C492393" w14:textId="20321D5A" w:rsidR="00D47C0D" w:rsidRPr="00036BBD" w:rsidRDefault="000C78B3" w:rsidP="00793EFA">
      <w:pPr>
        <w:pStyle w:val="berschrift1"/>
        <w:numPr>
          <w:ilvl w:val="0"/>
          <w:numId w:val="0"/>
        </w:numPr>
        <w:ind w:left="432" w:hanging="432"/>
        <w:rPr>
          <w:b w:val="0"/>
          <w:bCs/>
          <w:sz w:val="16"/>
          <w:szCs w:val="10"/>
          <w:lang w:val="en-US"/>
        </w:rPr>
      </w:pPr>
      <w:bookmarkStart w:id="15" w:name="_Toc220643677"/>
      <w:bookmarkEnd w:id="13"/>
      <w:bookmarkEnd w:id="14"/>
      <w:r w:rsidRPr="00036BBD">
        <w:rPr>
          <w:lang w:val="en-US"/>
        </w:rPr>
        <w:lastRenderedPageBreak/>
        <w:t xml:space="preserve">List of </w:t>
      </w:r>
      <w:r w:rsidR="00E563C8">
        <w:rPr>
          <w:lang w:val="en-US"/>
        </w:rPr>
        <w:t>A</w:t>
      </w:r>
      <w:r w:rsidRPr="00036BBD">
        <w:rPr>
          <w:lang w:val="en-US"/>
        </w:rPr>
        <w:t xml:space="preserve">bbreviations </w:t>
      </w:r>
      <w:r w:rsidR="00C01A8B" w:rsidRPr="00036BBD">
        <w:rPr>
          <w:b w:val="0"/>
          <w:bCs/>
          <w:color w:val="FF0000"/>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00C01A8B" w:rsidRPr="00036BBD">
        <w:rPr>
          <w:b w:val="0"/>
          <w:bCs/>
          <w:color w:val="FF0000"/>
          <w:sz w:val="16"/>
          <w:szCs w:val="10"/>
          <w:lang w:val="en-US"/>
        </w:rPr>
        <w:t>!</w:t>
      </w:r>
      <w:bookmarkEnd w:id="15"/>
    </w:p>
    <w:p w14:paraId="4A442C1C" w14:textId="7651FCD2" w:rsidR="00D161EA" w:rsidRPr="00036BBD" w:rsidRDefault="00D161EA" w:rsidP="00D161EA">
      <w:pPr>
        <w:pStyle w:val="NEXTStandard"/>
        <w:rPr>
          <w:lang w:val="en-US"/>
        </w:rPr>
      </w:pPr>
    </w:p>
    <w:p w14:paraId="4F51ED3C" w14:textId="77777777" w:rsidR="004C0F81" w:rsidRPr="00036BBD" w:rsidRDefault="004C0F81" w:rsidP="00D161EA">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7315D7" w:rsidRPr="002756EF" w14:paraId="5024ED5D" w14:textId="77777777" w:rsidTr="00F33548">
        <w:tc>
          <w:tcPr>
            <w:tcW w:w="1418" w:type="dxa"/>
          </w:tcPr>
          <w:p w14:paraId="1822997F" w14:textId="40D44BE2" w:rsidR="007315D7" w:rsidRPr="00F33548" w:rsidRDefault="007315D7" w:rsidP="007315D7">
            <w:pPr>
              <w:rPr>
                <w:rFonts w:cs="Arial"/>
                <w:lang w:val="en-GB"/>
              </w:rPr>
            </w:pPr>
            <w:r w:rsidRPr="00943AB3">
              <w:rPr>
                <w:rFonts w:cs="Arial"/>
                <w:lang w:val="en-US"/>
              </w:rPr>
              <w:t>OCB</w:t>
            </w:r>
          </w:p>
        </w:tc>
        <w:tc>
          <w:tcPr>
            <w:tcW w:w="6618" w:type="dxa"/>
          </w:tcPr>
          <w:p w14:paraId="02674DEB" w14:textId="7FE8BE29" w:rsidR="007315D7" w:rsidRPr="00F33548" w:rsidRDefault="007315D7" w:rsidP="007315D7">
            <w:pPr>
              <w:rPr>
                <w:rFonts w:cs="Arial"/>
                <w:lang w:val="en-GB"/>
              </w:rPr>
            </w:pPr>
            <w:r w:rsidRPr="00943AB3">
              <w:rPr>
                <w:rFonts w:cs="Arial"/>
                <w:lang w:val="en-US"/>
              </w:rPr>
              <w:t>Organi</w:t>
            </w:r>
            <w:r>
              <w:rPr>
                <w:rFonts w:cs="Arial"/>
                <w:lang w:val="en-US"/>
              </w:rPr>
              <w:t>z</w:t>
            </w:r>
            <w:r w:rsidRPr="00943AB3">
              <w:rPr>
                <w:rFonts w:cs="Arial"/>
                <w:lang w:val="en-US"/>
              </w:rPr>
              <w:t>ational Citizenship Behavior</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6EADAF3F" w14:textId="77777777" w:rsidR="000C78B3" w:rsidRPr="00036BBD" w:rsidRDefault="000C78B3" w:rsidP="00D9088C">
      <w:pPr>
        <w:pStyle w:val="NEXTStandard"/>
        <w:rPr>
          <w:color w:val="FF0000"/>
          <w:sz w:val="16"/>
          <w:szCs w:val="16"/>
          <w:lang w:val="en-US"/>
        </w:rPr>
      </w:pPr>
      <w:bookmarkStart w:id="16" w:name="_Hlk175038605"/>
      <w:r w:rsidRPr="00036BBD">
        <w:rPr>
          <w:color w:val="FF0000"/>
          <w:sz w:val="16"/>
          <w:szCs w:val="16"/>
          <w:lang w:val="en-US"/>
        </w:rPr>
        <w:t xml:space="preserve">Only abbreviations that do not correspond to everyday language use should be included here. </w:t>
      </w:r>
    </w:p>
    <w:p w14:paraId="5B1CFF38" w14:textId="61772B37" w:rsidR="00D47C0D" w:rsidRPr="00036BBD" w:rsidRDefault="000C78B3" w:rsidP="00841B92">
      <w:pPr>
        <w:pStyle w:val="NEXTStandard"/>
        <w:rPr>
          <w:color w:val="FF0000"/>
          <w:sz w:val="16"/>
          <w:szCs w:val="16"/>
          <w:lang w:val="en-US"/>
        </w:rPr>
      </w:pPr>
      <w:r w:rsidRPr="00036BBD">
        <w:rPr>
          <w:color w:val="FF0000"/>
          <w:sz w:val="16"/>
          <w:szCs w:val="16"/>
          <w:lang w:val="en-US"/>
        </w:rPr>
        <w:t>Abbreviations such as „</w:t>
      </w:r>
      <w:proofErr w:type="gramStart"/>
      <w:r w:rsidRPr="00036BBD">
        <w:rPr>
          <w:color w:val="FF0000"/>
          <w:sz w:val="16"/>
          <w:szCs w:val="16"/>
          <w:lang w:val="en-US"/>
        </w:rPr>
        <w:t>ca.“</w:t>
      </w:r>
      <w:proofErr w:type="gramEnd"/>
      <w:r w:rsidRPr="00036BBD">
        <w:rPr>
          <w:color w:val="FF0000"/>
          <w:sz w:val="16"/>
          <w:szCs w:val="16"/>
          <w:lang w:val="en-US"/>
        </w:rPr>
        <w:t>, „</w:t>
      </w:r>
      <w:proofErr w:type="spellStart"/>
      <w:proofErr w:type="gramStart"/>
      <w:r w:rsidRPr="00036BBD">
        <w:rPr>
          <w:color w:val="FF0000"/>
          <w:sz w:val="16"/>
          <w:szCs w:val="16"/>
          <w:lang w:val="en-US"/>
        </w:rPr>
        <w:t>i</w:t>
      </w:r>
      <w:proofErr w:type="spellEnd"/>
      <w:r w:rsidRPr="00036BBD">
        <w:rPr>
          <w:color w:val="FF0000"/>
          <w:sz w:val="16"/>
          <w:szCs w:val="16"/>
          <w:lang w:val="en-US"/>
        </w:rPr>
        <w:t>. e.“</w:t>
      </w:r>
      <w:proofErr w:type="gramEnd"/>
      <w:r w:rsidRPr="00036BBD">
        <w:rPr>
          <w:color w:val="FF0000"/>
          <w:sz w:val="16"/>
          <w:szCs w:val="16"/>
          <w:lang w:val="en-US"/>
        </w:rPr>
        <w:t>, or „</w:t>
      </w:r>
      <w:proofErr w:type="gramStart"/>
      <w:r w:rsidRPr="00036BBD">
        <w:rPr>
          <w:color w:val="FF0000"/>
          <w:sz w:val="16"/>
          <w:szCs w:val="16"/>
          <w:lang w:val="en-US"/>
        </w:rPr>
        <w:t>etc.“ therefore</w:t>
      </w:r>
      <w:proofErr w:type="gramEnd"/>
      <w:r w:rsidRPr="00036BBD">
        <w:rPr>
          <w:color w:val="FF0000"/>
          <w:sz w:val="16"/>
          <w:szCs w:val="16"/>
          <w:lang w:val="en-US"/>
        </w:rPr>
        <w:t xml:space="preserve"> do not have to be listed</w:t>
      </w:r>
      <w:r w:rsidR="00D47C0D" w:rsidRPr="00036BBD">
        <w:rPr>
          <w:color w:val="FF0000"/>
          <w:sz w:val="16"/>
          <w:szCs w:val="16"/>
          <w:lang w:val="en-US"/>
        </w:rPr>
        <w:t>.</w:t>
      </w:r>
    </w:p>
    <w:p w14:paraId="0277F771" w14:textId="77777777" w:rsidR="00D47C0D" w:rsidRPr="00036BBD" w:rsidRDefault="00D47C0D">
      <w:pPr>
        <w:tabs>
          <w:tab w:val="left" w:pos="567"/>
        </w:tabs>
        <w:rPr>
          <w:rFonts w:ascii="Calibri" w:hAnsi="Calibri"/>
          <w:lang w:val="en-US"/>
        </w:rPr>
      </w:pPr>
    </w:p>
    <w:p w14:paraId="4F5C5356" w14:textId="77777777" w:rsidR="00D47C0D" w:rsidRPr="00036BBD" w:rsidRDefault="00D47C0D">
      <w:pPr>
        <w:tabs>
          <w:tab w:val="left" w:pos="567"/>
        </w:tabs>
        <w:rPr>
          <w:rFonts w:ascii="Calibri" w:hAnsi="Calibri"/>
          <w:lang w:val="en-US"/>
        </w:rPr>
      </w:pPr>
    </w:p>
    <w:p w14:paraId="23F5E74F" w14:textId="77777777" w:rsidR="00D47C0D" w:rsidRPr="00036BBD" w:rsidRDefault="00D47C0D">
      <w:pPr>
        <w:tabs>
          <w:tab w:val="left" w:pos="567"/>
        </w:tabs>
        <w:rPr>
          <w:rFonts w:ascii="Calibri" w:hAnsi="Calibri"/>
          <w:lang w:val="en-US"/>
        </w:rPr>
      </w:pPr>
    </w:p>
    <w:p w14:paraId="6199C444" w14:textId="478147E3" w:rsidR="004C0F81" w:rsidRPr="004C0F81" w:rsidRDefault="000C78B3" w:rsidP="004C0F81">
      <w:pPr>
        <w:jc w:val="left"/>
        <w:rPr>
          <w:rFonts w:cs="Arial"/>
          <w:color w:val="FF0000"/>
          <w:sz w:val="16"/>
          <w:szCs w:val="14"/>
        </w:rPr>
      </w:pPr>
      <w:r w:rsidRPr="00036BBD">
        <w:rPr>
          <w:rFonts w:cs="Arial"/>
          <w:b/>
          <w:bCs/>
          <w:color w:val="FF0000"/>
          <w:sz w:val="16"/>
          <w:szCs w:val="14"/>
          <w:lang w:val="en-US"/>
        </w:rPr>
        <w:t>Attention</w:t>
      </w:r>
      <w:r w:rsidR="004C0F81" w:rsidRPr="00036BBD">
        <w:rPr>
          <w:rFonts w:cs="Arial"/>
          <w:b/>
          <w:bCs/>
          <w:color w:val="FF0000"/>
          <w:sz w:val="16"/>
          <w:szCs w:val="14"/>
          <w:lang w:val="en-US"/>
        </w:rPr>
        <w:t>:</w:t>
      </w:r>
      <w:r w:rsidR="004C0F81" w:rsidRPr="00036BBD">
        <w:rPr>
          <w:rFonts w:cs="Arial"/>
          <w:color w:val="FF0000"/>
          <w:sz w:val="16"/>
          <w:szCs w:val="14"/>
          <w:lang w:val="en-US"/>
        </w:rPr>
        <w:t xml:space="preserve"> </w:t>
      </w:r>
      <w:r w:rsidRPr="00036BBD">
        <w:rPr>
          <w:rFonts w:cs="Arial"/>
          <w:color w:val="FF0000"/>
          <w:sz w:val="16"/>
          <w:szCs w:val="14"/>
          <w:lang w:val="en-US"/>
        </w:rPr>
        <w:t xml:space="preserve">Three lines below this red text, a section change is inserted again, because on the next page with chapter 1 the Arabic page numbering begins. </w:t>
      </w:r>
      <w:proofErr w:type="spellStart"/>
      <w:r w:rsidRPr="004C0F81">
        <w:rPr>
          <w:rFonts w:cs="Arial"/>
          <w:color w:val="FF0000"/>
          <w:sz w:val="16"/>
          <w:szCs w:val="14"/>
        </w:rPr>
        <w:t>You</w:t>
      </w:r>
      <w:proofErr w:type="spellEnd"/>
      <w:r w:rsidRPr="004C0F81">
        <w:rPr>
          <w:rFonts w:cs="Arial"/>
          <w:color w:val="FF0000"/>
          <w:sz w:val="16"/>
          <w:szCs w:val="14"/>
        </w:rPr>
        <w:t xml:space="preserve"> </w:t>
      </w:r>
      <w:proofErr w:type="spellStart"/>
      <w:r w:rsidRPr="004C0F81">
        <w:rPr>
          <w:rFonts w:cs="Arial"/>
          <w:color w:val="FF0000"/>
          <w:sz w:val="16"/>
          <w:szCs w:val="14"/>
        </w:rPr>
        <w:t>must</w:t>
      </w:r>
      <w:proofErr w:type="spellEnd"/>
      <w:r w:rsidRPr="004C0F81">
        <w:rPr>
          <w:rFonts w:cs="Arial"/>
          <w:color w:val="FF0000"/>
          <w:sz w:val="16"/>
          <w:szCs w:val="14"/>
        </w:rPr>
        <w:t xml:space="preserve"> also not </w:t>
      </w:r>
      <w:proofErr w:type="spellStart"/>
      <w:r w:rsidRPr="004C0F81">
        <w:rPr>
          <w:rFonts w:cs="Arial"/>
          <w:color w:val="FF0000"/>
          <w:sz w:val="16"/>
          <w:szCs w:val="14"/>
        </w:rPr>
        <w:t>delete</w:t>
      </w:r>
      <w:proofErr w:type="spellEnd"/>
      <w:r w:rsidRPr="004C0F81">
        <w:rPr>
          <w:rFonts w:cs="Arial"/>
          <w:color w:val="FF0000"/>
          <w:sz w:val="16"/>
          <w:szCs w:val="14"/>
        </w:rPr>
        <w:t xml:space="preserve"> </w:t>
      </w:r>
      <w:proofErr w:type="spellStart"/>
      <w:r w:rsidRPr="004C0F81">
        <w:rPr>
          <w:rFonts w:cs="Arial"/>
          <w:color w:val="FF0000"/>
          <w:sz w:val="16"/>
          <w:szCs w:val="14"/>
        </w:rPr>
        <w:t>this</w:t>
      </w:r>
      <w:proofErr w:type="spellEnd"/>
      <w:r w:rsidRPr="004C0F81">
        <w:rPr>
          <w:rFonts w:cs="Arial"/>
          <w:color w:val="FF0000"/>
          <w:sz w:val="16"/>
          <w:szCs w:val="14"/>
        </w:rPr>
        <w:t xml:space="preserve"> </w:t>
      </w:r>
      <w:proofErr w:type="spellStart"/>
      <w:r w:rsidRPr="004C0F81">
        <w:rPr>
          <w:rFonts w:cs="Arial"/>
          <w:color w:val="FF0000"/>
          <w:sz w:val="16"/>
          <w:szCs w:val="14"/>
        </w:rPr>
        <w:t>section</w:t>
      </w:r>
      <w:proofErr w:type="spellEnd"/>
      <w:r w:rsidRPr="004C0F81">
        <w:rPr>
          <w:rFonts w:cs="Arial"/>
          <w:color w:val="FF0000"/>
          <w:sz w:val="16"/>
          <w:szCs w:val="14"/>
        </w:rPr>
        <w:t xml:space="preserve"> </w:t>
      </w:r>
      <w:proofErr w:type="spellStart"/>
      <w:r w:rsidRPr="004C0F81">
        <w:rPr>
          <w:rFonts w:cs="Arial"/>
          <w:color w:val="FF0000"/>
          <w:sz w:val="16"/>
          <w:szCs w:val="14"/>
        </w:rPr>
        <w:t>change</w:t>
      </w:r>
      <w:proofErr w:type="spellEnd"/>
      <w:r w:rsidR="004C0F81" w:rsidRPr="004C0F81">
        <w:rPr>
          <w:rFonts w:cs="Arial"/>
          <w:color w:val="FF0000"/>
          <w:sz w:val="16"/>
          <w:szCs w:val="14"/>
        </w:rPr>
        <w:t xml:space="preserve">! </w:t>
      </w:r>
    </w:p>
    <w:bookmarkEnd w:id="16"/>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12CCD490" w14:textId="13723ADF" w:rsidR="00824693" w:rsidRDefault="00983A09" w:rsidP="00824693">
      <w:pPr>
        <w:pStyle w:val="berschrift1"/>
      </w:pPr>
      <w:bookmarkStart w:id="17" w:name="_Toc139449377"/>
      <w:bookmarkStart w:id="18" w:name="_Toc220643678"/>
      <w:r>
        <w:lastRenderedPageBreak/>
        <w:t>The Problem / The Challenge</w:t>
      </w:r>
      <w:bookmarkEnd w:id="17"/>
      <w:bookmarkEnd w:id="18"/>
    </w:p>
    <w:tbl>
      <w:tblPr>
        <w:tblStyle w:val="Tabellenraster"/>
        <w:tblW w:w="0" w:type="auto"/>
        <w:tblLook w:val="04A0" w:firstRow="1" w:lastRow="0" w:firstColumn="1" w:lastColumn="0" w:noHBand="0" w:noVBand="1"/>
      </w:tblPr>
      <w:tblGrid>
        <w:gridCol w:w="8494"/>
      </w:tblGrid>
      <w:tr w:rsidR="00824693" w:rsidRPr="00E0398C" w14:paraId="5DADAF6A" w14:textId="77777777" w:rsidTr="00526D56">
        <w:tc>
          <w:tcPr>
            <w:tcW w:w="8494" w:type="dxa"/>
          </w:tcPr>
          <w:p w14:paraId="2F585C60" w14:textId="0F0C17A4" w:rsidR="00983A09" w:rsidRPr="00036BBD" w:rsidRDefault="00983A09" w:rsidP="00545831">
            <w:pPr>
              <w:pStyle w:val="TextinTable"/>
              <w:rPr>
                <w:lang w:val="en-US"/>
              </w:rPr>
            </w:pPr>
            <w:r w:rsidRPr="00036BBD">
              <w:rPr>
                <w:lang w:val="en-US"/>
              </w:rPr>
              <w:t xml:space="preserve">On </w:t>
            </w:r>
            <w:proofErr w:type="gramStart"/>
            <w:r w:rsidR="00C17444" w:rsidRPr="00036BBD">
              <w:rPr>
                <w:lang w:val="en-US"/>
              </w:rPr>
              <w:t>2</w:t>
            </w:r>
            <w:r w:rsidRPr="00036BBD">
              <w:rPr>
                <w:lang w:val="en-US"/>
              </w:rPr>
              <w:t xml:space="preserve"> to </w:t>
            </w:r>
            <w:r w:rsidR="00C17444" w:rsidRPr="00036BBD">
              <w:rPr>
                <w:lang w:val="en-US"/>
              </w:rPr>
              <w:t>3</w:t>
            </w:r>
            <w:r w:rsidRPr="00036BBD">
              <w:rPr>
                <w:lang w:val="en-US"/>
              </w:rPr>
              <w:t xml:space="preserve"> pages,</w:t>
            </w:r>
            <w:proofErr w:type="gramEnd"/>
            <w:r w:rsidRPr="00036BBD">
              <w:rPr>
                <w:lang w:val="en-US"/>
              </w:rPr>
              <w:t xml:space="preserve"> describe what is happening in your company/organization, your current industry or the industry you are aiming for in the future that is worth further investigating in your Transfer Project. </w:t>
            </w:r>
          </w:p>
          <w:p w14:paraId="33266593" w14:textId="30CB34E0" w:rsidR="00824693" w:rsidRPr="00036BBD" w:rsidRDefault="00824693" w:rsidP="00545831">
            <w:pPr>
              <w:pStyle w:val="TextinTable"/>
              <w:rPr>
                <w:lang w:val="en-US"/>
              </w:rPr>
            </w:pPr>
            <w:r w:rsidRPr="00036BBD">
              <w:rPr>
                <w:lang w:val="en-US"/>
              </w:rPr>
              <w:t>.</w:t>
            </w:r>
          </w:p>
          <w:p w14:paraId="13679360" w14:textId="6C4ED634" w:rsidR="00824693" w:rsidRPr="00036BBD" w:rsidRDefault="00983A09" w:rsidP="00545831">
            <w:pPr>
              <w:pStyle w:val="TextinTable"/>
              <w:rPr>
                <w:lang w:val="en-US"/>
              </w:rPr>
            </w:pPr>
            <w:r w:rsidRPr="00036BBD">
              <w:rPr>
                <w:lang w:val="en-US"/>
              </w:rPr>
              <w:t>Please answer the following questions explicitly while describing the challenge/problem</w:t>
            </w:r>
            <w:r w:rsidR="00824693" w:rsidRPr="00036BBD">
              <w:rPr>
                <w:lang w:val="en-US"/>
              </w:rPr>
              <w:t>:</w:t>
            </w:r>
          </w:p>
          <w:p w14:paraId="078D91BC" w14:textId="77777777" w:rsidR="00824693" w:rsidRPr="00036BBD" w:rsidRDefault="00824693" w:rsidP="00545831">
            <w:pPr>
              <w:pStyle w:val="TextinTable"/>
              <w:rPr>
                <w:sz w:val="20"/>
                <w:szCs w:val="18"/>
                <w:lang w:val="en-US"/>
              </w:rPr>
            </w:pPr>
          </w:p>
          <w:p w14:paraId="5D1C9430" w14:textId="3D02EEE2" w:rsidR="00824693" w:rsidRPr="00036BBD" w:rsidRDefault="00983A09" w:rsidP="00410966">
            <w:pPr>
              <w:pStyle w:val="TextinTable"/>
              <w:numPr>
                <w:ilvl w:val="0"/>
                <w:numId w:val="6"/>
              </w:numPr>
              <w:rPr>
                <w:lang w:val="en-US"/>
              </w:rPr>
            </w:pPr>
            <w:r w:rsidRPr="00036BBD">
              <w:rPr>
                <w:lang w:val="en-US"/>
              </w:rPr>
              <w:t>What is the problem / challenge as the starting point of my Transfer Project</w:t>
            </w:r>
            <w:r w:rsidR="00824693" w:rsidRPr="00036BBD">
              <w:rPr>
                <w:lang w:val="en-US"/>
              </w:rPr>
              <w:t>?</w:t>
            </w:r>
          </w:p>
          <w:p w14:paraId="2C6DECCD" w14:textId="2A0F6685" w:rsidR="00824693" w:rsidRPr="00036BBD" w:rsidRDefault="00983A09" w:rsidP="00410966">
            <w:pPr>
              <w:pStyle w:val="TextinTable"/>
              <w:numPr>
                <w:ilvl w:val="0"/>
                <w:numId w:val="6"/>
              </w:numPr>
              <w:rPr>
                <w:lang w:val="en-US"/>
              </w:rPr>
            </w:pPr>
            <w:r w:rsidRPr="00036BBD">
              <w:rPr>
                <w:lang w:val="en-US"/>
              </w:rPr>
              <w:t>What kind of problem/challenge is it (pain, anxiety, curiosity</w:t>
            </w:r>
            <w:r w:rsidR="00824693" w:rsidRPr="00036BBD">
              <w:rPr>
                <w:lang w:val="en-US"/>
              </w:rPr>
              <w:t>)?</w:t>
            </w:r>
          </w:p>
          <w:p w14:paraId="10223583" w14:textId="48B06E21" w:rsidR="00824693" w:rsidRPr="00036BBD" w:rsidRDefault="00983A09" w:rsidP="00410966">
            <w:pPr>
              <w:pStyle w:val="TextinTable"/>
              <w:numPr>
                <w:ilvl w:val="0"/>
                <w:numId w:val="6"/>
              </w:numPr>
              <w:rPr>
                <w:lang w:val="en-US"/>
              </w:rPr>
            </w:pPr>
            <w:r w:rsidRPr="00036BBD">
              <w:rPr>
                <w:lang w:val="en-US"/>
              </w:rPr>
              <w:t>Who has this problem/challenge</w:t>
            </w:r>
            <w:r w:rsidR="00824693" w:rsidRPr="00036BBD">
              <w:rPr>
                <w:lang w:val="en-US"/>
              </w:rPr>
              <w:t>?</w:t>
            </w:r>
          </w:p>
          <w:p w14:paraId="0B6BAF8B" w14:textId="3C67DFC6" w:rsidR="00824693" w:rsidRPr="00036BBD" w:rsidRDefault="00983A09" w:rsidP="00410966">
            <w:pPr>
              <w:pStyle w:val="TextinTable"/>
              <w:numPr>
                <w:ilvl w:val="0"/>
                <w:numId w:val="6"/>
              </w:numPr>
              <w:rPr>
                <w:lang w:val="en-US"/>
              </w:rPr>
            </w:pPr>
            <w:r w:rsidRPr="00036BBD">
              <w:rPr>
                <w:lang w:val="en-US"/>
              </w:rPr>
              <w:t>To whom will my recommendations for overcoming the problem/challenge be addressed</w:t>
            </w:r>
            <w:r w:rsidR="00824693" w:rsidRPr="00036BBD">
              <w:rPr>
                <w:lang w:val="en-US"/>
              </w:rPr>
              <w:t>?</w:t>
            </w:r>
          </w:p>
          <w:p w14:paraId="3D3A2FE1" w14:textId="77777777" w:rsidR="00824693" w:rsidRPr="00036BBD" w:rsidRDefault="00824693" w:rsidP="00545831">
            <w:pPr>
              <w:pStyle w:val="TextinTable"/>
              <w:rPr>
                <w:sz w:val="20"/>
                <w:szCs w:val="18"/>
                <w:lang w:val="en-US"/>
              </w:rPr>
            </w:pPr>
          </w:p>
          <w:p w14:paraId="7C4B900B" w14:textId="738FFDF0" w:rsidR="00824693" w:rsidRPr="00036BBD" w:rsidRDefault="00983A09" w:rsidP="00545831">
            <w:pPr>
              <w:pStyle w:val="TextinTable"/>
              <w:rPr>
                <w:lang w:val="en-US"/>
              </w:rPr>
            </w:pPr>
            <w:r w:rsidRPr="00036BBD">
              <w:rPr>
                <w:lang w:val="en-US"/>
              </w:rPr>
              <w:t>With these questions, we start a Transfer Project of applied research (and not basic research). Applied research is the core idea of all Steinbeis Transfer Projects</w:t>
            </w:r>
            <w:r w:rsidR="00824693" w:rsidRPr="00036BBD">
              <w:rPr>
                <w:lang w:val="en-US"/>
              </w:rPr>
              <w:t xml:space="preserve">. </w:t>
            </w:r>
          </w:p>
          <w:p w14:paraId="79E1F6DF" w14:textId="77777777" w:rsidR="00824693" w:rsidRPr="00036BBD" w:rsidRDefault="00824693" w:rsidP="00545831">
            <w:pPr>
              <w:pStyle w:val="TextinTable"/>
              <w:rPr>
                <w:sz w:val="20"/>
                <w:szCs w:val="18"/>
                <w:lang w:val="en-US"/>
              </w:rPr>
            </w:pPr>
          </w:p>
          <w:p w14:paraId="6CC8B308" w14:textId="134BED1A" w:rsidR="00824693" w:rsidRPr="00036BBD" w:rsidRDefault="00983A09" w:rsidP="009A69B3">
            <w:pPr>
              <w:pStyle w:val="TextinTable"/>
              <w:rPr>
                <w:i/>
                <w:iCs/>
                <w:lang w:val="en-US"/>
              </w:rPr>
            </w:pPr>
            <w:r w:rsidRPr="00036BBD">
              <w:rPr>
                <w:i/>
                <w:iCs/>
                <w:lang w:val="en-US"/>
              </w:rPr>
              <w:t>Please start your work below this text field</w:t>
            </w:r>
            <w:r w:rsidR="00824693" w:rsidRPr="00036BBD">
              <w:rPr>
                <w:i/>
                <w:iCs/>
                <w:lang w:val="en-US"/>
              </w:rPr>
              <w:t xml:space="preserve">. </w:t>
            </w:r>
          </w:p>
          <w:p w14:paraId="6A893B01" w14:textId="27E44F00" w:rsidR="00824693" w:rsidRPr="00036BBD" w:rsidRDefault="00983A09" w:rsidP="009A69B3">
            <w:pPr>
              <w:pStyle w:val="TextinTable"/>
              <w:rPr>
                <w:i/>
                <w:iCs/>
                <w:lang w:val="en-US"/>
              </w:rPr>
            </w:pPr>
            <w:r w:rsidRPr="00036BBD">
              <w:rPr>
                <w:i/>
                <w:iCs/>
                <w:lang w:val="en-US"/>
              </w:rPr>
              <w:t xml:space="preserve">Delete this text box when you have completed Chapter 1 and </w:t>
            </w:r>
            <w:proofErr w:type="gramStart"/>
            <w:r w:rsidRPr="00036BBD">
              <w:rPr>
                <w:i/>
                <w:iCs/>
                <w:lang w:val="en-US"/>
              </w:rPr>
              <w:t>answered</w:t>
            </w:r>
            <w:proofErr w:type="gramEnd"/>
            <w:r w:rsidRPr="00036BBD">
              <w:rPr>
                <w:i/>
                <w:iCs/>
                <w:lang w:val="en-US"/>
              </w:rPr>
              <w:t xml:space="preserve"> all the questions mentioned here</w:t>
            </w:r>
            <w:r w:rsidR="00824693" w:rsidRPr="00036BBD">
              <w:rPr>
                <w:i/>
                <w:iCs/>
                <w:lang w:val="en-US"/>
              </w:rPr>
              <w:t>.</w:t>
            </w:r>
          </w:p>
          <w:p w14:paraId="2DA9945E" w14:textId="77777777" w:rsidR="00824693" w:rsidRPr="00036BBD" w:rsidRDefault="00824693" w:rsidP="00526D56">
            <w:pPr>
              <w:spacing w:line="276" w:lineRule="auto"/>
              <w:rPr>
                <w:sz w:val="20"/>
                <w:szCs w:val="18"/>
                <w:lang w:val="en-US"/>
              </w:rPr>
            </w:pPr>
          </w:p>
        </w:tc>
      </w:tr>
    </w:tbl>
    <w:p w14:paraId="6B2F6A78" w14:textId="77777777" w:rsidR="00824693" w:rsidRPr="00036BBD" w:rsidRDefault="00824693" w:rsidP="00824693">
      <w:pPr>
        <w:rPr>
          <w:lang w:val="en-US"/>
        </w:rPr>
      </w:pPr>
    </w:p>
    <w:p w14:paraId="15146C31" w14:textId="7218E7F6" w:rsidR="00824693" w:rsidRPr="00413E7A" w:rsidRDefault="00983A09" w:rsidP="00E56CFE">
      <w:pPr>
        <w:pStyle w:val="NEXTStandard"/>
      </w:pPr>
      <w:r w:rsidRPr="00413E7A">
        <w:t xml:space="preserve">Start </w:t>
      </w:r>
      <w:proofErr w:type="spellStart"/>
      <w:r w:rsidRPr="00413E7A">
        <w:t>here</w:t>
      </w:r>
      <w:proofErr w:type="spellEnd"/>
      <w:r w:rsidRPr="00413E7A">
        <w:t xml:space="preserve"> </w:t>
      </w:r>
      <w:r w:rsidR="00824693" w:rsidRPr="00413E7A">
        <w:t>…</w:t>
      </w:r>
    </w:p>
    <w:p w14:paraId="31671009" w14:textId="77777777" w:rsidR="002251E1" w:rsidRDefault="002251E1" w:rsidP="008672C0">
      <w:pPr>
        <w:pStyle w:val="NEXTStandard"/>
      </w:pPr>
    </w:p>
    <w:p w14:paraId="52F5611C" w14:textId="77777777" w:rsidR="002251E1" w:rsidRDefault="002251E1" w:rsidP="008672C0">
      <w:pPr>
        <w:pStyle w:val="NEXTStandard"/>
      </w:pPr>
    </w:p>
    <w:p w14:paraId="7D53C993" w14:textId="0FF9EE17" w:rsidR="00824693" w:rsidRPr="00036BBD" w:rsidRDefault="00983A09" w:rsidP="00824693">
      <w:pPr>
        <w:pStyle w:val="berschrift1"/>
        <w:rPr>
          <w:lang w:val="en-US"/>
        </w:rPr>
      </w:pPr>
      <w:bookmarkStart w:id="19" w:name="_Toc220643679"/>
      <w:bookmarkStart w:id="20" w:name="_Toc75271318"/>
      <w:bookmarkStart w:id="21" w:name="_Toc124262050"/>
      <w:bookmarkStart w:id="22" w:name="_Toc124262386"/>
      <w:bookmarkStart w:id="23" w:name="_Hlk54807391"/>
      <w:r w:rsidRPr="00036BBD">
        <w:rPr>
          <w:lang w:val="en-US"/>
        </w:rPr>
        <w:lastRenderedPageBreak/>
        <w:t>The research question for the Thesis</w:t>
      </w:r>
      <w:bookmarkEnd w:id="19"/>
    </w:p>
    <w:tbl>
      <w:tblPr>
        <w:tblStyle w:val="Tabellenraster"/>
        <w:tblW w:w="0" w:type="auto"/>
        <w:tblLook w:val="04A0" w:firstRow="1" w:lastRow="0" w:firstColumn="1" w:lastColumn="0" w:noHBand="0" w:noVBand="1"/>
      </w:tblPr>
      <w:tblGrid>
        <w:gridCol w:w="8494"/>
      </w:tblGrid>
      <w:tr w:rsidR="00824693" w:rsidRPr="00E0398C" w14:paraId="523B7CAF" w14:textId="77777777" w:rsidTr="00526D56">
        <w:tc>
          <w:tcPr>
            <w:tcW w:w="8494" w:type="dxa"/>
          </w:tcPr>
          <w:p w14:paraId="12690125" w14:textId="5795D30E" w:rsidR="00824693" w:rsidRPr="00036BBD" w:rsidRDefault="00983A09" w:rsidP="007E74B7">
            <w:pPr>
              <w:pStyle w:val="TextinTable"/>
              <w:rPr>
                <w:lang w:val="en-US"/>
              </w:rPr>
            </w:pPr>
            <w:r w:rsidRPr="00036BBD">
              <w:rPr>
                <w:lang w:val="en-US"/>
              </w:rPr>
              <w:t xml:space="preserve">Based on the answers to the questions in Chapter 1, consider </w:t>
            </w:r>
            <w:proofErr w:type="gramStart"/>
            <w:r w:rsidRPr="00036BBD">
              <w:rPr>
                <w:lang w:val="en-US"/>
              </w:rPr>
              <w:t>on</w:t>
            </w:r>
            <w:proofErr w:type="gramEnd"/>
            <w:r w:rsidRPr="00036BBD">
              <w:rPr>
                <w:lang w:val="en-US"/>
              </w:rPr>
              <w:t xml:space="preserve"> 1 to 2 pages</w:t>
            </w:r>
            <w:r w:rsidR="00824693" w:rsidRPr="00036BBD">
              <w:rPr>
                <w:lang w:val="en-US"/>
              </w:rPr>
              <w:t>:</w:t>
            </w:r>
          </w:p>
          <w:p w14:paraId="615D9BEA" w14:textId="77777777" w:rsidR="00824693" w:rsidRPr="00036BBD" w:rsidRDefault="00824693" w:rsidP="007E74B7">
            <w:pPr>
              <w:pStyle w:val="TextinTable"/>
              <w:rPr>
                <w:sz w:val="20"/>
                <w:szCs w:val="18"/>
                <w:lang w:val="en-US"/>
              </w:rPr>
            </w:pPr>
          </w:p>
          <w:p w14:paraId="5F33580B" w14:textId="25075576" w:rsidR="00824693" w:rsidRPr="00036BBD" w:rsidRDefault="00983A09" w:rsidP="00410966">
            <w:pPr>
              <w:pStyle w:val="TextinTable"/>
              <w:numPr>
                <w:ilvl w:val="0"/>
                <w:numId w:val="7"/>
              </w:numPr>
              <w:rPr>
                <w:lang w:val="en-US"/>
              </w:rPr>
            </w:pPr>
            <w:r w:rsidRPr="00036BBD">
              <w:rPr>
                <w:lang w:val="en-US"/>
              </w:rPr>
              <w:t xml:space="preserve">What could be a suitable research question for my </w:t>
            </w:r>
            <w:proofErr w:type="gramStart"/>
            <w:r w:rsidRPr="00036BBD">
              <w:rPr>
                <w:lang w:val="en-US"/>
              </w:rPr>
              <w:t>Master</w:t>
            </w:r>
            <w:r w:rsidR="00D95A67">
              <w:rPr>
                <w:lang w:val="en-US"/>
              </w:rPr>
              <w:t>’s</w:t>
            </w:r>
            <w:proofErr w:type="gramEnd"/>
            <w:r w:rsidRPr="00036BBD">
              <w:rPr>
                <w:lang w:val="en-US"/>
              </w:rPr>
              <w:t xml:space="preserve"> Thesis</w:t>
            </w:r>
            <w:r w:rsidR="00824693" w:rsidRPr="00036BBD">
              <w:rPr>
                <w:lang w:val="en-US"/>
              </w:rPr>
              <w:t xml:space="preserve">? </w:t>
            </w:r>
          </w:p>
          <w:p w14:paraId="4FC57763" w14:textId="77777777" w:rsidR="00824693" w:rsidRPr="00036BBD" w:rsidRDefault="00824693" w:rsidP="007E74B7">
            <w:pPr>
              <w:pStyle w:val="TextinTable"/>
              <w:rPr>
                <w:sz w:val="20"/>
                <w:szCs w:val="18"/>
                <w:lang w:val="en-US"/>
              </w:rPr>
            </w:pPr>
          </w:p>
          <w:p w14:paraId="6581DF30" w14:textId="7DD516F5" w:rsidR="00824693" w:rsidRPr="00036BBD" w:rsidRDefault="00983A09" w:rsidP="007E74B7">
            <w:pPr>
              <w:pStyle w:val="TextinTable"/>
              <w:rPr>
                <w:snapToGrid w:val="0"/>
                <w:lang w:val="en-US"/>
              </w:rPr>
            </w:pPr>
            <w:r w:rsidRPr="00036BBD">
              <w:rPr>
                <w:snapToGrid w:val="0"/>
                <w:lang w:val="en-US"/>
              </w:rPr>
              <w:t xml:space="preserve">This research question should be answered in your </w:t>
            </w:r>
            <w:proofErr w:type="gramStart"/>
            <w:r w:rsidRPr="00036BBD">
              <w:rPr>
                <w:snapToGrid w:val="0"/>
                <w:lang w:val="en-US"/>
              </w:rPr>
              <w:t>Master</w:t>
            </w:r>
            <w:r w:rsidR="00D95A67">
              <w:rPr>
                <w:snapToGrid w:val="0"/>
                <w:lang w:val="en-US"/>
              </w:rPr>
              <w:t>’</w:t>
            </w:r>
            <w:r w:rsidRPr="00036BBD">
              <w:rPr>
                <w:snapToGrid w:val="0"/>
                <w:lang w:val="en-US"/>
              </w:rPr>
              <w:t>s</w:t>
            </w:r>
            <w:proofErr w:type="gramEnd"/>
            <w:r w:rsidRPr="00036BBD">
              <w:rPr>
                <w:snapToGrid w:val="0"/>
                <w:lang w:val="en-US"/>
              </w:rPr>
              <w:t xml:space="preserve"> Thesis, and the answer should be addressed to the specific addressee you describe. You are allowed to discuss and reflect on variations of possible research questions</w:t>
            </w:r>
            <w:r w:rsidR="00824693" w:rsidRPr="00036BBD">
              <w:rPr>
                <w:snapToGrid w:val="0"/>
                <w:lang w:val="en-US"/>
              </w:rPr>
              <w:t>.</w:t>
            </w:r>
          </w:p>
          <w:p w14:paraId="425C268E" w14:textId="77777777" w:rsidR="00824693" w:rsidRPr="00036BBD" w:rsidRDefault="00824693" w:rsidP="007E74B7">
            <w:pPr>
              <w:pStyle w:val="TextinTable"/>
              <w:rPr>
                <w:snapToGrid w:val="0"/>
                <w:sz w:val="20"/>
                <w:szCs w:val="18"/>
                <w:lang w:val="en-US"/>
              </w:rPr>
            </w:pPr>
          </w:p>
          <w:p w14:paraId="643FE190" w14:textId="166A6DF4" w:rsidR="00824693" w:rsidRPr="00036BBD" w:rsidRDefault="00983A09" w:rsidP="007E74B7">
            <w:pPr>
              <w:pStyle w:val="TextinTable"/>
              <w:rPr>
                <w:i/>
                <w:iCs/>
                <w:snapToGrid w:val="0"/>
                <w:szCs w:val="16"/>
                <w:lang w:val="en-US"/>
              </w:rPr>
            </w:pPr>
            <w:r w:rsidRPr="00036BBD">
              <w:rPr>
                <w:i/>
                <w:iCs/>
                <w:snapToGrid w:val="0"/>
                <w:szCs w:val="16"/>
                <w:lang w:val="en-US"/>
              </w:rPr>
              <w:t xml:space="preserve">Please start your work below this text </w:t>
            </w:r>
            <w:r w:rsidR="007E74B7" w:rsidRPr="00036BBD">
              <w:rPr>
                <w:i/>
                <w:iCs/>
                <w:snapToGrid w:val="0"/>
                <w:szCs w:val="16"/>
                <w:lang w:val="en-US"/>
              </w:rPr>
              <w:t>box</w:t>
            </w:r>
            <w:r w:rsidRPr="00036BBD">
              <w:rPr>
                <w:i/>
                <w:iCs/>
                <w:snapToGrid w:val="0"/>
                <w:szCs w:val="16"/>
                <w:lang w:val="en-US"/>
              </w:rPr>
              <w:t>. Clear this text box after completing Chapter 2</w:t>
            </w:r>
            <w:r w:rsidR="00824693" w:rsidRPr="00036BBD">
              <w:rPr>
                <w:i/>
                <w:iCs/>
                <w:snapToGrid w:val="0"/>
                <w:szCs w:val="16"/>
                <w:lang w:val="en-US"/>
              </w:rPr>
              <w:t>.</w:t>
            </w:r>
          </w:p>
          <w:p w14:paraId="01BD3233" w14:textId="77777777" w:rsidR="00824693" w:rsidRPr="00036BBD" w:rsidRDefault="00824693" w:rsidP="00526D56">
            <w:pPr>
              <w:spacing w:line="276" w:lineRule="auto"/>
              <w:rPr>
                <w:snapToGrid w:val="0"/>
                <w:sz w:val="20"/>
                <w:szCs w:val="18"/>
                <w:lang w:val="en-US"/>
              </w:rPr>
            </w:pPr>
            <w:r w:rsidRPr="00036BBD">
              <w:rPr>
                <w:sz w:val="20"/>
                <w:szCs w:val="18"/>
                <w:lang w:val="en-US"/>
              </w:rPr>
              <w:t xml:space="preserve"> </w:t>
            </w:r>
          </w:p>
        </w:tc>
      </w:tr>
    </w:tbl>
    <w:p w14:paraId="4F2B1B38" w14:textId="77777777" w:rsidR="00824693" w:rsidRPr="00036BBD" w:rsidRDefault="00824693" w:rsidP="00824693">
      <w:pPr>
        <w:rPr>
          <w:lang w:val="en-US"/>
        </w:rPr>
      </w:pPr>
    </w:p>
    <w:p w14:paraId="43C0156D" w14:textId="42BD6EAD" w:rsidR="00824693" w:rsidRPr="00AD695B" w:rsidRDefault="00983A09" w:rsidP="00E56CFE">
      <w:pPr>
        <w:pStyle w:val="NEXTStandard"/>
      </w:pPr>
      <w:r w:rsidRPr="00AD695B">
        <w:t xml:space="preserve">Start </w:t>
      </w:r>
      <w:proofErr w:type="spellStart"/>
      <w:r w:rsidRPr="00AD695B">
        <w:t>here</w:t>
      </w:r>
      <w:proofErr w:type="spellEnd"/>
      <w:r w:rsidRPr="00AD695B">
        <w:t xml:space="preserve"> </w:t>
      </w:r>
      <w:r w:rsidR="00824693" w:rsidRPr="00AD695B">
        <w:t>…</w:t>
      </w:r>
    </w:p>
    <w:bookmarkEnd w:id="20"/>
    <w:bookmarkEnd w:id="21"/>
    <w:bookmarkEnd w:id="22"/>
    <w:bookmarkEnd w:id="23"/>
    <w:p w14:paraId="7BE5237F" w14:textId="77777777" w:rsidR="00AF735C" w:rsidRDefault="00AF735C" w:rsidP="00D40E02">
      <w:pPr>
        <w:pStyle w:val="NEXTStandard"/>
        <w:rPr>
          <w:snapToGrid w:val="0"/>
        </w:rPr>
      </w:pPr>
    </w:p>
    <w:p w14:paraId="6B215E79" w14:textId="77777777" w:rsidR="00035F53" w:rsidRDefault="00035F53" w:rsidP="00D40E02">
      <w:pPr>
        <w:pStyle w:val="NEXTStandard"/>
        <w:rPr>
          <w:snapToGrid w:val="0"/>
        </w:rPr>
      </w:pPr>
    </w:p>
    <w:p w14:paraId="75E4A031" w14:textId="77777777" w:rsidR="00035F53" w:rsidRDefault="00035F53" w:rsidP="00D40E02">
      <w:pPr>
        <w:pStyle w:val="NEXTStandard"/>
        <w:rPr>
          <w:snapToGrid w:val="0"/>
        </w:rPr>
      </w:pPr>
    </w:p>
    <w:p w14:paraId="69EC8970" w14:textId="75D9FC1D" w:rsidR="00824693" w:rsidRPr="00AD695B" w:rsidRDefault="002E0DEE" w:rsidP="00824693">
      <w:pPr>
        <w:pStyle w:val="berschrift1"/>
      </w:pPr>
      <w:bookmarkStart w:id="24" w:name="_Toc220643680"/>
      <w:r w:rsidRPr="00AD695B">
        <w:lastRenderedPageBreak/>
        <w:t xml:space="preserve">Scientific </w:t>
      </w:r>
      <w:proofErr w:type="spellStart"/>
      <w:r w:rsidRPr="00AD695B">
        <w:t>theories</w:t>
      </w:r>
      <w:bookmarkEnd w:id="24"/>
      <w:proofErr w:type="spellEnd"/>
      <w:r w:rsidR="00824693" w:rsidRPr="00AD695B">
        <w:t xml:space="preserve"> </w:t>
      </w:r>
    </w:p>
    <w:tbl>
      <w:tblPr>
        <w:tblStyle w:val="Tabellenraster"/>
        <w:tblW w:w="0" w:type="auto"/>
        <w:tblLook w:val="04A0" w:firstRow="1" w:lastRow="0" w:firstColumn="1" w:lastColumn="0" w:noHBand="0" w:noVBand="1"/>
      </w:tblPr>
      <w:tblGrid>
        <w:gridCol w:w="8494"/>
      </w:tblGrid>
      <w:tr w:rsidR="00824693" w:rsidRPr="00E0398C" w14:paraId="1DCD52C9" w14:textId="77777777" w:rsidTr="00526D56">
        <w:tc>
          <w:tcPr>
            <w:tcW w:w="8494" w:type="dxa"/>
          </w:tcPr>
          <w:p w14:paraId="32616E1F" w14:textId="12A49B57" w:rsidR="00824693" w:rsidRPr="00036BBD" w:rsidRDefault="00F27A6A" w:rsidP="008B5EB3">
            <w:pPr>
              <w:pStyle w:val="TextinTable"/>
              <w:rPr>
                <w:snapToGrid w:val="0"/>
                <w:lang w:val="en-US"/>
              </w:rPr>
            </w:pPr>
            <w:r w:rsidRPr="00036BBD">
              <w:rPr>
                <w:snapToGrid w:val="0"/>
                <w:lang w:val="en-US"/>
              </w:rPr>
              <w:t xml:space="preserve">Please </w:t>
            </w:r>
            <w:r w:rsidRPr="00036BBD">
              <w:rPr>
                <w:rStyle w:val="NEXTStandardZchn"/>
                <w:lang w:val="en-US"/>
              </w:rPr>
              <w:t>work out initial results</w:t>
            </w:r>
            <w:r w:rsidRPr="00036BBD">
              <w:rPr>
                <w:snapToGrid w:val="0"/>
                <w:lang w:val="en-US"/>
              </w:rPr>
              <w:t xml:space="preserve"> on the following question on 3 to </w:t>
            </w:r>
            <w:r w:rsidR="004E0031" w:rsidRPr="00036BBD">
              <w:rPr>
                <w:snapToGrid w:val="0"/>
                <w:lang w:val="en-US"/>
              </w:rPr>
              <w:t>4</w:t>
            </w:r>
            <w:r w:rsidRPr="00036BBD">
              <w:rPr>
                <w:snapToGrid w:val="0"/>
                <w:lang w:val="en-US"/>
              </w:rPr>
              <w:t xml:space="preserve"> pages</w:t>
            </w:r>
            <w:r w:rsidR="00824693" w:rsidRPr="00036BBD">
              <w:rPr>
                <w:snapToGrid w:val="0"/>
                <w:lang w:val="en-US"/>
              </w:rPr>
              <w:t>:</w:t>
            </w:r>
          </w:p>
          <w:p w14:paraId="5ECA6C55" w14:textId="77777777" w:rsidR="00824693" w:rsidRPr="00036BBD" w:rsidRDefault="00824693" w:rsidP="008B5EB3">
            <w:pPr>
              <w:pStyle w:val="TextinTable"/>
              <w:rPr>
                <w:snapToGrid w:val="0"/>
                <w:lang w:val="en-US"/>
              </w:rPr>
            </w:pPr>
          </w:p>
          <w:p w14:paraId="16AAE740" w14:textId="1715646D" w:rsidR="00824693" w:rsidRPr="00036BBD" w:rsidRDefault="00F27A6A" w:rsidP="00410966">
            <w:pPr>
              <w:pStyle w:val="TextinTable"/>
              <w:numPr>
                <w:ilvl w:val="0"/>
                <w:numId w:val="7"/>
              </w:numPr>
              <w:rPr>
                <w:snapToGrid w:val="0"/>
                <w:lang w:val="en-US"/>
              </w:rPr>
            </w:pPr>
            <w:r w:rsidRPr="00036BBD">
              <w:rPr>
                <w:lang w:val="en-US"/>
              </w:rPr>
              <w:t>Which scientific theories could be helpful and should be used to answer the research question of your thesis</w:t>
            </w:r>
            <w:r w:rsidR="00824693" w:rsidRPr="00036BBD">
              <w:rPr>
                <w:lang w:val="en-US"/>
              </w:rPr>
              <w:t>?</w:t>
            </w:r>
          </w:p>
          <w:p w14:paraId="35764B15" w14:textId="77777777" w:rsidR="00824693" w:rsidRPr="00036BBD" w:rsidRDefault="00824693" w:rsidP="008B5EB3">
            <w:pPr>
              <w:pStyle w:val="TextinTable"/>
              <w:rPr>
                <w:snapToGrid w:val="0"/>
                <w:lang w:val="en-US"/>
              </w:rPr>
            </w:pPr>
          </w:p>
          <w:p w14:paraId="162B2D63" w14:textId="46D3FC4F" w:rsidR="00824693" w:rsidRPr="00036BBD" w:rsidRDefault="00F27A6A" w:rsidP="008B5EB3">
            <w:pPr>
              <w:pStyle w:val="TextinTable"/>
              <w:rPr>
                <w:snapToGrid w:val="0"/>
                <w:lang w:val="en-US"/>
              </w:rPr>
            </w:pPr>
            <w:r w:rsidRPr="00036BBD">
              <w:rPr>
                <w:snapToGrid w:val="0"/>
                <w:lang w:val="en-US"/>
              </w:rPr>
              <w:t xml:space="preserve">You should discuss and reflect on several options. Because it is about various questions anyway, which are to be answered </w:t>
            </w:r>
            <w:r w:rsidR="00C20173">
              <w:rPr>
                <w:snapToGrid w:val="0"/>
                <w:lang w:val="en-US"/>
              </w:rPr>
              <w:t>(in your Study Work and/or Thesis</w:t>
            </w:r>
            <w:r w:rsidR="00CC71B7">
              <w:rPr>
                <w:snapToGrid w:val="0"/>
                <w:lang w:val="en-US"/>
              </w:rPr>
              <w:t>)</w:t>
            </w:r>
            <w:r w:rsidR="00C20173">
              <w:rPr>
                <w:snapToGrid w:val="0"/>
                <w:lang w:val="en-US"/>
              </w:rPr>
              <w:t xml:space="preserve"> </w:t>
            </w:r>
            <w:proofErr w:type="gramStart"/>
            <w:r w:rsidRPr="00036BBD">
              <w:rPr>
                <w:snapToGrid w:val="0"/>
                <w:lang w:val="en-US"/>
              </w:rPr>
              <w:t>on the basis of</w:t>
            </w:r>
            <w:proofErr w:type="gramEnd"/>
            <w:r w:rsidRPr="00036BBD">
              <w:rPr>
                <w:snapToGrid w:val="0"/>
                <w:lang w:val="en-US"/>
              </w:rPr>
              <w:t xml:space="preserve"> the literature</w:t>
            </w:r>
            <w:r w:rsidR="00824693" w:rsidRPr="00036BBD">
              <w:rPr>
                <w:snapToGrid w:val="0"/>
                <w:lang w:val="en-US"/>
              </w:rPr>
              <w:t>:</w:t>
            </w:r>
          </w:p>
          <w:p w14:paraId="1178F0C1" w14:textId="77777777" w:rsidR="00824693" w:rsidRPr="00036BBD" w:rsidRDefault="00824693" w:rsidP="008B5EB3">
            <w:pPr>
              <w:pStyle w:val="TextinTable"/>
              <w:rPr>
                <w:snapToGrid w:val="0"/>
                <w:lang w:val="en-US"/>
              </w:rPr>
            </w:pPr>
          </w:p>
          <w:p w14:paraId="3FE10F04" w14:textId="77777777" w:rsidR="00CC71B7" w:rsidRPr="00CC71B7" w:rsidRDefault="00CC71B7" w:rsidP="00CC71B7">
            <w:pPr>
              <w:pStyle w:val="Liste1"/>
              <w:rPr>
                <w:snapToGrid w:val="0"/>
                <w:sz w:val="18"/>
                <w:szCs w:val="16"/>
                <w:lang w:val="en-US"/>
              </w:rPr>
            </w:pPr>
            <w:r w:rsidRPr="00CC71B7">
              <w:rPr>
                <w:snapToGrid w:val="0"/>
                <w:sz w:val="18"/>
                <w:szCs w:val="16"/>
                <w:lang w:val="en-US"/>
              </w:rPr>
              <w:t>How should additional core terms of the Transfer Project be defined?</w:t>
            </w:r>
          </w:p>
          <w:p w14:paraId="3809E398" w14:textId="77777777" w:rsidR="00CC71B7" w:rsidRPr="00CC71B7" w:rsidRDefault="00CC71B7" w:rsidP="00CC71B7">
            <w:pPr>
              <w:pStyle w:val="Liste1"/>
              <w:rPr>
                <w:snapToGrid w:val="0"/>
                <w:sz w:val="18"/>
                <w:szCs w:val="16"/>
                <w:lang w:val="en-US"/>
              </w:rPr>
            </w:pPr>
            <w:r w:rsidRPr="00CC71B7">
              <w:rPr>
                <w:snapToGrid w:val="0"/>
                <w:sz w:val="18"/>
                <w:szCs w:val="16"/>
                <w:lang w:val="en-US"/>
              </w:rPr>
              <w:t>Which additional models or theories could be used to narrow the research focus to relevant variables or elements?</w:t>
            </w:r>
          </w:p>
          <w:p w14:paraId="6E6D2192" w14:textId="77777777" w:rsidR="00CC71B7" w:rsidRPr="00CC71B7" w:rsidRDefault="00CC71B7" w:rsidP="00CC71B7">
            <w:pPr>
              <w:pStyle w:val="Liste1"/>
              <w:rPr>
                <w:snapToGrid w:val="0"/>
                <w:sz w:val="18"/>
                <w:szCs w:val="16"/>
                <w:lang w:val="en-US"/>
              </w:rPr>
            </w:pPr>
            <w:r w:rsidRPr="00CC71B7">
              <w:rPr>
                <w:snapToGrid w:val="0"/>
                <w:sz w:val="18"/>
                <w:szCs w:val="16"/>
                <w:lang w:val="en-US"/>
              </w:rPr>
              <w:t>What are the relevant variables or elements identified?</w:t>
            </w:r>
          </w:p>
          <w:p w14:paraId="6BADD8B2" w14:textId="77777777" w:rsidR="00CC71B7" w:rsidRPr="00CC71B7" w:rsidRDefault="00CC71B7" w:rsidP="00CC71B7">
            <w:pPr>
              <w:pStyle w:val="Liste1"/>
              <w:rPr>
                <w:snapToGrid w:val="0"/>
                <w:sz w:val="18"/>
                <w:szCs w:val="16"/>
                <w:lang w:val="en-US"/>
              </w:rPr>
            </w:pPr>
            <w:r w:rsidRPr="00CC71B7">
              <w:rPr>
                <w:snapToGrid w:val="0"/>
                <w:sz w:val="18"/>
                <w:szCs w:val="16"/>
                <w:lang w:val="en-US"/>
              </w:rPr>
              <w:t>What answers, or partial answers, to the Transfer Project’s research question can already be found in the literature?</w:t>
            </w:r>
          </w:p>
          <w:p w14:paraId="41CB63BD" w14:textId="77777777" w:rsidR="00F27A6A" w:rsidRPr="00036BBD" w:rsidRDefault="00F27A6A" w:rsidP="008B5EB3">
            <w:pPr>
              <w:pStyle w:val="TextinTable"/>
              <w:rPr>
                <w:snapToGrid w:val="0"/>
                <w:lang w:val="en-US"/>
              </w:rPr>
            </w:pPr>
          </w:p>
          <w:p w14:paraId="0384C68A" w14:textId="2954FED4" w:rsidR="00824693" w:rsidRDefault="005036BD" w:rsidP="008B5EB3">
            <w:pPr>
              <w:pStyle w:val="TextinTable"/>
              <w:rPr>
                <w:snapToGrid w:val="0"/>
                <w:lang w:val="en-US"/>
              </w:rPr>
            </w:pPr>
            <w:r w:rsidRPr="005036BD">
              <w:rPr>
                <w:snapToGrid w:val="0"/>
                <w:lang w:val="en-US"/>
              </w:rPr>
              <w:t xml:space="preserve">Please note: The PSW does not yet require you to present possible theories in detail. This will be done later in your </w:t>
            </w:r>
            <w:r>
              <w:rPr>
                <w:snapToGrid w:val="0"/>
                <w:lang w:val="en-US"/>
              </w:rPr>
              <w:t>Study Work</w:t>
            </w:r>
            <w:r w:rsidRPr="005036BD">
              <w:rPr>
                <w:snapToGrid w:val="0"/>
                <w:lang w:val="en-US"/>
              </w:rPr>
              <w:t xml:space="preserve"> and/or </w:t>
            </w:r>
            <w:r>
              <w:rPr>
                <w:snapToGrid w:val="0"/>
                <w:lang w:val="en-US"/>
              </w:rPr>
              <w:t>T</w:t>
            </w:r>
            <w:r w:rsidRPr="005036BD">
              <w:rPr>
                <w:snapToGrid w:val="0"/>
                <w:lang w:val="en-US"/>
              </w:rPr>
              <w:t xml:space="preserve">hesis. The present PSW is exclusively concerned with reviewing possible theoretical approaches and assessing which of them you consider particularly recommendable for further discussion in your term paper and/or thesis, and for what reasons. </w:t>
            </w:r>
          </w:p>
          <w:p w14:paraId="3B54F904" w14:textId="77777777" w:rsidR="005036BD" w:rsidRPr="00036BBD" w:rsidRDefault="005036BD" w:rsidP="008B5EB3">
            <w:pPr>
              <w:pStyle w:val="TextinTable"/>
              <w:rPr>
                <w:snapToGrid w:val="0"/>
                <w:lang w:val="en-US"/>
              </w:rPr>
            </w:pPr>
          </w:p>
          <w:p w14:paraId="17C1536F" w14:textId="0ABBA819" w:rsidR="00824693" w:rsidRPr="00036BBD" w:rsidRDefault="00F27A6A" w:rsidP="008B5EB3">
            <w:pPr>
              <w:pStyle w:val="TextinTable"/>
              <w:rPr>
                <w:i/>
                <w:iCs/>
                <w:snapToGrid w:val="0"/>
                <w:lang w:val="en-US"/>
              </w:rPr>
            </w:pPr>
            <w:r w:rsidRPr="00036BBD">
              <w:rPr>
                <w:i/>
                <w:iCs/>
                <w:snapToGrid w:val="0"/>
                <w:lang w:val="en-US"/>
              </w:rPr>
              <w:t>Please start your work below this text field. Clear this text box after completing Chapter 3</w:t>
            </w:r>
            <w:r w:rsidR="00824693" w:rsidRPr="00036BBD">
              <w:rPr>
                <w:i/>
                <w:iCs/>
                <w:snapToGrid w:val="0"/>
                <w:lang w:val="en-US"/>
              </w:rPr>
              <w:t>.</w:t>
            </w:r>
          </w:p>
          <w:p w14:paraId="6EAA7EBF" w14:textId="77777777" w:rsidR="00824693" w:rsidRPr="00036BBD" w:rsidRDefault="00824693" w:rsidP="00526D56">
            <w:pPr>
              <w:spacing w:line="276" w:lineRule="auto"/>
              <w:rPr>
                <w:lang w:val="en-US"/>
              </w:rPr>
            </w:pPr>
          </w:p>
        </w:tc>
      </w:tr>
    </w:tbl>
    <w:p w14:paraId="68EDA3FC" w14:textId="77777777" w:rsidR="00824693" w:rsidRPr="00036BBD" w:rsidRDefault="00824693" w:rsidP="00824693">
      <w:pPr>
        <w:rPr>
          <w:lang w:val="en-US"/>
        </w:rPr>
      </w:pPr>
    </w:p>
    <w:p w14:paraId="7FB8F8DF" w14:textId="3AB7B70E" w:rsidR="00824693" w:rsidRDefault="00F27A6A" w:rsidP="00E56CFE">
      <w:pPr>
        <w:pStyle w:val="NEXTStandard"/>
      </w:pPr>
      <w:r w:rsidRPr="00AD695B">
        <w:t xml:space="preserve">Start </w:t>
      </w:r>
      <w:proofErr w:type="spellStart"/>
      <w:r w:rsidRPr="00AD695B">
        <w:t>here</w:t>
      </w:r>
      <w:proofErr w:type="spellEnd"/>
      <w:r w:rsidRPr="00AD695B">
        <w:t xml:space="preserve"> </w:t>
      </w:r>
      <w:r w:rsidR="00824693" w:rsidRPr="00AD695B">
        <w:t>…</w:t>
      </w:r>
    </w:p>
    <w:p w14:paraId="711FF83B" w14:textId="77777777" w:rsidR="00E56CFE" w:rsidRPr="00AD695B" w:rsidRDefault="00E56CFE" w:rsidP="00E56CFE">
      <w:pPr>
        <w:pStyle w:val="NEXTStandard"/>
      </w:pPr>
    </w:p>
    <w:p w14:paraId="327F2C3A" w14:textId="2CF051FB" w:rsidR="00824693" w:rsidRDefault="00F27A6A" w:rsidP="00824693">
      <w:pPr>
        <w:pStyle w:val="berschrift2"/>
        <w:rPr>
          <w:snapToGrid w:val="0"/>
        </w:rPr>
      </w:pPr>
      <w:bookmarkStart w:id="25" w:name="_Toc139449380"/>
      <w:bookmarkStart w:id="26" w:name="_Toc220643681"/>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Pr>
          <w:snapToGrid w:val="0"/>
        </w:rPr>
        <w:t>)</w:t>
      </w:r>
      <w:bookmarkEnd w:id="25"/>
      <w:bookmarkEnd w:id="26"/>
    </w:p>
    <w:p w14:paraId="73545882" w14:textId="2A7E0028" w:rsidR="00824693" w:rsidRDefault="00824693" w:rsidP="00824693">
      <w:pPr>
        <w:pStyle w:val="NEXTStandard"/>
        <w:rPr>
          <w:snapToGrid w:val="0"/>
        </w:rPr>
      </w:pPr>
      <w:r>
        <w:rPr>
          <w:snapToGrid w:val="0"/>
        </w:rPr>
        <w:t>…</w:t>
      </w:r>
    </w:p>
    <w:p w14:paraId="128126DE" w14:textId="77777777" w:rsidR="00410966" w:rsidRDefault="00410966" w:rsidP="00824693">
      <w:pPr>
        <w:pStyle w:val="NEXTStandard"/>
        <w:rPr>
          <w:snapToGrid w:val="0"/>
        </w:rPr>
      </w:pPr>
    </w:p>
    <w:p w14:paraId="03FD365C" w14:textId="36E9A474" w:rsidR="00824693" w:rsidRDefault="00F27A6A" w:rsidP="00824693">
      <w:pPr>
        <w:pStyle w:val="berschrift2"/>
        <w:rPr>
          <w:snapToGrid w:val="0"/>
        </w:rPr>
      </w:pPr>
      <w:bookmarkStart w:id="27" w:name="_Toc139449381"/>
      <w:bookmarkStart w:id="28" w:name="_Toc220643682"/>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27"/>
      <w:bookmarkEnd w:id="28"/>
    </w:p>
    <w:p w14:paraId="1E6C3D76" w14:textId="22898120" w:rsidR="00824693" w:rsidRDefault="00824693" w:rsidP="00824693">
      <w:pPr>
        <w:pStyle w:val="NEXTStandard"/>
        <w:rPr>
          <w:snapToGrid w:val="0"/>
        </w:rPr>
      </w:pPr>
      <w:r>
        <w:rPr>
          <w:snapToGrid w:val="0"/>
        </w:rPr>
        <w:t>…</w:t>
      </w:r>
    </w:p>
    <w:p w14:paraId="085A07AE" w14:textId="77777777" w:rsidR="00410966" w:rsidRDefault="00410966" w:rsidP="00824693">
      <w:pPr>
        <w:pStyle w:val="NEXTStandard"/>
        <w:rPr>
          <w:snapToGrid w:val="0"/>
        </w:rPr>
      </w:pPr>
    </w:p>
    <w:p w14:paraId="025C9A90" w14:textId="55BA0B85" w:rsidR="00824693" w:rsidRPr="00824693" w:rsidRDefault="00F27A6A" w:rsidP="00824693">
      <w:pPr>
        <w:pStyle w:val="berschrift2"/>
      </w:pPr>
      <w:bookmarkStart w:id="29" w:name="_Toc220643683"/>
      <w:r w:rsidRPr="00824693">
        <w:lastRenderedPageBreak/>
        <w:t>Summary</w:t>
      </w:r>
      <w:bookmarkEnd w:id="29"/>
    </w:p>
    <w:p w14:paraId="65C0C2B7" w14:textId="77777777" w:rsidR="00F27A6A" w:rsidRPr="00036BBD" w:rsidRDefault="00F27A6A" w:rsidP="00A92EBF">
      <w:pPr>
        <w:pStyle w:val="NEXTStandard"/>
        <w:rPr>
          <w:lang w:val="en-US"/>
        </w:rPr>
      </w:pPr>
      <w:r w:rsidRPr="00036BBD">
        <w:rPr>
          <w:lang w:val="en-US"/>
        </w:rPr>
        <w:t xml:space="preserve">If you have previously formed two or more subchapters, please summarize the results in another subchapter. If you have not formed any subchapters, then summarize the results without a separate subchapter at the end of chapter 3. You can then cite this summary in follow-up papers. </w:t>
      </w:r>
    </w:p>
    <w:p w14:paraId="44FC2123" w14:textId="77A1AF71" w:rsidR="00824693" w:rsidRPr="00AD695B" w:rsidRDefault="002E0DEE" w:rsidP="00824693">
      <w:pPr>
        <w:pStyle w:val="berschrift1"/>
      </w:pPr>
      <w:bookmarkStart w:id="30" w:name="_Toc220643684"/>
      <w:bookmarkStart w:id="31" w:name="_Toc368408643"/>
      <w:bookmarkStart w:id="32" w:name="_Toc368988276"/>
      <w:r>
        <w:lastRenderedPageBreak/>
        <w:t>S</w:t>
      </w:r>
      <w:r w:rsidRPr="00AD695B">
        <w:t xml:space="preserve">cientific </w:t>
      </w:r>
      <w:proofErr w:type="spellStart"/>
      <w:r w:rsidRPr="00AD695B">
        <w:t>methods</w:t>
      </w:r>
      <w:bookmarkEnd w:id="30"/>
      <w:proofErr w:type="spellEnd"/>
    </w:p>
    <w:tbl>
      <w:tblPr>
        <w:tblStyle w:val="Tabellenraster"/>
        <w:tblW w:w="0" w:type="auto"/>
        <w:tblLook w:val="04A0" w:firstRow="1" w:lastRow="0" w:firstColumn="1" w:lastColumn="0" w:noHBand="0" w:noVBand="1"/>
      </w:tblPr>
      <w:tblGrid>
        <w:gridCol w:w="8494"/>
      </w:tblGrid>
      <w:tr w:rsidR="00824693" w:rsidRPr="00E0398C" w14:paraId="720B9E40" w14:textId="77777777" w:rsidTr="00526D56">
        <w:tc>
          <w:tcPr>
            <w:tcW w:w="8494" w:type="dxa"/>
          </w:tcPr>
          <w:p w14:paraId="1790260A" w14:textId="78BE7025" w:rsidR="00824693" w:rsidRPr="00036BBD" w:rsidRDefault="002E0DEE" w:rsidP="00410966">
            <w:pPr>
              <w:pStyle w:val="TextinTable"/>
              <w:rPr>
                <w:snapToGrid w:val="0"/>
                <w:lang w:val="en-US"/>
              </w:rPr>
            </w:pPr>
            <w:r w:rsidRPr="00036BBD">
              <w:rPr>
                <w:snapToGrid w:val="0"/>
                <w:lang w:val="en-US"/>
              </w:rPr>
              <w:t xml:space="preserve">Please </w:t>
            </w:r>
            <w:proofErr w:type="gramStart"/>
            <w:r w:rsidRPr="00036BBD">
              <w:rPr>
                <w:snapToGrid w:val="0"/>
                <w:lang w:val="en-US"/>
              </w:rPr>
              <w:t>reflect on</w:t>
            </w:r>
            <w:proofErr w:type="gramEnd"/>
            <w:r w:rsidRPr="00036BBD">
              <w:rPr>
                <w:snapToGrid w:val="0"/>
                <w:lang w:val="en-US"/>
              </w:rPr>
              <w:t xml:space="preserve"> the following question on 3 to </w:t>
            </w:r>
            <w:r w:rsidR="00410966" w:rsidRPr="00036BBD">
              <w:rPr>
                <w:snapToGrid w:val="0"/>
                <w:lang w:val="en-US"/>
              </w:rPr>
              <w:t>4</w:t>
            </w:r>
            <w:r w:rsidRPr="00036BBD">
              <w:rPr>
                <w:snapToGrid w:val="0"/>
                <w:lang w:val="en-US"/>
              </w:rPr>
              <w:t xml:space="preserve"> pages</w:t>
            </w:r>
            <w:r w:rsidR="00824693" w:rsidRPr="00036BBD">
              <w:rPr>
                <w:snapToGrid w:val="0"/>
                <w:lang w:val="en-US"/>
              </w:rPr>
              <w:t>:</w:t>
            </w:r>
          </w:p>
          <w:p w14:paraId="10101DCF" w14:textId="77777777" w:rsidR="00824693" w:rsidRPr="00036BBD" w:rsidRDefault="00824693" w:rsidP="00410966">
            <w:pPr>
              <w:pStyle w:val="TextinTable"/>
              <w:rPr>
                <w:snapToGrid w:val="0"/>
                <w:sz w:val="20"/>
                <w:szCs w:val="18"/>
                <w:lang w:val="en-US"/>
              </w:rPr>
            </w:pPr>
          </w:p>
          <w:p w14:paraId="55544F50" w14:textId="73B0DC85" w:rsidR="00824693" w:rsidRPr="00036BBD" w:rsidRDefault="002E0DEE" w:rsidP="00410966">
            <w:pPr>
              <w:pStyle w:val="TextinTable"/>
              <w:numPr>
                <w:ilvl w:val="0"/>
                <w:numId w:val="8"/>
              </w:numPr>
              <w:rPr>
                <w:snapToGrid w:val="0"/>
                <w:lang w:val="en-US"/>
              </w:rPr>
            </w:pPr>
            <w:r w:rsidRPr="00036BBD">
              <w:rPr>
                <w:snapToGrid w:val="0"/>
                <w:lang w:val="en-US"/>
              </w:rPr>
              <w:t>What empirical research methods should or could be used to answer the research question of your thesis</w:t>
            </w:r>
            <w:r w:rsidR="00824693" w:rsidRPr="00036BBD">
              <w:rPr>
                <w:snapToGrid w:val="0"/>
                <w:lang w:val="en-US"/>
              </w:rPr>
              <w:t>?</w:t>
            </w:r>
          </w:p>
          <w:p w14:paraId="1E7383FC" w14:textId="77777777" w:rsidR="00824693" w:rsidRPr="00036BBD" w:rsidRDefault="00824693" w:rsidP="00410966">
            <w:pPr>
              <w:pStyle w:val="TextinTable"/>
              <w:rPr>
                <w:snapToGrid w:val="0"/>
                <w:sz w:val="20"/>
                <w:szCs w:val="18"/>
                <w:lang w:val="en-US"/>
              </w:rPr>
            </w:pPr>
          </w:p>
          <w:p w14:paraId="69F9B0E1" w14:textId="30573B39" w:rsidR="00824693" w:rsidRDefault="00E93113" w:rsidP="00410966">
            <w:pPr>
              <w:pStyle w:val="TextinTable"/>
              <w:rPr>
                <w:snapToGrid w:val="0"/>
                <w:lang w:val="en-US"/>
              </w:rPr>
            </w:pPr>
            <w:r w:rsidRPr="00E93113">
              <w:rPr>
                <w:snapToGrid w:val="0"/>
                <w:lang w:val="en-US"/>
              </w:rPr>
              <w:t xml:space="preserve">Please note: The PSW is not yet about presenting your methodological approach in detail. This will be done later in your </w:t>
            </w:r>
            <w:r w:rsidR="00902C15">
              <w:rPr>
                <w:snapToGrid w:val="0"/>
                <w:lang w:val="en-US"/>
              </w:rPr>
              <w:t>T</w:t>
            </w:r>
            <w:r w:rsidRPr="00E93113">
              <w:rPr>
                <w:snapToGrid w:val="0"/>
                <w:lang w:val="en-US"/>
              </w:rPr>
              <w:t xml:space="preserve">hesis. The present PSW is exclusively about reviewing possible methodological approaches and assessing which of them you consider particularly recommendable for further discussion in your thesis and for what reasons. </w:t>
            </w:r>
          </w:p>
          <w:p w14:paraId="6F624A41" w14:textId="77777777" w:rsidR="00E93113" w:rsidRPr="00036BBD" w:rsidRDefault="00E93113" w:rsidP="00410966">
            <w:pPr>
              <w:pStyle w:val="TextinTable"/>
              <w:rPr>
                <w:snapToGrid w:val="0"/>
                <w:sz w:val="20"/>
                <w:szCs w:val="18"/>
                <w:lang w:val="en-US"/>
              </w:rPr>
            </w:pPr>
          </w:p>
          <w:p w14:paraId="2B03A518" w14:textId="4F8BD862" w:rsidR="00824693" w:rsidRPr="00036BBD" w:rsidRDefault="002E0DEE" w:rsidP="00410966">
            <w:pPr>
              <w:pStyle w:val="TextinTable"/>
              <w:rPr>
                <w:i/>
                <w:iCs/>
                <w:snapToGrid w:val="0"/>
                <w:szCs w:val="16"/>
                <w:lang w:val="en-US"/>
              </w:rPr>
            </w:pPr>
            <w:r w:rsidRPr="00036BBD">
              <w:rPr>
                <w:i/>
                <w:iCs/>
                <w:snapToGrid w:val="0"/>
                <w:szCs w:val="16"/>
                <w:lang w:val="en-US"/>
              </w:rPr>
              <w:t>Please start your work below this text field. Clear this text box after completing Chapter 4</w:t>
            </w:r>
            <w:r w:rsidR="00824693" w:rsidRPr="00036BBD">
              <w:rPr>
                <w:i/>
                <w:iCs/>
                <w:snapToGrid w:val="0"/>
                <w:szCs w:val="16"/>
                <w:lang w:val="en-US"/>
              </w:rPr>
              <w:t>.</w:t>
            </w:r>
          </w:p>
          <w:p w14:paraId="45E15F23" w14:textId="77777777" w:rsidR="00824693" w:rsidRPr="00036BBD" w:rsidRDefault="00824693" w:rsidP="00526D56">
            <w:pPr>
              <w:spacing w:line="276" w:lineRule="auto"/>
              <w:rPr>
                <w:lang w:val="en-US"/>
              </w:rPr>
            </w:pPr>
          </w:p>
        </w:tc>
      </w:tr>
    </w:tbl>
    <w:p w14:paraId="42C2E39A" w14:textId="77777777" w:rsidR="00824693" w:rsidRPr="00036BBD" w:rsidRDefault="00824693" w:rsidP="00824693">
      <w:pPr>
        <w:rPr>
          <w:lang w:val="en-US"/>
        </w:rPr>
      </w:pPr>
    </w:p>
    <w:p w14:paraId="49A26994" w14:textId="763943F2" w:rsidR="00824693" w:rsidRDefault="002E0DEE" w:rsidP="00E56CFE">
      <w:pPr>
        <w:pStyle w:val="NEXTStandard"/>
      </w:pPr>
      <w:r w:rsidRPr="00A50461">
        <w:t xml:space="preserve">Start </w:t>
      </w:r>
      <w:proofErr w:type="spellStart"/>
      <w:r w:rsidRPr="00A50461">
        <w:t>here</w:t>
      </w:r>
      <w:proofErr w:type="spellEnd"/>
      <w:r w:rsidRPr="00A50461">
        <w:t xml:space="preserve"> </w:t>
      </w:r>
      <w:r w:rsidR="00824693" w:rsidRPr="00A50461">
        <w:t>…</w:t>
      </w:r>
    </w:p>
    <w:p w14:paraId="043DA51E" w14:textId="77777777" w:rsidR="00824693" w:rsidRDefault="00824693" w:rsidP="00824693"/>
    <w:p w14:paraId="43CCCC2A" w14:textId="7424A9B7" w:rsidR="00824693" w:rsidRDefault="002E0DEE" w:rsidP="00824693">
      <w:pPr>
        <w:pStyle w:val="berschrift2"/>
        <w:rPr>
          <w:snapToGrid w:val="0"/>
        </w:rPr>
      </w:pPr>
      <w:bookmarkStart w:id="33" w:name="_Toc220643685"/>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3"/>
    </w:p>
    <w:p w14:paraId="22C14884" w14:textId="77777777" w:rsidR="00824693" w:rsidRDefault="00824693" w:rsidP="00E56CFE">
      <w:pPr>
        <w:pStyle w:val="NEXTStandard"/>
        <w:rPr>
          <w:snapToGrid w:val="0"/>
        </w:rPr>
      </w:pPr>
      <w:r>
        <w:rPr>
          <w:snapToGrid w:val="0"/>
        </w:rPr>
        <w:t>…</w:t>
      </w:r>
    </w:p>
    <w:p w14:paraId="6C07C0F3" w14:textId="79B746E1" w:rsidR="00824693" w:rsidRDefault="002E0DEE" w:rsidP="00824693">
      <w:pPr>
        <w:pStyle w:val="berschrift2"/>
        <w:rPr>
          <w:snapToGrid w:val="0"/>
        </w:rPr>
      </w:pPr>
      <w:bookmarkStart w:id="34" w:name="_Toc220643686"/>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4"/>
    </w:p>
    <w:p w14:paraId="008211AF" w14:textId="77777777" w:rsidR="00824693" w:rsidRPr="00E56CFE" w:rsidRDefault="00824693" w:rsidP="00E56CFE">
      <w:pPr>
        <w:pStyle w:val="NEXTStandard"/>
      </w:pPr>
      <w:r>
        <w:rPr>
          <w:snapToGrid w:val="0"/>
        </w:rPr>
        <w:t>…</w:t>
      </w:r>
    </w:p>
    <w:p w14:paraId="18ED0D2A" w14:textId="77777777" w:rsidR="00824693" w:rsidRDefault="00824693" w:rsidP="00824693">
      <w:pPr>
        <w:rPr>
          <w:snapToGrid w:val="0"/>
        </w:rPr>
      </w:pPr>
    </w:p>
    <w:p w14:paraId="354E00BC" w14:textId="68697375" w:rsidR="00C36A1A" w:rsidRPr="00C36A1A" w:rsidRDefault="002E0DEE" w:rsidP="00C36A1A">
      <w:pPr>
        <w:pStyle w:val="berschrift2"/>
      </w:pPr>
      <w:bookmarkStart w:id="35" w:name="_Toc220643687"/>
      <w:r>
        <w:t>Summary</w:t>
      </w:r>
      <w:bookmarkEnd w:id="35"/>
    </w:p>
    <w:p w14:paraId="4619EAE9" w14:textId="2ECAAF9C" w:rsidR="00C36A1A" w:rsidRPr="00036BBD" w:rsidRDefault="002E0DEE" w:rsidP="00C36A1A">
      <w:pPr>
        <w:pStyle w:val="NEXTStandard"/>
        <w:rPr>
          <w:lang w:val="en-US"/>
        </w:rPr>
      </w:pPr>
      <w:r w:rsidRPr="00036BBD">
        <w:rPr>
          <w:lang w:val="en-US"/>
        </w:rPr>
        <w:t>If you have previously formed two or more subchapters, please summarize the results in another subchapter. If you have not formed any subchapters, then summarize the results without a separate subchapter at the end of chapter 3. You can then cite this summary in follow-up papers</w:t>
      </w:r>
      <w:r w:rsidR="00C36A1A" w:rsidRPr="00036BBD">
        <w:rPr>
          <w:lang w:val="en-US"/>
        </w:rPr>
        <w:t xml:space="preserve">. </w:t>
      </w:r>
    </w:p>
    <w:p w14:paraId="591ECCA3" w14:textId="0C7EFCD9" w:rsidR="00824693" w:rsidRPr="00036BBD" w:rsidRDefault="00824693" w:rsidP="00824693">
      <w:pPr>
        <w:pStyle w:val="berschrift2"/>
        <w:spacing w:line="240" w:lineRule="auto"/>
        <w:rPr>
          <w:szCs w:val="22"/>
          <w:lang w:val="en-US"/>
        </w:rPr>
      </w:pPr>
      <w:r w:rsidRPr="00036BBD">
        <w:rPr>
          <w:lang w:val="en-US"/>
        </w:rPr>
        <w:br w:type="page"/>
      </w:r>
    </w:p>
    <w:p w14:paraId="41E4EF66" w14:textId="77777777" w:rsidR="00694F92" w:rsidRPr="00036BBD" w:rsidRDefault="00694F92" w:rsidP="00694F92">
      <w:pPr>
        <w:pStyle w:val="berschrift1"/>
        <w:numPr>
          <w:ilvl w:val="0"/>
          <w:numId w:val="0"/>
        </w:numPr>
        <w:ind w:left="432" w:hanging="432"/>
        <w:rPr>
          <w:lang w:val="en-US"/>
        </w:rPr>
      </w:pPr>
      <w:bookmarkStart w:id="36" w:name="_Toc175214631"/>
      <w:bookmarkStart w:id="37" w:name="_Toc220643688"/>
      <w:bookmarkEnd w:id="31"/>
      <w:bookmarkEnd w:id="32"/>
      <w:r w:rsidRPr="00036BBD">
        <w:rPr>
          <w:lang w:val="en-US"/>
        </w:rPr>
        <w:lastRenderedPageBreak/>
        <w:t>List of Sources</w:t>
      </w:r>
      <w:bookmarkEnd w:id="36"/>
      <w:bookmarkEnd w:id="37"/>
    </w:p>
    <w:p w14:paraId="06C0F6B9" w14:textId="77777777" w:rsidR="00694F92" w:rsidRPr="00036BBD" w:rsidRDefault="00694F92" w:rsidP="00694F92">
      <w:pPr>
        <w:pStyle w:val="NEXTStandard"/>
        <w:rPr>
          <w:lang w:val="en-US"/>
        </w:rPr>
      </w:pPr>
      <w:r w:rsidRPr="00036BBD">
        <w:rPr>
          <w:lang w:val="en-US"/>
        </w:rPr>
        <w:t>To create the list of sources, please refer to the Guidelines for Scientific Work in your OnlineCampus.</w:t>
      </w:r>
    </w:p>
    <w:p w14:paraId="33C5D972" w14:textId="77777777" w:rsidR="00694F92" w:rsidRPr="00036BBD" w:rsidRDefault="00694F92" w:rsidP="00694F92">
      <w:pPr>
        <w:pStyle w:val="NEXTStandard"/>
        <w:rPr>
          <w:lang w:val="en-US"/>
        </w:rPr>
      </w:pPr>
    </w:p>
    <w:p w14:paraId="4833B3C5" w14:textId="74B35C8E"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1E3E3F59"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510EB75"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F701677" w14:textId="77777777" w:rsidR="00AD19CF" w:rsidRPr="00036BBD" w:rsidRDefault="00AD19CF" w:rsidP="00694F92">
      <w:pPr>
        <w:pStyle w:val="ListofSources"/>
        <w:rPr>
          <w:lang w:val="en-US"/>
        </w:rPr>
      </w:pPr>
    </w:p>
    <w:p w14:paraId="6A1AB3D0" w14:textId="77777777" w:rsidR="00AD19CF" w:rsidRPr="00036BBD" w:rsidRDefault="00AD19CF" w:rsidP="00CC4D2E">
      <w:pPr>
        <w:rPr>
          <w:rFonts w:ascii="Calibri" w:hAnsi="Calibri"/>
          <w:szCs w:val="22"/>
          <w:lang w:val="en-US"/>
        </w:rPr>
      </w:pPr>
    </w:p>
    <w:p w14:paraId="12455CFE" w14:textId="77777777" w:rsidR="00035F53" w:rsidRPr="00036BBD" w:rsidRDefault="00035F53" w:rsidP="00035F53">
      <w:pPr>
        <w:pStyle w:val="berschrift1"/>
        <w:numPr>
          <w:ilvl w:val="0"/>
          <w:numId w:val="0"/>
        </w:numPr>
        <w:ind w:left="432" w:hanging="432"/>
        <w:rPr>
          <w:lang w:val="en-US"/>
        </w:rPr>
      </w:pPr>
      <w:bookmarkStart w:id="38" w:name="_Toc175124252"/>
      <w:bookmarkStart w:id="39" w:name="_Toc220643689"/>
      <w:r w:rsidRPr="00036BBD">
        <w:rPr>
          <w:lang w:val="en-US"/>
        </w:rPr>
        <w:lastRenderedPageBreak/>
        <w:t xml:space="preserve">List of AI tools used </w:t>
      </w:r>
      <w:r w:rsidRPr="00036BBD">
        <w:rPr>
          <w:b w:val="0"/>
          <w:bCs/>
          <w:color w:val="FF0000"/>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Pr="00036BBD">
        <w:rPr>
          <w:b w:val="0"/>
          <w:bCs/>
          <w:color w:val="FF0000"/>
          <w:sz w:val="16"/>
          <w:szCs w:val="10"/>
          <w:lang w:val="en-US"/>
        </w:rPr>
        <w:t>!</w:t>
      </w:r>
      <w:bookmarkEnd w:id="38"/>
      <w:bookmarkEnd w:id="39"/>
    </w:p>
    <w:p w14:paraId="0A0D469B"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8B832" w14:textId="77777777" w:rsidTr="00035F53">
        <w:tc>
          <w:tcPr>
            <w:tcW w:w="2547" w:type="dxa"/>
          </w:tcPr>
          <w:p w14:paraId="3A5A62FA"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3893F347" w14:textId="77777777" w:rsidR="00035F53" w:rsidRPr="008C17A9" w:rsidRDefault="00035F53" w:rsidP="005743D0">
            <w:pPr>
              <w:pStyle w:val="TextinTable"/>
            </w:pPr>
          </w:p>
        </w:tc>
      </w:tr>
      <w:tr w:rsidR="00035F53" w14:paraId="5061A11B" w14:textId="77777777" w:rsidTr="00035F53">
        <w:tc>
          <w:tcPr>
            <w:tcW w:w="2547" w:type="dxa"/>
          </w:tcPr>
          <w:p w14:paraId="60EF21FD"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0F7E038" w14:textId="77777777" w:rsidR="00035F53" w:rsidRPr="008C17A9" w:rsidRDefault="00035F53" w:rsidP="005743D0">
            <w:pPr>
              <w:pStyle w:val="TextinTable"/>
            </w:pPr>
          </w:p>
        </w:tc>
      </w:tr>
      <w:tr w:rsidR="00035F53" w14:paraId="4107426D" w14:textId="77777777" w:rsidTr="00035F53">
        <w:tc>
          <w:tcPr>
            <w:tcW w:w="2547" w:type="dxa"/>
          </w:tcPr>
          <w:p w14:paraId="4C6E5DB4"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410D9483" w14:textId="77777777" w:rsidR="00035F53" w:rsidRPr="008C17A9" w:rsidRDefault="00035F53" w:rsidP="005743D0">
            <w:pPr>
              <w:pStyle w:val="TextinTable"/>
            </w:pPr>
          </w:p>
        </w:tc>
      </w:tr>
      <w:tr w:rsidR="00035F53" w:rsidRPr="00E0398C" w14:paraId="3875F0DC" w14:textId="77777777" w:rsidTr="00035F53">
        <w:tc>
          <w:tcPr>
            <w:tcW w:w="2547" w:type="dxa"/>
          </w:tcPr>
          <w:p w14:paraId="4E8C2B76"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726C1BDD" w14:textId="77777777" w:rsidR="00035F53" w:rsidRPr="00036BBD" w:rsidRDefault="00035F53" w:rsidP="005743D0">
            <w:pPr>
              <w:pStyle w:val="TextinTable"/>
              <w:rPr>
                <w:lang w:val="en-US"/>
              </w:rPr>
            </w:pPr>
          </w:p>
        </w:tc>
      </w:tr>
    </w:tbl>
    <w:p w14:paraId="1FA60044" w14:textId="77777777" w:rsidR="00035F53" w:rsidRPr="00036BBD" w:rsidRDefault="00035F53" w:rsidP="00035F53">
      <w:pPr>
        <w:pStyle w:val="NEXTStandard"/>
        <w:rPr>
          <w:lang w:val="en-US"/>
        </w:rPr>
      </w:pPr>
    </w:p>
    <w:p w14:paraId="3E64EA19"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06085" w14:textId="77777777" w:rsidTr="00035F53">
        <w:tc>
          <w:tcPr>
            <w:tcW w:w="2547" w:type="dxa"/>
          </w:tcPr>
          <w:p w14:paraId="4075A02B"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7B8E585A" w14:textId="77777777" w:rsidR="00035F53" w:rsidRPr="008C17A9" w:rsidRDefault="00035F53" w:rsidP="005743D0">
            <w:pPr>
              <w:pStyle w:val="TextinTable"/>
            </w:pPr>
          </w:p>
        </w:tc>
      </w:tr>
      <w:tr w:rsidR="00035F53" w14:paraId="5AA666D4" w14:textId="77777777" w:rsidTr="00035F53">
        <w:tc>
          <w:tcPr>
            <w:tcW w:w="2547" w:type="dxa"/>
          </w:tcPr>
          <w:p w14:paraId="20E3907B"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52A8112" w14:textId="77777777" w:rsidR="00035F53" w:rsidRPr="008C17A9" w:rsidRDefault="00035F53" w:rsidP="005743D0">
            <w:pPr>
              <w:pStyle w:val="TextinTable"/>
            </w:pPr>
          </w:p>
        </w:tc>
      </w:tr>
      <w:tr w:rsidR="00035F53" w14:paraId="14916B9B" w14:textId="77777777" w:rsidTr="00035F53">
        <w:tc>
          <w:tcPr>
            <w:tcW w:w="2547" w:type="dxa"/>
          </w:tcPr>
          <w:p w14:paraId="3CC3C44F"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3D4ED6C0" w14:textId="77777777" w:rsidR="00035F53" w:rsidRPr="008C17A9" w:rsidRDefault="00035F53" w:rsidP="005743D0">
            <w:pPr>
              <w:pStyle w:val="TextinTable"/>
            </w:pPr>
          </w:p>
        </w:tc>
      </w:tr>
      <w:tr w:rsidR="00035F53" w:rsidRPr="00E0398C" w14:paraId="6E559D77" w14:textId="77777777" w:rsidTr="00035F53">
        <w:tc>
          <w:tcPr>
            <w:tcW w:w="2547" w:type="dxa"/>
          </w:tcPr>
          <w:p w14:paraId="29D9C358"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2227DCFD" w14:textId="77777777" w:rsidR="00035F53" w:rsidRPr="00036BBD" w:rsidRDefault="00035F53" w:rsidP="005743D0">
            <w:pPr>
              <w:pStyle w:val="TextinTable"/>
              <w:rPr>
                <w:lang w:val="en-US"/>
              </w:rPr>
            </w:pPr>
          </w:p>
        </w:tc>
      </w:tr>
    </w:tbl>
    <w:p w14:paraId="6586C9FA" w14:textId="77777777" w:rsidR="00035F53" w:rsidRPr="00036BBD" w:rsidRDefault="00035F53" w:rsidP="00035F53">
      <w:pPr>
        <w:pStyle w:val="NEXTStandard"/>
        <w:rPr>
          <w:lang w:val="en-US"/>
        </w:rPr>
      </w:pPr>
    </w:p>
    <w:p w14:paraId="7EFF5D73"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296744BB" w14:textId="77777777" w:rsidTr="00035F53">
        <w:tc>
          <w:tcPr>
            <w:tcW w:w="2547" w:type="dxa"/>
          </w:tcPr>
          <w:p w14:paraId="25B0F89E"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113E9859" w14:textId="77777777" w:rsidR="00035F53" w:rsidRPr="008C17A9" w:rsidRDefault="00035F53" w:rsidP="005743D0">
            <w:pPr>
              <w:pStyle w:val="TextinTable"/>
            </w:pPr>
          </w:p>
        </w:tc>
      </w:tr>
      <w:tr w:rsidR="00035F53" w14:paraId="42D8748D" w14:textId="77777777" w:rsidTr="00035F53">
        <w:tc>
          <w:tcPr>
            <w:tcW w:w="2547" w:type="dxa"/>
          </w:tcPr>
          <w:p w14:paraId="79C48ED3"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04A82D24" w14:textId="77777777" w:rsidR="00035F53" w:rsidRPr="008C17A9" w:rsidRDefault="00035F53" w:rsidP="005743D0">
            <w:pPr>
              <w:pStyle w:val="TextinTable"/>
            </w:pPr>
          </w:p>
        </w:tc>
      </w:tr>
      <w:tr w:rsidR="00035F53" w14:paraId="0114EB7D" w14:textId="77777777" w:rsidTr="00035F53">
        <w:tc>
          <w:tcPr>
            <w:tcW w:w="2547" w:type="dxa"/>
          </w:tcPr>
          <w:p w14:paraId="04FC2117"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578E16FE" w14:textId="77777777" w:rsidR="00035F53" w:rsidRPr="008C17A9" w:rsidRDefault="00035F53" w:rsidP="005743D0">
            <w:pPr>
              <w:pStyle w:val="TextinTable"/>
            </w:pPr>
          </w:p>
        </w:tc>
      </w:tr>
      <w:tr w:rsidR="00035F53" w:rsidRPr="00E0398C" w14:paraId="713D90CA" w14:textId="77777777" w:rsidTr="00035F53">
        <w:tc>
          <w:tcPr>
            <w:tcW w:w="2547" w:type="dxa"/>
          </w:tcPr>
          <w:p w14:paraId="1A9ACC64"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3F9FD1BA" w14:textId="77777777" w:rsidR="00035F53" w:rsidRPr="00036BBD" w:rsidRDefault="00035F53" w:rsidP="005743D0">
            <w:pPr>
              <w:pStyle w:val="TextinTable"/>
              <w:rPr>
                <w:lang w:val="en-US"/>
              </w:rPr>
            </w:pPr>
          </w:p>
        </w:tc>
      </w:tr>
    </w:tbl>
    <w:p w14:paraId="61E8912A" w14:textId="77777777" w:rsidR="00035F53" w:rsidRPr="00036BBD" w:rsidRDefault="00035F53" w:rsidP="00035F53">
      <w:pPr>
        <w:pStyle w:val="NEXTStandard"/>
        <w:rPr>
          <w:lang w:val="en-US"/>
        </w:rPr>
      </w:pPr>
    </w:p>
    <w:p w14:paraId="722208B2" w14:textId="77777777" w:rsidR="00035F53" w:rsidRPr="00036BBD" w:rsidRDefault="00035F53" w:rsidP="00CC4D2E">
      <w:pPr>
        <w:rPr>
          <w:rFonts w:ascii="Calibri" w:hAnsi="Calibri"/>
          <w:szCs w:val="22"/>
          <w:lang w:val="en-US"/>
        </w:rPr>
      </w:pPr>
    </w:p>
    <w:p w14:paraId="42506478" w14:textId="734E13EB" w:rsidR="00035F53" w:rsidRPr="00036BBD" w:rsidRDefault="00035F53">
      <w:pPr>
        <w:spacing w:line="240" w:lineRule="auto"/>
        <w:jc w:val="left"/>
        <w:rPr>
          <w:rFonts w:ascii="Calibri" w:hAnsi="Calibri"/>
          <w:szCs w:val="22"/>
          <w:lang w:val="en-US"/>
        </w:rPr>
      </w:pPr>
      <w:r w:rsidRPr="00036BBD">
        <w:rPr>
          <w:rFonts w:ascii="Calibri" w:hAnsi="Calibri"/>
          <w:szCs w:val="22"/>
          <w:lang w:val="en-US"/>
        </w:rPr>
        <w:br w:type="page"/>
      </w:r>
    </w:p>
    <w:p w14:paraId="1C99A7C6" w14:textId="4C4B2917" w:rsidR="00D47C0D" w:rsidRPr="00036BBD" w:rsidRDefault="00716FAC" w:rsidP="00EE223D">
      <w:pPr>
        <w:pStyle w:val="berschrift1"/>
        <w:numPr>
          <w:ilvl w:val="0"/>
          <w:numId w:val="0"/>
        </w:numPr>
        <w:ind w:left="432" w:hanging="432"/>
        <w:rPr>
          <w:lang w:val="en-US"/>
        </w:rPr>
      </w:pPr>
      <w:bookmarkStart w:id="40" w:name="_Toc368408645"/>
      <w:bookmarkStart w:id="41" w:name="_Toc368988278"/>
      <w:bookmarkStart w:id="42" w:name="_Toc220643690"/>
      <w:r w:rsidRPr="00036BBD">
        <w:rPr>
          <w:lang w:val="en-US"/>
        </w:rPr>
        <w:lastRenderedPageBreak/>
        <w:t xml:space="preserve">Appendix </w:t>
      </w:r>
      <w:r w:rsidR="00D47C0D" w:rsidRPr="00036BBD">
        <w:rPr>
          <w:b w:val="0"/>
          <w:bCs/>
          <w:color w:val="FF0000"/>
          <w:sz w:val="16"/>
          <w:szCs w:val="10"/>
          <w:lang w:val="en-US"/>
        </w:rPr>
        <w:t xml:space="preserve">- </w:t>
      </w:r>
      <w:r w:rsidRPr="00036BBD">
        <w:rPr>
          <w:bCs/>
          <w:color w:val="FF0000"/>
          <w:sz w:val="16"/>
          <w:szCs w:val="10"/>
          <w:lang w:val="en-US"/>
        </w:rPr>
        <w:t>only if needed, otherwise delete</w:t>
      </w:r>
      <w:r w:rsidR="00D47C0D" w:rsidRPr="00036BBD">
        <w:rPr>
          <w:b w:val="0"/>
          <w:bCs/>
          <w:color w:val="FF0000"/>
          <w:sz w:val="16"/>
          <w:szCs w:val="10"/>
          <w:lang w:val="en-US"/>
        </w:rPr>
        <w:t>!</w:t>
      </w:r>
      <w:bookmarkEnd w:id="40"/>
      <w:bookmarkEnd w:id="41"/>
      <w:bookmarkEnd w:id="42"/>
    </w:p>
    <w:p w14:paraId="454CFE21" w14:textId="1FF202FC" w:rsidR="00BB62E9" w:rsidRPr="00036BBD" w:rsidRDefault="00716FAC" w:rsidP="00E56CFE">
      <w:pPr>
        <w:pStyle w:val="NEXTStandard"/>
        <w:rPr>
          <w:lang w:val="en-US"/>
        </w:rPr>
      </w:pPr>
      <w:r w:rsidRPr="00036BBD">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sectPr w:rsidR="00BB62E9" w:rsidRPr="00036BBD"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E0D1" w14:textId="77777777" w:rsidR="002166A2" w:rsidRDefault="002166A2">
      <w:r>
        <w:separator/>
      </w:r>
    </w:p>
  </w:endnote>
  <w:endnote w:type="continuationSeparator" w:id="0">
    <w:p w14:paraId="049558EF" w14:textId="77777777" w:rsidR="002166A2" w:rsidRDefault="0021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4FCF" w14:textId="77777777" w:rsidR="002166A2" w:rsidRDefault="002166A2">
      <w:r>
        <w:separator/>
      </w:r>
    </w:p>
  </w:footnote>
  <w:footnote w:type="continuationSeparator" w:id="0">
    <w:p w14:paraId="21DCDBB6" w14:textId="77777777" w:rsidR="002166A2" w:rsidRDefault="0021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5AE4BC90" w:rsidR="00134A95" w:rsidRPr="00036BBD" w:rsidRDefault="000C78B3" w:rsidP="00831130">
          <w:pPr>
            <w:pStyle w:val="Kopfzeile"/>
            <w:tabs>
              <w:tab w:val="clear" w:pos="9072"/>
              <w:tab w:val="right" w:pos="8505"/>
            </w:tabs>
            <w:spacing w:after="40" w:line="240" w:lineRule="auto"/>
            <w:ind w:hanging="108"/>
            <w:rPr>
              <w:rFonts w:cs="Arial"/>
              <w:lang w:val="en-US"/>
            </w:rPr>
          </w:pPr>
          <w:r w:rsidRPr="00036BBD">
            <w:rPr>
              <w:rFonts w:cs="Arial"/>
              <w:sz w:val="20"/>
              <w:lang w:val="en-US"/>
            </w:rPr>
            <w:t xml:space="preserve">(Short) Title of the </w:t>
          </w:r>
          <w:r w:rsidR="00CC3397" w:rsidRPr="00036BBD">
            <w:rPr>
              <w:rFonts w:cs="Arial"/>
              <w:sz w:val="20"/>
              <w:lang w:val="en-US"/>
            </w:rPr>
            <w:t>P</w:t>
          </w:r>
          <w:r w:rsidRPr="00036BBD">
            <w:rPr>
              <w:rFonts w:cs="Arial"/>
              <w:sz w:val="20"/>
              <w:lang w:val="en-US"/>
            </w:rPr>
            <w:t xml:space="preserve">roject </w:t>
          </w:r>
          <w:r w:rsidR="00CC3397" w:rsidRPr="00036BBD">
            <w:rPr>
              <w:rFonts w:cs="Arial"/>
              <w:sz w:val="20"/>
              <w:lang w:val="en-US"/>
            </w:rPr>
            <w:t>Study Work</w:t>
          </w:r>
          <w:r w:rsidRPr="00036BBD">
            <w:rPr>
              <w:rFonts w:cs="Arial"/>
              <w:sz w:val="20"/>
              <w:lang w:val="en-US"/>
            </w:rPr>
            <w:t xml:space="preserve"> (single space)</w:t>
          </w:r>
        </w:p>
      </w:tc>
      <w:tc>
        <w:tcPr>
          <w:tcW w:w="2835" w:type="dxa"/>
        </w:tcPr>
        <w:p w14:paraId="2383A420" w14:textId="15F4A093" w:rsidR="00134A95" w:rsidRPr="00FE20A4" w:rsidRDefault="000C78B3">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BBD"/>
    <w:multiLevelType w:val="hybridMultilevel"/>
    <w:tmpl w:val="EC18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247FB"/>
    <w:multiLevelType w:val="hybridMultilevel"/>
    <w:tmpl w:val="766C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Enumeratio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96CF7"/>
    <w:multiLevelType w:val="hybridMultilevel"/>
    <w:tmpl w:val="1E62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6"/>
  </w:num>
  <w:num w:numId="6" w16cid:durableId="794518286">
    <w:abstractNumId w:val="7"/>
  </w:num>
  <w:num w:numId="7" w16cid:durableId="1359307535">
    <w:abstractNumId w:val="0"/>
  </w:num>
  <w:num w:numId="8" w16cid:durableId="7204434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3350"/>
    <w:rsid w:val="00035784"/>
    <w:rsid w:val="00035F53"/>
    <w:rsid w:val="00036BBD"/>
    <w:rsid w:val="0004345F"/>
    <w:rsid w:val="00043486"/>
    <w:rsid w:val="00046EEB"/>
    <w:rsid w:val="00047114"/>
    <w:rsid w:val="000600EB"/>
    <w:rsid w:val="0006181C"/>
    <w:rsid w:val="000714D1"/>
    <w:rsid w:val="00080240"/>
    <w:rsid w:val="00092C18"/>
    <w:rsid w:val="00095303"/>
    <w:rsid w:val="000A69A7"/>
    <w:rsid w:val="000A7C5C"/>
    <w:rsid w:val="000B1BED"/>
    <w:rsid w:val="000B2B42"/>
    <w:rsid w:val="000B32CC"/>
    <w:rsid w:val="000C52F9"/>
    <w:rsid w:val="000C737A"/>
    <w:rsid w:val="000C78B3"/>
    <w:rsid w:val="000E204D"/>
    <w:rsid w:val="000F6E97"/>
    <w:rsid w:val="00105751"/>
    <w:rsid w:val="00114E42"/>
    <w:rsid w:val="001167F1"/>
    <w:rsid w:val="0012134A"/>
    <w:rsid w:val="00122464"/>
    <w:rsid w:val="001246C9"/>
    <w:rsid w:val="00133483"/>
    <w:rsid w:val="00134A95"/>
    <w:rsid w:val="00144019"/>
    <w:rsid w:val="00162936"/>
    <w:rsid w:val="00164369"/>
    <w:rsid w:val="001704FD"/>
    <w:rsid w:val="001A3EFE"/>
    <w:rsid w:val="001A4339"/>
    <w:rsid w:val="001A785D"/>
    <w:rsid w:val="001A7C6B"/>
    <w:rsid w:val="001B11AC"/>
    <w:rsid w:val="001B220E"/>
    <w:rsid w:val="001C29AE"/>
    <w:rsid w:val="001D51C5"/>
    <w:rsid w:val="00211248"/>
    <w:rsid w:val="0021662C"/>
    <w:rsid w:val="002166A2"/>
    <w:rsid w:val="002251E1"/>
    <w:rsid w:val="00226230"/>
    <w:rsid w:val="00234274"/>
    <w:rsid w:val="00237909"/>
    <w:rsid w:val="00244407"/>
    <w:rsid w:val="002475DA"/>
    <w:rsid w:val="00253A84"/>
    <w:rsid w:val="00257096"/>
    <w:rsid w:val="00263231"/>
    <w:rsid w:val="0026540B"/>
    <w:rsid w:val="002702D5"/>
    <w:rsid w:val="00272393"/>
    <w:rsid w:val="00274085"/>
    <w:rsid w:val="0029145A"/>
    <w:rsid w:val="002A53FF"/>
    <w:rsid w:val="002A786A"/>
    <w:rsid w:val="002B5094"/>
    <w:rsid w:val="002B55A7"/>
    <w:rsid w:val="002D41B8"/>
    <w:rsid w:val="002D6972"/>
    <w:rsid w:val="002D706E"/>
    <w:rsid w:val="002E0DEE"/>
    <w:rsid w:val="002E49A0"/>
    <w:rsid w:val="002E59DA"/>
    <w:rsid w:val="00301586"/>
    <w:rsid w:val="00307C85"/>
    <w:rsid w:val="003118CC"/>
    <w:rsid w:val="0031559D"/>
    <w:rsid w:val="00320CE4"/>
    <w:rsid w:val="0032337C"/>
    <w:rsid w:val="00325455"/>
    <w:rsid w:val="00345591"/>
    <w:rsid w:val="003533E9"/>
    <w:rsid w:val="00353EB3"/>
    <w:rsid w:val="00387AB8"/>
    <w:rsid w:val="0039306B"/>
    <w:rsid w:val="003B19FB"/>
    <w:rsid w:val="003E4198"/>
    <w:rsid w:val="003F1E4A"/>
    <w:rsid w:val="00406D63"/>
    <w:rsid w:val="00410966"/>
    <w:rsid w:val="004149C5"/>
    <w:rsid w:val="00415253"/>
    <w:rsid w:val="004257D7"/>
    <w:rsid w:val="00433464"/>
    <w:rsid w:val="00442EDC"/>
    <w:rsid w:val="004460F6"/>
    <w:rsid w:val="00462D59"/>
    <w:rsid w:val="00476F00"/>
    <w:rsid w:val="00485B5F"/>
    <w:rsid w:val="00496B25"/>
    <w:rsid w:val="004B3893"/>
    <w:rsid w:val="004B790F"/>
    <w:rsid w:val="004C0F81"/>
    <w:rsid w:val="004C13E2"/>
    <w:rsid w:val="004C223E"/>
    <w:rsid w:val="004C59FC"/>
    <w:rsid w:val="004D6BF2"/>
    <w:rsid w:val="004E0031"/>
    <w:rsid w:val="004E2863"/>
    <w:rsid w:val="004E521C"/>
    <w:rsid w:val="004F1605"/>
    <w:rsid w:val="004F3915"/>
    <w:rsid w:val="005036BD"/>
    <w:rsid w:val="0051013F"/>
    <w:rsid w:val="005115F6"/>
    <w:rsid w:val="00512B83"/>
    <w:rsid w:val="005178F8"/>
    <w:rsid w:val="0052339A"/>
    <w:rsid w:val="005257E6"/>
    <w:rsid w:val="0053024C"/>
    <w:rsid w:val="005323D0"/>
    <w:rsid w:val="00545831"/>
    <w:rsid w:val="005523BA"/>
    <w:rsid w:val="00561392"/>
    <w:rsid w:val="00570705"/>
    <w:rsid w:val="00570F72"/>
    <w:rsid w:val="00582131"/>
    <w:rsid w:val="00583927"/>
    <w:rsid w:val="005A032C"/>
    <w:rsid w:val="005A5823"/>
    <w:rsid w:val="005A699A"/>
    <w:rsid w:val="005B39F0"/>
    <w:rsid w:val="005C1C62"/>
    <w:rsid w:val="005C35C1"/>
    <w:rsid w:val="005D58FD"/>
    <w:rsid w:val="005E1A8F"/>
    <w:rsid w:val="005E62FC"/>
    <w:rsid w:val="00603BD8"/>
    <w:rsid w:val="00605D80"/>
    <w:rsid w:val="00610B25"/>
    <w:rsid w:val="00622403"/>
    <w:rsid w:val="006278E7"/>
    <w:rsid w:val="0065334F"/>
    <w:rsid w:val="006725B4"/>
    <w:rsid w:val="00676A64"/>
    <w:rsid w:val="00676D91"/>
    <w:rsid w:val="00684A1A"/>
    <w:rsid w:val="00694F92"/>
    <w:rsid w:val="006952A2"/>
    <w:rsid w:val="006A162D"/>
    <w:rsid w:val="006A468F"/>
    <w:rsid w:val="006B316E"/>
    <w:rsid w:val="006B5A01"/>
    <w:rsid w:val="006B5E5B"/>
    <w:rsid w:val="006D53A3"/>
    <w:rsid w:val="00703074"/>
    <w:rsid w:val="00716FAC"/>
    <w:rsid w:val="007315D7"/>
    <w:rsid w:val="007333F1"/>
    <w:rsid w:val="0073389D"/>
    <w:rsid w:val="0074092C"/>
    <w:rsid w:val="007412F5"/>
    <w:rsid w:val="007603B6"/>
    <w:rsid w:val="00766FF8"/>
    <w:rsid w:val="0077247C"/>
    <w:rsid w:val="007734C2"/>
    <w:rsid w:val="00777B14"/>
    <w:rsid w:val="007862A3"/>
    <w:rsid w:val="007932B6"/>
    <w:rsid w:val="00793EFA"/>
    <w:rsid w:val="00795E38"/>
    <w:rsid w:val="007A64EB"/>
    <w:rsid w:val="007C6E6E"/>
    <w:rsid w:val="007D1503"/>
    <w:rsid w:val="007D247F"/>
    <w:rsid w:val="007D398F"/>
    <w:rsid w:val="007E04A8"/>
    <w:rsid w:val="007E17D0"/>
    <w:rsid w:val="007E74B7"/>
    <w:rsid w:val="007F20FD"/>
    <w:rsid w:val="008019AF"/>
    <w:rsid w:val="00804B84"/>
    <w:rsid w:val="008053F8"/>
    <w:rsid w:val="00805AED"/>
    <w:rsid w:val="00811255"/>
    <w:rsid w:val="0081759A"/>
    <w:rsid w:val="00824693"/>
    <w:rsid w:val="00831130"/>
    <w:rsid w:val="00834C0E"/>
    <w:rsid w:val="00836A8B"/>
    <w:rsid w:val="00841B92"/>
    <w:rsid w:val="0085624A"/>
    <w:rsid w:val="008672C0"/>
    <w:rsid w:val="008721CC"/>
    <w:rsid w:val="00876643"/>
    <w:rsid w:val="008766AB"/>
    <w:rsid w:val="008811F8"/>
    <w:rsid w:val="008A2D6C"/>
    <w:rsid w:val="008B5EB3"/>
    <w:rsid w:val="008C09C0"/>
    <w:rsid w:val="008C1CFA"/>
    <w:rsid w:val="008C2980"/>
    <w:rsid w:val="008D3ACD"/>
    <w:rsid w:val="008D485A"/>
    <w:rsid w:val="008D4B0E"/>
    <w:rsid w:val="008D54D1"/>
    <w:rsid w:val="008E34B6"/>
    <w:rsid w:val="008E400E"/>
    <w:rsid w:val="008F7610"/>
    <w:rsid w:val="008F7DF4"/>
    <w:rsid w:val="00902C15"/>
    <w:rsid w:val="00904686"/>
    <w:rsid w:val="00911397"/>
    <w:rsid w:val="00912442"/>
    <w:rsid w:val="00913704"/>
    <w:rsid w:val="0093262E"/>
    <w:rsid w:val="00932EEF"/>
    <w:rsid w:val="009455B8"/>
    <w:rsid w:val="00963118"/>
    <w:rsid w:val="00964D1D"/>
    <w:rsid w:val="00981C94"/>
    <w:rsid w:val="009835C2"/>
    <w:rsid w:val="00983A09"/>
    <w:rsid w:val="00984D0B"/>
    <w:rsid w:val="00997EA3"/>
    <w:rsid w:val="009A69B3"/>
    <w:rsid w:val="009B052C"/>
    <w:rsid w:val="009C6F2D"/>
    <w:rsid w:val="009C75FA"/>
    <w:rsid w:val="009D1C9D"/>
    <w:rsid w:val="009D6F44"/>
    <w:rsid w:val="009E5AC4"/>
    <w:rsid w:val="00A260AA"/>
    <w:rsid w:val="00A35E8A"/>
    <w:rsid w:val="00A37BD6"/>
    <w:rsid w:val="00A40EBD"/>
    <w:rsid w:val="00A54C4B"/>
    <w:rsid w:val="00A561DB"/>
    <w:rsid w:val="00A75BEA"/>
    <w:rsid w:val="00A81372"/>
    <w:rsid w:val="00A8424C"/>
    <w:rsid w:val="00A87531"/>
    <w:rsid w:val="00A91BD6"/>
    <w:rsid w:val="00A9535D"/>
    <w:rsid w:val="00AA671F"/>
    <w:rsid w:val="00AB38EB"/>
    <w:rsid w:val="00AC729E"/>
    <w:rsid w:val="00AD085B"/>
    <w:rsid w:val="00AD19CF"/>
    <w:rsid w:val="00AD50DB"/>
    <w:rsid w:val="00AF1214"/>
    <w:rsid w:val="00AF735C"/>
    <w:rsid w:val="00B050BB"/>
    <w:rsid w:val="00B05D2E"/>
    <w:rsid w:val="00B17EB6"/>
    <w:rsid w:val="00B216FD"/>
    <w:rsid w:val="00B42744"/>
    <w:rsid w:val="00B5231C"/>
    <w:rsid w:val="00B556A2"/>
    <w:rsid w:val="00B55EEB"/>
    <w:rsid w:val="00B6421E"/>
    <w:rsid w:val="00B66940"/>
    <w:rsid w:val="00B75582"/>
    <w:rsid w:val="00B83FA7"/>
    <w:rsid w:val="00B96254"/>
    <w:rsid w:val="00BA551E"/>
    <w:rsid w:val="00BA6A1E"/>
    <w:rsid w:val="00BB07AA"/>
    <w:rsid w:val="00BB398B"/>
    <w:rsid w:val="00BB62E9"/>
    <w:rsid w:val="00BB7792"/>
    <w:rsid w:val="00BC4ABF"/>
    <w:rsid w:val="00BC4DBC"/>
    <w:rsid w:val="00BC5850"/>
    <w:rsid w:val="00BE31B8"/>
    <w:rsid w:val="00BF3DDF"/>
    <w:rsid w:val="00BF4813"/>
    <w:rsid w:val="00C01A8B"/>
    <w:rsid w:val="00C07258"/>
    <w:rsid w:val="00C17444"/>
    <w:rsid w:val="00C20173"/>
    <w:rsid w:val="00C235A0"/>
    <w:rsid w:val="00C36A1A"/>
    <w:rsid w:val="00C457D9"/>
    <w:rsid w:val="00C459DA"/>
    <w:rsid w:val="00C512DF"/>
    <w:rsid w:val="00C55B12"/>
    <w:rsid w:val="00C71163"/>
    <w:rsid w:val="00C71E1D"/>
    <w:rsid w:val="00C83A57"/>
    <w:rsid w:val="00C83C46"/>
    <w:rsid w:val="00C873EE"/>
    <w:rsid w:val="00C9469A"/>
    <w:rsid w:val="00C94E6C"/>
    <w:rsid w:val="00CB18D9"/>
    <w:rsid w:val="00CC3397"/>
    <w:rsid w:val="00CC4D2E"/>
    <w:rsid w:val="00CC57E6"/>
    <w:rsid w:val="00CC71B7"/>
    <w:rsid w:val="00CD58CC"/>
    <w:rsid w:val="00CE5F65"/>
    <w:rsid w:val="00CF0490"/>
    <w:rsid w:val="00CF262D"/>
    <w:rsid w:val="00D0798B"/>
    <w:rsid w:val="00D1457E"/>
    <w:rsid w:val="00D161EA"/>
    <w:rsid w:val="00D21C79"/>
    <w:rsid w:val="00D24312"/>
    <w:rsid w:val="00D25CF6"/>
    <w:rsid w:val="00D25FDD"/>
    <w:rsid w:val="00D40E02"/>
    <w:rsid w:val="00D47C0D"/>
    <w:rsid w:val="00D621CD"/>
    <w:rsid w:val="00D727AF"/>
    <w:rsid w:val="00D83840"/>
    <w:rsid w:val="00D8744D"/>
    <w:rsid w:val="00D95A67"/>
    <w:rsid w:val="00DB1961"/>
    <w:rsid w:val="00DC4B20"/>
    <w:rsid w:val="00DD3275"/>
    <w:rsid w:val="00DD5A20"/>
    <w:rsid w:val="00DF149B"/>
    <w:rsid w:val="00E01B05"/>
    <w:rsid w:val="00E0398C"/>
    <w:rsid w:val="00E13DD5"/>
    <w:rsid w:val="00E362C1"/>
    <w:rsid w:val="00E406DD"/>
    <w:rsid w:val="00E45901"/>
    <w:rsid w:val="00E563C8"/>
    <w:rsid w:val="00E56CFE"/>
    <w:rsid w:val="00E61431"/>
    <w:rsid w:val="00E67EEA"/>
    <w:rsid w:val="00E72395"/>
    <w:rsid w:val="00E772C2"/>
    <w:rsid w:val="00E93113"/>
    <w:rsid w:val="00E95807"/>
    <w:rsid w:val="00E96743"/>
    <w:rsid w:val="00EB5B90"/>
    <w:rsid w:val="00EC439A"/>
    <w:rsid w:val="00EE223D"/>
    <w:rsid w:val="00EF0AED"/>
    <w:rsid w:val="00EF5F34"/>
    <w:rsid w:val="00F02C79"/>
    <w:rsid w:val="00F02EA3"/>
    <w:rsid w:val="00F06B07"/>
    <w:rsid w:val="00F07B9C"/>
    <w:rsid w:val="00F10B54"/>
    <w:rsid w:val="00F11F5C"/>
    <w:rsid w:val="00F143BD"/>
    <w:rsid w:val="00F24863"/>
    <w:rsid w:val="00F27A6A"/>
    <w:rsid w:val="00F33548"/>
    <w:rsid w:val="00F41550"/>
    <w:rsid w:val="00F43469"/>
    <w:rsid w:val="00F63C28"/>
    <w:rsid w:val="00F64792"/>
    <w:rsid w:val="00F72389"/>
    <w:rsid w:val="00F771EF"/>
    <w:rsid w:val="00F8232F"/>
    <w:rsid w:val="00F9654E"/>
    <w:rsid w:val="00FA517D"/>
    <w:rsid w:val="00FB2410"/>
    <w:rsid w:val="00FC08AB"/>
    <w:rsid w:val="00FC2B37"/>
    <w:rsid w:val="00FC4E07"/>
    <w:rsid w:val="00FD29E1"/>
    <w:rsid w:val="00FD5CF3"/>
    <w:rsid w:val="00FE1304"/>
    <w:rsid w:val="00FE20A4"/>
    <w:rsid w:val="00FE2BC8"/>
    <w:rsid w:val="00FE3D57"/>
    <w:rsid w:val="00FE45E1"/>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Aufzhlung">
    <w:name w:val="Aufzählung"/>
    <w:basedOn w:val="Standard"/>
    <w:link w:val="AufzhlungZchn"/>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Liste1"/>
    <w:link w:val="AuflistungIOMZchn"/>
    <w:rsid w:val="00D161EA"/>
    <w:pPr>
      <w:tabs>
        <w:tab w:val="clear" w:pos="340"/>
      </w:tabs>
      <w:ind w:left="720" w:hanging="360"/>
    </w:pPr>
  </w:style>
  <w:style w:type="paragraph" w:customStyle="1" w:styleId="Enumeration">
    <w:name w:val="Enumeration"/>
    <w:basedOn w:val="Aufzhlung"/>
    <w:link w:val="EnumerationZchn"/>
    <w:qFormat/>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ReferenceFigureorTable">
    <w:name w:val="Reference Figure or Table"/>
    <w:basedOn w:val="Quelle"/>
    <w:link w:val="ReferenceFigureorTable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EnumerationZchn">
    <w:name w:val="Enumeration Zchn"/>
    <w:basedOn w:val="AufzhlungZchn"/>
    <w:link w:val="Enumeration"/>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FigureorTableZchn">
    <w:name w:val="Reference Figure or Table Zchn"/>
    <w:link w:val="ReferenceFigureorTable"/>
    <w:rsid w:val="009455B8"/>
    <w:rPr>
      <w:rFonts w:ascii="Arial" w:hAnsi="Arial"/>
      <w:snapToGrid w:val="0"/>
      <w:sz w:val="16"/>
      <w:szCs w:val="22"/>
    </w:rPr>
  </w:style>
  <w:style w:type="paragraph" w:customStyle="1" w:styleId="FigureName">
    <w:name w:val="Figure Name"/>
    <w:basedOn w:val="Abbildung"/>
    <w:link w:val="FigureNam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FigureNameZchn">
    <w:name w:val="Figure Name Zchn"/>
    <w:link w:val="FigureNam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ListofSourcesII">
    <w:name w:val="List of Sources II"/>
    <w:basedOn w:val="Literatur"/>
    <w:link w:val="ListofSourcesII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ListofSourcesIIZchn">
    <w:name w:val="List of Sources II Zchn"/>
    <w:link w:val="ListofSourcesII"/>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leName">
    <w:name w:val="Table Name"/>
    <w:basedOn w:val="FigureName"/>
    <w:link w:val="TableNam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ableNameZchn">
    <w:name w:val="Table Name Zchn"/>
    <w:basedOn w:val="FigureNameZchn"/>
    <w:link w:val="TableNam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ation">
    <w:name w:val="Indented Quotation"/>
    <w:basedOn w:val="NEXTStandard"/>
    <w:link w:val="IndentedQuotation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ationZchn">
    <w:name w:val="Indented Quotation Zchn"/>
    <w:basedOn w:val="NEXTStandardZchn"/>
    <w:link w:val="IndentedQuotation"/>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le">
    <w:name w:val="Text in Table"/>
    <w:basedOn w:val="NEXTStandard"/>
    <w:link w:val="TextinTableZchn"/>
    <w:qFormat/>
    <w:rsid w:val="00AF735C"/>
    <w:pPr>
      <w:spacing w:line="300" w:lineRule="exact"/>
      <w:jc w:val="left"/>
    </w:pPr>
    <w:rPr>
      <w:sz w:val="18"/>
    </w:rPr>
  </w:style>
  <w:style w:type="character" w:customStyle="1" w:styleId="TextinTableZchn">
    <w:name w:val="Text in Table Zchn"/>
    <w:basedOn w:val="NEXTStandardZchn"/>
    <w:link w:val="TextinTable"/>
    <w:rsid w:val="00AF735C"/>
    <w:rPr>
      <w:rFonts w:ascii="Arial" w:hAnsi="Arial"/>
      <w:sz w:val="18"/>
      <w:szCs w:val="22"/>
    </w:rPr>
  </w:style>
  <w:style w:type="paragraph" w:customStyle="1" w:styleId="ListofSources">
    <w:name w:val="List of Sources"/>
    <w:basedOn w:val="Literatur"/>
    <w:link w:val="ListofSourcesZchn"/>
    <w:qFormat/>
    <w:rsid w:val="00694F92"/>
    <w:pPr>
      <w:jc w:val="left"/>
    </w:pPr>
    <w:rPr>
      <w:lang w:val="de-DE"/>
    </w:rPr>
  </w:style>
  <w:style w:type="character" w:customStyle="1" w:styleId="ListofSourcesZchn">
    <w:name w:val="List of Sources Zchn"/>
    <w:link w:val="ListofSources"/>
    <w:rsid w:val="00694F92"/>
    <w:rPr>
      <w:rFonts w:ascii="Arial" w:hAnsi="Arial" w:cs="Arial"/>
      <w:sz w:val="22"/>
    </w:rPr>
  </w:style>
  <w:style w:type="paragraph" w:customStyle="1" w:styleId="TextinTabelle">
    <w:name w:val="Text in Tabelle"/>
    <w:basedOn w:val="NEXTStandard"/>
    <w:link w:val="TextinTabelleZchn"/>
    <w:qFormat/>
    <w:rsid w:val="004E0031"/>
    <w:pPr>
      <w:spacing w:line="300" w:lineRule="exact"/>
      <w:jc w:val="left"/>
    </w:pPr>
    <w:rPr>
      <w:sz w:val="18"/>
    </w:rPr>
  </w:style>
  <w:style w:type="character" w:customStyle="1" w:styleId="TextinTabelleZchn">
    <w:name w:val="Text in Tabelle Zchn"/>
    <w:basedOn w:val="NEXTStandardZchn"/>
    <w:link w:val="TextinTabelle"/>
    <w:rsid w:val="004E0031"/>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52A8-DE2F-4906-85BF-4B89DDF90DC0}">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ECE263D9-D133-4DCB-9085-2B15E250DFEA}">
  <ds:schemaRefs>
    <ds:schemaRef ds:uri="http://schemas.microsoft.com/sharepoint/v3/contenttype/forms"/>
  </ds:schemaRefs>
</ds:datastoreItem>
</file>

<file path=customXml/itemProps4.xml><?xml version="1.0" encoding="utf-8"?>
<ds:datastoreItem xmlns:ds="http://schemas.openxmlformats.org/officeDocument/2006/customXml" ds:itemID="{867A8DEA-DB53-4F43-9157-DB8DC45D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0650</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14</cp:revision>
  <cp:lastPrinted>2013-11-05T09:43:00Z</cp:lastPrinted>
  <dcterms:created xsi:type="dcterms:W3CDTF">2026-01-30T04:26:00Z</dcterms:created>
  <dcterms:modified xsi:type="dcterms:W3CDTF">2026-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